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3C53" w14:textId="77777777" w:rsidR="002757BB" w:rsidRPr="00A51A3B" w:rsidRDefault="002757BB" w:rsidP="002757BB">
      <w:pPr>
        <w:spacing w:line="276" w:lineRule="auto"/>
        <w:jc w:val="center"/>
        <w:rPr>
          <w:rFonts w:ascii="Arial Nova" w:eastAsia="Microsoft YaHei" w:hAnsi="Arial Nova"/>
          <w:b/>
          <w:sz w:val="40"/>
          <w:szCs w:val="40"/>
          <w:u w:val="single"/>
        </w:rPr>
      </w:pPr>
      <w:r w:rsidRPr="00A51A3B">
        <w:rPr>
          <w:rFonts w:ascii="Arial Nova" w:eastAsia="Microsoft YaHei" w:hAnsi="Arial Nova"/>
          <w:b/>
          <w:sz w:val="40"/>
          <w:szCs w:val="40"/>
          <w:u w:val="single"/>
        </w:rPr>
        <w:t>Application Checklist</w:t>
      </w:r>
    </w:p>
    <w:p w14:paraId="62081B89" w14:textId="77777777" w:rsidR="002757BB" w:rsidRPr="00A51A3B" w:rsidRDefault="002757BB" w:rsidP="00AA4051">
      <w:pPr>
        <w:spacing w:line="360" w:lineRule="auto"/>
        <w:jc w:val="center"/>
        <w:rPr>
          <w:rFonts w:ascii="Arial Nova" w:eastAsia="HY헤드라인M" w:hAnsi="Arial Nova"/>
          <w:b/>
          <w:sz w:val="32"/>
          <w:szCs w:val="32"/>
        </w:rPr>
      </w:pPr>
    </w:p>
    <w:p w14:paraId="6C15395F" w14:textId="15D9E146" w:rsidR="002757BB" w:rsidRPr="00A51A3B" w:rsidRDefault="00915850" w:rsidP="00A51A3B">
      <w:pPr>
        <w:spacing w:line="276" w:lineRule="auto"/>
        <w:jc w:val="left"/>
        <w:rPr>
          <w:rFonts w:ascii="Arial Nova" w:eastAsia="HY헤드라인M" w:hAnsi="Arial Nova"/>
          <w:b/>
          <w:sz w:val="32"/>
          <w:szCs w:val="32"/>
        </w:rPr>
      </w:pPr>
      <w:r w:rsidRPr="00A51A3B">
        <w:rPr>
          <w:rFonts w:ascii="Arial Nova" w:eastAsia="HY헤드라인M" w:hAnsi="Arial Nova"/>
          <w:b/>
          <w:sz w:val="32"/>
          <w:szCs w:val="32"/>
        </w:rPr>
        <w:t>-</w:t>
      </w:r>
      <w:r w:rsidR="00347CAA" w:rsidRPr="00A51A3B">
        <w:rPr>
          <w:rFonts w:ascii="Arial Nova" w:eastAsia="HY헤드라인M" w:hAnsi="Arial Nova"/>
          <w:b/>
          <w:sz w:val="32"/>
          <w:szCs w:val="32"/>
        </w:rPr>
        <w:t xml:space="preserve"> Name of </w:t>
      </w:r>
      <w:r w:rsidR="008E75D1" w:rsidRPr="00A51A3B">
        <w:rPr>
          <w:rFonts w:ascii="Arial Nova" w:eastAsia="HY헤드라인M" w:hAnsi="Arial Nova"/>
          <w:b/>
          <w:sz w:val="32"/>
          <w:szCs w:val="32"/>
        </w:rPr>
        <w:t>Applicant:</w:t>
      </w:r>
      <w:r w:rsidR="00347CAA" w:rsidRPr="00A51A3B">
        <w:rPr>
          <w:rFonts w:ascii="Arial Nova" w:eastAsia="HY헤드라인M" w:hAnsi="Arial Nova"/>
          <w:b/>
          <w:sz w:val="32"/>
          <w:szCs w:val="32"/>
        </w:rPr>
        <w:t xml:space="preserve"> </w:t>
      </w:r>
    </w:p>
    <w:p w14:paraId="0546F337" w14:textId="3073679A" w:rsidR="002757BB" w:rsidRPr="00A51A3B" w:rsidRDefault="00915850" w:rsidP="00A51A3B">
      <w:pPr>
        <w:spacing w:line="276" w:lineRule="auto"/>
        <w:jc w:val="left"/>
        <w:rPr>
          <w:rFonts w:ascii="Arial Nova" w:eastAsia="HY헤드라인M" w:hAnsi="Arial Nova"/>
          <w:b/>
          <w:sz w:val="32"/>
          <w:szCs w:val="32"/>
        </w:rPr>
      </w:pPr>
      <w:r w:rsidRPr="00A51A3B">
        <w:rPr>
          <w:rFonts w:ascii="Arial Nova" w:eastAsia="HY헤드라인M" w:hAnsi="Arial Nova"/>
          <w:b/>
          <w:sz w:val="32"/>
          <w:szCs w:val="32"/>
        </w:rPr>
        <w:t>-</w:t>
      </w:r>
      <w:r w:rsidR="002757BB" w:rsidRPr="00A51A3B">
        <w:rPr>
          <w:rFonts w:ascii="Arial Nova" w:eastAsia="HY헤드라인M" w:hAnsi="Arial Nova"/>
          <w:b/>
          <w:sz w:val="32"/>
          <w:szCs w:val="32"/>
        </w:rPr>
        <w:t xml:space="preserve"> </w:t>
      </w:r>
      <w:r w:rsidR="008E75D1" w:rsidRPr="00A51A3B">
        <w:rPr>
          <w:rFonts w:ascii="Arial Nova" w:eastAsia="HY헤드라인M" w:hAnsi="Arial Nova"/>
          <w:b/>
          <w:sz w:val="32"/>
          <w:szCs w:val="32"/>
        </w:rPr>
        <w:t>Country:</w:t>
      </w:r>
      <w:r w:rsidR="00AA4051" w:rsidRPr="00A51A3B">
        <w:rPr>
          <w:rFonts w:ascii="Arial Nova" w:eastAsia="HY헤드라인M" w:hAnsi="Arial Nova"/>
          <w:b/>
          <w:sz w:val="32"/>
          <w:szCs w:val="32"/>
        </w:rPr>
        <w:t xml:space="preserve"> </w:t>
      </w:r>
    </w:p>
    <w:p w14:paraId="565A56C3" w14:textId="225C5699" w:rsidR="00915850" w:rsidRPr="00A51A3B" w:rsidRDefault="00915850" w:rsidP="00A51A3B">
      <w:pPr>
        <w:spacing w:line="276" w:lineRule="auto"/>
        <w:rPr>
          <w:rFonts w:ascii="Arial Nova" w:hAnsi="Arial Nova"/>
          <w:sz w:val="26"/>
          <w:szCs w:val="26"/>
        </w:rPr>
      </w:pPr>
      <w:r w:rsidRPr="00A51A3B">
        <w:rPr>
          <w:rFonts w:ascii="Arial Nova" w:eastAsia="HY헤드라인M" w:hAnsi="Arial Nova"/>
          <w:b/>
          <w:sz w:val="32"/>
          <w:szCs w:val="32"/>
        </w:rPr>
        <w:t>- Desired Program</w:t>
      </w:r>
      <w:r w:rsidRPr="00A51A3B">
        <w:rPr>
          <w:rFonts w:ascii="Arial Nova" w:eastAsia="HY헤드라인M" w:hAnsi="Arial Nova"/>
          <w:b/>
          <w:sz w:val="26"/>
          <w:szCs w:val="26"/>
        </w:rPr>
        <w:t>:</w:t>
      </w:r>
      <w:r w:rsidR="00A51A3B" w:rsidRPr="00A51A3B">
        <w:rPr>
          <w:rFonts w:ascii="Arial Nova" w:eastAsia="HY헤드라인M" w:hAnsi="Arial Nova"/>
          <w:b/>
          <w:sz w:val="26"/>
          <w:szCs w:val="26"/>
        </w:rPr>
        <w:t xml:space="preserve"> </w:t>
      </w:r>
      <w:r w:rsidRPr="00A51A3B">
        <w:rPr>
          <w:rFonts w:ascii="Arial Nova" w:eastAsia="HY헤드라인M" w:hAnsi="Arial Nova"/>
          <w:b/>
          <w:sz w:val="26"/>
          <w:szCs w:val="26"/>
        </w:rPr>
        <w:t xml:space="preserve"> </w:t>
      </w:r>
      <w:sdt>
        <w:sdtPr>
          <w:rPr>
            <w:rFonts w:ascii="Arial Nova" w:eastAsia="MS Gothic" w:hAnsi="Arial Nova"/>
            <w:sz w:val="28"/>
            <w:szCs w:val="28"/>
          </w:rPr>
          <w:id w:val="709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A3B" w:rsidRPr="00A51A3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A51A3B">
        <w:rPr>
          <w:rFonts w:ascii="Arial Nova" w:hAnsi="Arial Nova"/>
          <w:sz w:val="28"/>
          <w:szCs w:val="28"/>
        </w:rPr>
        <w:t xml:space="preserve"> Master's </w:t>
      </w:r>
      <w:r w:rsidR="00A51A3B" w:rsidRPr="00A51A3B">
        <w:rPr>
          <w:rFonts w:ascii="Arial Nova" w:hAnsi="Arial Nova"/>
          <w:sz w:val="28"/>
          <w:szCs w:val="28"/>
        </w:rPr>
        <w:t xml:space="preserve">  </w:t>
      </w:r>
      <w:sdt>
        <w:sdtPr>
          <w:rPr>
            <w:rFonts w:ascii="Arial Nova" w:eastAsia="MS Gothic" w:hAnsi="Arial Nova"/>
            <w:sz w:val="28"/>
            <w:szCs w:val="28"/>
          </w:rPr>
          <w:id w:val="140858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1A3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A51A3B">
        <w:rPr>
          <w:rFonts w:ascii="Arial Nova" w:hAnsi="Arial Nova"/>
          <w:sz w:val="28"/>
          <w:szCs w:val="28"/>
        </w:rPr>
        <w:t xml:space="preserve"> </w:t>
      </w:r>
      <w:r w:rsidR="00A51A3B" w:rsidRPr="00A51A3B">
        <w:rPr>
          <w:rFonts w:ascii="Arial Nova" w:hAnsi="Arial Nova"/>
          <w:sz w:val="28"/>
          <w:szCs w:val="28"/>
        </w:rPr>
        <w:t>Ph.D.</w:t>
      </w:r>
      <w:r w:rsidRPr="00A51A3B">
        <w:rPr>
          <w:rFonts w:ascii="Arial Nova" w:hAnsi="Arial Nova"/>
          <w:sz w:val="28"/>
          <w:szCs w:val="28"/>
        </w:rPr>
        <w:t xml:space="preserve">  </w:t>
      </w:r>
      <w:sdt>
        <w:sdtPr>
          <w:rPr>
            <w:rFonts w:ascii="Arial Nova" w:eastAsia="MS Gothic" w:hAnsi="Arial Nova"/>
            <w:sz w:val="28"/>
            <w:szCs w:val="28"/>
          </w:rPr>
          <w:id w:val="-150180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1A3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A51A3B">
        <w:rPr>
          <w:rFonts w:ascii="Arial Nova" w:hAnsi="Arial Nova"/>
          <w:sz w:val="28"/>
          <w:szCs w:val="28"/>
        </w:rPr>
        <w:t xml:space="preserve"> Integrated </w:t>
      </w:r>
      <w:r w:rsidR="00A51A3B" w:rsidRPr="00A51A3B">
        <w:rPr>
          <w:rFonts w:ascii="Arial Nova" w:hAnsi="Arial Nova"/>
          <w:sz w:val="28"/>
          <w:szCs w:val="28"/>
        </w:rPr>
        <w:t>Ph.D.</w:t>
      </w:r>
    </w:p>
    <w:p w14:paraId="13177AC7" w14:textId="77777777" w:rsidR="00A51A3B" w:rsidRPr="00A51A3B" w:rsidRDefault="00A51A3B" w:rsidP="00A51A3B">
      <w:pPr>
        <w:spacing w:line="276" w:lineRule="auto"/>
        <w:ind w:firstLineChars="50" w:firstLine="120"/>
        <w:jc w:val="left"/>
        <w:rPr>
          <w:rFonts w:ascii="Arial Nova" w:eastAsia="HY헤드라인M" w:hAnsi="Arial Nova"/>
          <w:bCs/>
          <w:sz w:val="24"/>
          <w:szCs w:val="28"/>
        </w:rPr>
      </w:pPr>
    </w:p>
    <w:p w14:paraId="253EA433" w14:textId="5595F38F" w:rsidR="007B0984" w:rsidRDefault="005D421A" w:rsidP="00030D47">
      <w:pPr>
        <w:ind w:leftChars="50" w:left="220" w:hangingChars="50" w:hanging="120"/>
        <w:jc w:val="left"/>
        <w:rPr>
          <w:rFonts w:ascii="Arial Nova" w:eastAsia="HY헤드라인M" w:hAnsi="Arial Nova"/>
          <w:bCs/>
          <w:sz w:val="24"/>
          <w:szCs w:val="28"/>
        </w:rPr>
      </w:pPr>
      <w:r w:rsidRPr="00A51A3B">
        <w:rPr>
          <w:rFonts w:ascii="Arial Nova" w:eastAsia="HY헤드라인M" w:hAnsi="Arial Nova"/>
          <w:bCs/>
          <w:sz w:val="24"/>
          <w:szCs w:val="28"/>
        </w:rPr>
        <w:t>*</w:t>
      </w:r>
      <w:r w:rsidR="00C243D7" w:rsidRPr="00A51A3B">
        <w:rPr>
          <w:rFonts w:ascii="Arial Nova" w:eastAsia="HY헤드라인M" w:hAnsi="Arial Nova"/>
          <w:bCs/>
          <w:sz w:val="24"/>
          <w:szCs w:val="28"/>
        </w:rPr>
        <w:t xml:space="preserve"> </w:t>
      </w:r>
      <w:r w:rsidRPr="00A51A3B">
        <w:rPr>
          <w:rFonts w:ascii="Arial Nova" w:eastAsia="HY헤드라인M" w:hAnsi="Arial Nova"/>
          <w:bCs/>
          <w:sz w:val="24"/>
          <w:szCs w:val="28"/>
        </w:rPr>
        <w:t>Please s</w:t>
      </w:r>
      <w:r w:rsidR="00C243D7" w:rsidRPr="00A51A3B">
        <w:rPr>
          <w:rFonts w:ascii="Arial Nova" w:eastAsia="HY헤드라인M" w:hAnsi="Arial Nova"/>
          <w:bCs/>
          <w:sz w:val="24"/>
          <w:szCs w:val="28"/>
        </w:rPr>
        <w:t xml:space="preserve">ubmit </w:t>
      </w:r>
      <w:r w:rsidR="00626CF0" w:rsidRPr="00A51A3B">
        <w:rPr>
          <w:rFonts w:ascii="Arial Nova" w:eastAsia="HY헤드라인M" w:hAnsi="Arial Nova"/>
          <w:bCs/>
          <w:sz w:val="24"/>
          <w:szCs w:val="28"/>
        </w:rPr>
        <w:t xml:space="preserve">#4~11 combine as one </w:t>
      </w:r>
      <w:r w:rsidR="00626CF0" w:rsidRPr="00A51A3B">
        <w:rPr>
          <w:rFonts w:ascii="Arial Nova" w:eastAsia="HY헤드라인M" w:hAnsi="Arial Nova"/>
          <w:bCs/>
          <w:sz w:val="24"/>
          <w:szCs w:val="28"/>
          <w:u w:val="single"/>
        </w:rPr>
        <w:t>PDF file</w:t>
      </w:r>
      <w:r w:rsidR="00626CF0" w:rsidRPr="00A51A3B">
        <w:rPr>
          <w:rFonts w:ascii="Arial Nova" w:eastAsia="HY헤드라인M" w:hAnsi="Arial Nova"/>
          <w:bCs/>
          <w:sz w:val="24"/>
          <w:szCs w:val="28"/>
        </w:rPr>
        <w:t xml:space="preserve"> or else,</w:t>
      </w:r>
      <w:r w:rsidR="00C243D7" w:rsidRPr="00A51A3B">
        <w:rPr>
          <w:rFonts w:ascii="Arial Nova" w:eastAsia="HY헤드라인M" w:hAnsi="Arial Nova"/>
          <w:bCs/>
          <w:sz w:val="24"/>
          <w:szCs w:val="28"/>
        </w:rPr>
        <w:t xml:space="preserve"> and check (</w:t>
      </w:r>
      <w:r w:rsidR="00C243D7" w:rsidRPr="00A51A3B">
        <w:rPr>
          <w:rFonts w:ascii="맑은 고딕" w:eastAsia="맑은 고딕" w:hAnsi="맑은 고딕" w:cs="맑은 고딕" w:hint="eastAsia"/>
          <w:bCs/>
          <w:sz w:val="24"/>
          <w:szCs w:val="28"/>
        </w:rPr>
        <w:t>√</w:t>
      </w:r>
      <w:r w:rsidR="00C243D7" w:rsidRPr="00A51A3B">
        <w:rPr>
          <w:rFonts w:ascii="Arial Nova" w:eastAsia="HY헤드라인M" w:hAnsi="Arial Nova"/>
          <w:bCs/>
          <w:sz w:val="24"/>
          <w:szCs w:val="28"/>
        </w:rPr>
        <w:t>) in the appropriate box</w:t>
      </w:r>
    </w:p>
    <w:p w14:paraId="74AD9022" w14:textId="77777777" w:rsidR="00030D47" w:rsidRPr="00A51A3B" w:rsidRDefault="00030D47" w:rsidP="00030D47">
      <w:pPr>
        <w:ind w:leftChars="50" w:left="220" w:hangingChars="50" w:hanging="120"/>
        <w:jc w:val="left"/>
        <w:rPr>
          <w:rFonts w:ascii="Arial Nova" w:eastAsia="HY헤드라인M" w:hAnsi="Arial Nova"/>
          <w:bCs/>
          <w:sz w:val="24"/>
          <w:szCs w:val="28"/>
        </w:rPr>
      </w:pPr>
    </w:p>
    <w:tbl>
      <w:tblPr>
        <w:tblStyle w:val="aa"/>
        <w:tblW w:w="9624" w:type="dxa"/>
        <w:jc w:val="center"/>
        <w:tblLook w:val="04A0" w:firstRow="1" w:lastRow="0" w:firstColumn="1" w:lastColumn="0" w:noHBand="0" w:noVBand="1"/>
      </w:tblPr>
      <w:tblGrid>
        <w:gridCol w:w="568"/>
        <w:gridCol w:w="7333"/>
        <w:gridCol w:w="860"/>
        <w:gridCol w:w="863"/>
      </w:tblGrid>
      <w:tr w:rsidR="00E677A0" w:rsidRPr="00A51A3B" w14:paraId="498C30EC" w14:textId="77777777" w:rsidTr="00A51A3B">
        <w:trPr>
          <w:trHeight w:val="76"/>
          <w:jc w:val="center"/>
        </w:trPr>
        <w:tc>
          <w:tcPr>
            <w:tcW w:w="79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B789A1E" w14:textId="58D268BC" w:rsidR="00EE7A92" w:rsidRPr="00A51A3B" w:rsidRDefault="00EE7A92" w:rsidP="00347CAA">
            <w:pPr>
              <w:jc w:val="center"/>
              <w:rPr>
                <w:rFonts w:ascii="Arial Nova" w:eastAsia="맑은 고딕" w:hAnsi="Arial Nova"/>
                <w:b/>
                <w:sz w:val="24"/>
                <w:szCs w:val="22"/>
              </w:rPr>
            </w:pPr>
            <w:r w:rsidRPr="00A51A3B">
              <w:rPr>
                <w:rFonts w:ascii="Arial Nova" w:eastAsia="맑은 고딕" w:hAnsi="Arial Nova"/>
                <w:b/>
                <w:sz w:val="24"/>
                <w:szCs w:val="22"/>
              </w:rPr>
              <w:t>Application Documents</w:t>
            </w:r>
            <w:r w:rsidR="00D81DAE" w:rsidRPr="00A51A3B">
              <w:rPr>
                <w:rFonts w:ascii="Arial Nova" w:eastAsia="맑은 고딕" w:hAnsi="Arial Nova"/>
                <w:b/>
                <w:sz w:val="24"/>
                <w:szCs w:val="22"/>
              </w:rPr>
              <w:t xml:space="preserve"> (*</w:t>
            </w:r>
            <w:r w:rsidR="00D81DAE" w:rsidRPr="00A51A3B">
              <w:rPr>
                <w:rFonts w:ascii="Arial Nova" w:eastAsia="맑은 고딕" w:hAnsi="Arial Nova"/>
                <w:b/>
                <w:color w:val="0000FF"/>
                <w:sz w:val="24"/>
                <w:szCs w:val="22"/>
              </w:rPr>
              <w:t>Mandatory</w:t>
            </w:r>
            <w:r w:rsidR="00D81DAE" w:rsidRPr="00A51A3B">
              <w:rPr>
                <w:rFonts w:ascii="Arial Nova" w:eastAsia="맑은 고딕" w:hAnsi="Arial Nova"/>
                <w:b/>
                <w:sz w:val="24"/>
                <w:szCs w:val="22"/>
              </w:rPr>
              <w:t>)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  <w:vAlign w:val="center"/>
          </w:tcPr>
          <w:p w14:paraId="3CBD69AF" w14:textId="77777777" w:rsidR="00EE7A92" w:rsidRPr="00A51A3B" w:rsidRDefault="00EE7A92" w:rsidP="00347CAA">
            <w:pPr>
              <w:jc w:val="center"/>
              <w:rPr>
                <w:rFonts w:ascii="Arial Nova" w:eastAsia="맑은 고딕" w:hAnsi="Arial Nova"/>
                <w:b/>
                <w:sz w:val="24"/>
                <w:szCs w:val="22"/>
              </w:rPr>
            </w:pPr>
            <w:r w:rsidRPr="001838E8">
              <w:rPr>
                <w:rFonts w:ascii="Arial Nova" w:eastAsia="맑은 고딕" w:hAnsi="Arial Nova"/>
                <w:b/>
                <w:sz w:val="22"/>
                <w:szCs w:val="20"/>
              </w:rPr>
              <w:t>Submission Status</w:t>
            </w:r>
          </w:p>
        </w:tc>
      </w:tr>
      <w:tr w:rsidR="00EE7A92" w:rsidRPr="00A51A3B" w14:paraId="31ECE257" w14:textId="77777777" w:rsidTr="00A51A3B">
        <w:trPr>
          <w:trHeight w:val="161"/>
          <w:jc w:val="center"/>
        </w:trPr>
        <w:tc>
          <w:tcPr>
            <w:tcW w:w="7901" w:type="dxa"/>
            <w:gridSpan w:val="2"/>
            <w:vMerge/>
            <w:shd w:val="clear" w:color="auto" w:fill="D9D9D9" w:themeFill="background1" w:themeFillShade="D9"/>
            <w:vAlign w:val="center"/>
          </w:tcPr>
          <w:p w14:paraId="223D991D" w14:textId="77777777" w:rsidR="00EE7A92" w:rsidRPr="00A51A3B" w:rsidRDefault="00EE7A92" w:rsidP="00347CAA">
            <w:pPr>
              <w:jc w:val="center"/>
              <w:rPr>
                <w:rFonts w:ascii="Arial Nova" w:eastAsia="맑은 고딕" w:hAnsi="Arial Nova"/>
                <w:b/>
                <w:sz w:val="24"/>
                <w:szCs w:val="22"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3027BD09" w14:textId="77777777" w:rsidR="00EE7A92" w:rsidRPr="00A51A3B" w:rsidRDefault="00EE7A92" w:rsidP="00347CAA">
            <w:pPr>
              <w:jc w:val="center"/>
              <w:rPr>
                <w:rFonts w:ascii="Arial Nova" w:eastAsia="맑은 고딕" w:hAnsi="Arial Nova"/>
                <w:b/>
                <w:sz w:val="24"/>
                <w:szCs w:val="22"/>
              </w:rPr>
            </w:pPr>
            <w:r w:rsidRPr="00A51A3B">
              <w:rPr>
                <w:rFonts w:ascii="Arial Nova" w:eastAsia="맑은 고딕" w:hAnsi="Arial Nova"/>
                <w:b/>
                <w:sz w:val="24"/>
                <w:szCs w:val="22"/>
              </w:rPr>
              <w:t>Yes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14:paraId="7F8BD164" w14:textId="77777777" w:rsidR="00EE7A92" w:rsidRPr="00A51A3B" w:rsidRDefault="00EE7A92" w:rsidP="00347CAA">
            <w:pPr>
              <w:jc w:val="center"/>
              <w:rPr>
                <w:rFonts w:ascii="Arial Nova" w:eastAsia="맑은 고딕" w:hAnsi="Arial Nova"/>
                <w:b/>
                <w:sz w:val="24"/>
                <w:szCs w:val="22"/>
              </w:rPr>
            </w:pPr>
            <w:r w:rsidRPr="00A51A3B">
              <w:rPr>
                <w:rFonts w:ascii="Arial Nova" w:eastAsia="맑은 고딕" w:hAnsi="Arial Nova"/>
                <w:b/>
                <w:sz w:val="24"/>
                <w:szCs w:val="22"/>
              </w:rPr>
              <w:t>No</w:t>
            </w:r>
          </w:p>
        </w:tc>
      </w:tr>
      <w:tr w:rsidR="00E677A0" w:rsidRPr="00A51A3B" w14:paraId="33EAA835" w14:textId="77777777" w:rsidTr="00030D47">
        <w:trPr>
          <w:trHeight w:val="567"/>
          <w:jc w:val="center"/>
        </w:trPr>
        <w:tc>
          <w:tcPr>
            <w:tcW w:w="568" w:type="dxa"/>
            <w:vAlign w:val="center"/>
          </w:tcPr>
          <w:p w14:paraId="67B3E491" w14:textId="77777777" w:rsidR="00EE7A92" w:rsidRPr="00030D47" w:rsidRDefault="00EE7A92" w:rsidP="00030D47">
            <w:pPr>
              <w:pStyle w:val="ad"/>
              <w:jc w:val="center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>1</w:t>
            </w:r>
          </w:p>
        </w:tc>
        <w:tc>
          <w:tcPr>
            <w:tcW w:w="7332" w:type="dxa"/>
            <w:vAlign w:val="center"/>
          </w:tcPr>
          <w:p w14:paraId="7B547B05" w14:textId="77777777" w:rsidR="00EE7A92" w:rsidRPr="00030D47" w:rsidRDefault="00CA1C8D" w:rsidP="00030D47">
            <w:pPr>
              <w:pStyle w:val="ad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 xml:space="preserve">(Form 1) </w:t>
            </w:r>
            <w:r w:rsidR="00EE7A92" w:rsidRPr="00030D47">
              <w:rPr>
                <w:rFonts w:ascii="Arial Nova" w:hAnsi="Arial Nova"/>
              </w:rPr>
              <w:t xml:space="preserve">Application Form </w:t>
            </w:r>
          </w:p>
        </w:tc>
        <w:tc>
          <w:tcPr>
            <w:tcW w:w="860" w:type="dxa"/>
            <w:vAlign w:val="center"/>
          </w:tcPr>
          <w:p w14:paraId="730061AE" w14:textId="77777777" w:rsidR="00EE7A92" w:rsidRPr="00030D47" w:rsidRDefault="00EE7A92" w:rsidP="00030D47">
            <w:pPr>
              <w:pStyle w:val="ad"/>
              <w:jc w:val="center"/>
              <w:rPr>
                <w:rFonts w:ascii="Arial Nova" w:hAnsi="Arial Nova"/>
                <w:b/>
              </w:rPr>
            </w:pPr>
          </w:p>
        </w:tc>
        <w:tc>
          <w:tcPr>
            <w:tcW w:w="863" w:type="dxa"/>
            <w:vAlign w:val="center"/>
          </w:tcPr>
          <w:p w14:paraId="70B03B95" w14:textId="77777777" w:rsidR="00EE7A92" w:rsidRPr="00030D47" w:rsidRDefault="00EE7A92" w:rsidP="00030D47">
            <w:pPr>
              <w:pStyle w:val="ad"/>
              <w:jc w:val="center"/>
              <w:rPr>
                <w:rFonts w:ascii="Arial Nova" w:hAnsi="Arial Nova"/>
                <w:b/>
              </w:rPr>
            </w:pPr>
          </w:p>
        </w:tc>
      </w:tr>
      <w:tr w:rsidR="00E677A0" w:rsidRPr="00A51A3B" w14:paraId="53F171EF" w14:textId="77777777" w:rsidTr="00030D47">
        <w:trPr>
          <w:trHeight w:val="567"/>
          <w:jc w:val="center"/>
        </w:trPr>
        <w:tc>
          <w:tcPr>
            <w:tcW w:w="568" w:type="dxa"/>
            <w:vAlign w:val="center"/>
          </w:tcPr>
          <w:p w14:paraId="4C43D471" w14:textId="77777777" w:rsidR="00EE7A92" w:rsidRPr="00030D47" w:rsidRDefault="00EE7A92" w:rsidP="00030D47">
            <w:pPr>
              <w:pStyle w:val="ad"/>
              <w:jc w:val="center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>2</w:t>
            </w:r>
          </w:p>
        </w:tc>
        <w:tc>
          <w:tcPr>
            <w:tcW w:w="7332" w:type="dxa"/>
            <w:vAlign w:val="center"/>
          </w:tcPr>
          <w:p w14:paraId="6139CF10" w14:textId="77777777" w:rsidR="00EE7A92" w:rsidRPr="00030D47" w:rsidRDefault="00CA1C8D" w:rsidP="00030D47">
            <w:pPr>
              <w:pStyle w:val="ad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 xml:space="preserve">(Form 2) Statement </w:t>
            </w:r>
            <w:r w:rsidR="00EE7A92" w:rsidRPr="00030D47">
              <w:rPr>
                <w:rFonts w:ascii="Arial Nova" w:hAnsi="Arial Nova"/>
              </w:rPr>
              <w:t xml:space="preserve">of Purpose </w:t>
            </w:r>
          </w:p>
        </w:tc>
        <w:tc>
          <w:tcPr>
            <w:tcW w:w="860" w:type="dxa"/>
            <w:vAlign w:val="center"/>
          </w:tcPr>
          <w:p w14:paraId="01C974C1" w14:textId="77777777" w:rsidR="00EE7A92" w:rsidRPr="00030D47" w:rsidRDefault="00EE7A92" w:rsidP="00030D47">
            <w:pPr>
              <w:pStyle w:val="ad"/>
              <w:jc w:val="center"/>
              <w:rPr>
                <w:rFonts w:ascii="Arial Nova" w:hAnsi="Arial Nova"/>
                <w:b/>
              </w:rPr>
            </w:pPr>
          </w:p>
        </w:tc>
        <w:tc>
          <w:tcPr>
            <w:tcW w:w="863" w:type="dxa"/>
            <w:vAlign w:val="center"/>
          </w:tcPr>
          <w:p w14:paraId="2890BEB8" w14:textId="77777777" w:rsidR="00EE7A92" w:rsidRPr="00030D47" w:rsidRDefault="00EE7A92" w:rsidP="00030D47">
            <w:pPr>
              <w:pStyle w:val="ad"/>
              <w:jc w:val="center"/>
              <w:rPr>
                <w:rFonts w:ascii="Arial Nova" w:hAnsi="Arial Nova"/>
                <w:b/>
              </w:rPr>
            </w:pPr>
          </w:p>
        </w:tc>
      </w:tr>
      <w:tr w:rsidR="00E677A0" w:rsidRPr="00A51A3B" w14:paraId="417E222A" w14:textId="77777777" w:rsidTr="00030D47">
        <w:trPr>
          <w:trHeight w:val="567"/>
          <w:jc w:val="center"/>
        </w:trPr>
        <w:tc>
          <w:tcPr>
            <w:tcW w:w="568" w:type="dxa"/>
            <w:vAlign w:val="center"/>
          </w:tcPr>
          <w:p w14:paraId="70ACCD8A" w14:textId="77777777" w:rsidR="00EE7A92" w:rsidRPr="00030D47" w:rsidRDefault="00EE7A92" w:rsidP="00030D47">
            <w:pPr>
              <w:pStyle w:val="ad"/>
              <w:jc w:val="center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>3</w:t>
            </w:r>
          </w:p>
        </w:tc>
        <w:tc>
          <w:tcPr>
            <w:tcW w:w="7332" w:type="dxa"/>
            <w:vAlign w:val="center"/>
          </w:tcPr>
          <w:p w14:paraId="305620AB" w14:textId="45623254" w:rsidR="0057443F" w:rsidRPr="00030D47" w:rsidRDefault="00CA1C8D" w:rsidP="00030D47">
            <w:pPr>
              <w:pStyle w:val="ad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>(Form 3)</w:t>
            </w:r>
            <w:r w:rsidR="00EE7A92" w:rsidRPr="00030D47">
              <w:rPr>
                <w:rFonts w:ascii="Arial Nova" w:hAnsi="Arial Nova"/>
              </w:rPr>
              <w:t xml:space="preserve"> Recommendation</w:t>
            </w:r>
            <w:r w:rsidRPr="00030D47">
              <w:rPr>
                <w:rFonts w:ascii="Arial Nova" w:hAnsi="Arial Nova"/>
              </w:rPr>
              <w:t xml:space="preserve"> </w:t>
            </w:r>
            <w:proofErr w:type="gramStart"/>
            <w:r w:rsidR="00FE5B03" w:rsidRPr="00030D47">
              <w:rPr>
                <w:rFonts w:ascii="Arial Nova" w:hAnsi="Arial Nova"/>
              </w:rPr>
              <w:t xml:space="preserve">letter </w:t>
            </w:r>
            <w:r w:rsidR="00030D47">
              <w:rPr>
                <w:rFonts w:ascii="Arial Nova" w:hAnsi="Arial Nova"/>
              </w:rPr>
              <w:t xml:space="preserve"> </w:t>
            </w:r>
            <w:r w:rsidR="00FE5B03" w:rsidRPr="00030D47">
              <w:rPr>
                <w:rFonts w:ascii="Arial Nova" w:hAnsi="Arial Nova"/>
              </w:rPr>
              <w:t>*</w:t>
            </w:r>
            <w:proofErr w:type="gramEnd"/>
            <w:r w:rsidRPr="00030D47">
              <w:rPr>
                <w:rFonts w:ascii="Arial Nova" w:hAnsi="Arial Nova"/>
              </w:rPr>
              <w:t>Max.2</w:t>
            </w:r>
            <w:r w:rsidR="00D81DAE" w:rsidRPr="00030D47">
              <w:rPr>
                <w:rFonts w:ascii="Arial Nova" w:hAnsi="Arial Nova"/>
              </w:rPr>
              <w:t xml:space="preserve"> letters</w:t>
            </w:r>
          </w:p>
        </w:tc>
        <w:tc>
          <w:tcPr>
            <w:tcW w:w="860" w:type="dxa"/>
            <w:vAlign w:val="center"/>
          </w:tcPr>
          <w:p w14:paraId="73300B92" w14:textId="77777777" w:rsidR="00EE7A92" w:rsidRPr="00030D47" w:rsidRDefault="00EE7A92" w:rsidP="00030D47">
            <w:pPr>
              <w:pStyle w:val="ad"/>
              <w:jc w:val="center"/>
              <w:rPr>
                <w:rFonts w:ascii="Arial Nova" w:hAnsi="Arial Nova"/>
                <w:b/>
              </w:rPr>
            </w:pPr>
          </w:p>
        </w:tc>
        <w:tc>
          <w:tcPr>
            <w:tcW w:w="863" w:type="dxa"/>
            <w:vAlign w:val="center"/>
          </w:tcPr>
          <w:p w14:paraId="1538DCDF" w14:textId="77777777" w:rsidR="00EE7A92" w:rsidRPr="00030D47" w:rsidRDefault="00EE7A92" w:rsidP="00030D47">
            <w:pPr>
              <w:pStyle w:val="ad"/>
              <w:jc w:val="center"/>
              <w:rPr>
                <w:rFonts w:ascii="Arial Nova" w:hAnsi="Arial Nova"/>
                <w:b/>
              </w:rPr>
            </w:pPr>
          </w:p>
        </w:tc>
      </w:tr>
      <w:tr w:rsidR="00E677A0" w:rsidRPr="00A51A3B" w14:paraId="4AF00D2A" w14:textId="77777777" w:rsidTr="00030D47">
        <w:trPr>
          <w:trHeight w:val="567"/>
          <w:jc w:val="center"/>
        </w:trPr>
        <w:tc>
          <w:tcPr>
            <w:tcW w:w="568" w:type="dxa"/>
            <w:vAlign w:val="center"/>
          </w:tcPr>
          <w:p w14:paraId="1EF18638" w14:textId="77777777" w:rsidR="00EE7A92" w:rsidRPr="00030D47" w:rsidRDefault="00EE7A92" w:rsidP="00030D47">
            <w:pPr>
              <w:pStyle w:val="ad"/>
              <w:jc w:val="center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>4</w:t>
            </w:r>
          </w:p>
        </w:tc>
        <w:tc>
          <w:tcPr>
            <w:tcW w:w="7332" w:type="dxa"/>
            <w:vAlign w:val="center"/>
          </w:tcPr>
          <w:p w14:paraId="32B6C778" w14:textId="77777777" w:rsidR="00EE7A92" w:rsidRPr="00030D47" w:rsidRDefault="00EE7A92" w:rsidP="00030D47">
            <w:pPr>
              <w:pStyle w:val="ad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>Certificate of Bachelor’s degree or Bachelor’s Diploma (Original)</w:t>
            </w:r>
          </w:p>
        </w:tc>
        <w:tc>
          <w:tcPr>
            <w:tcW w:w="860" w:type="dxa"/>
            <w:vAlign w:val="center"/>
          </w:tcPr>
          <w:p w14:paraId="290F181E" w14:textId="77777777" w:rsidR="00EE7A92" w:rsidRPr="00030D47" w:rsidRDefault="00EE7A92" w:rsidP="00030D47">
            <w:pPr>
              <w:pStyle w:val="ad"/>
              <w:jc w:val="center"/>
              <w:rPr>
                <w:rFonts w:ascii="Arial Nova" w:hAnsi="Arial Nova"/>
                <w:b/>
              </w:rPr>
            </w:pPr>
          </w:p>
        </w:tc>
        <w:tc>
          <w:tcPr>
            <w:tcW w:w="863" w:type="dxa"/>
            <w:vAlign w:val="center"/>
          </w:tcPr>
          <w:p w14:paraId="431D025A" w14:textId="77777777" w:rsidR="00EE7A92" w:rsidRPr="00030D47" w:rsidRDefault="00EE7A92" w:rsidP="00030D47">
            <w:pPr>
              <w:pStyle w:val="ad"/>
              <w:jc w:val="center"/>
              <w:rPr>
                <w:rFonts w:ascii="Arial Nova" w:hAnsi="Arial Nova"/>
                <w:b/>
              </w:rPr>
            </w:pPr>
          </w:p>
        </w:tc>
      </w:tr>
      <w:tr w:rsidR="00E677A0" w:rsidRPr="00A51A3B" w14:paraId="55E41D0C" w14:textId="77777777" w:rsidTr="00030D47">
        <w:trPr>
          <w:trHeight w:val="567"/>
          <w:jc w:val="center"/>
        </w:trPr>
        <w:tc>
          <w:tcPr>
            <w:tcW w:w="568" w:type="dxa"/>
            <w:vAlign w:val="center"/>
          </w:tcPr>
          <w:p w14:paraId="7635CF42" w14:textId="77777777" w:rsidR="00EE7A92" w:rsidRPr="00030D47" w:rsidRDefault="00EE7A92" w:rsidP="00030D47">
            <w:pPr>
              <w:pStyle w:val="ad"/>
              <w:jc w:val="center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>5</w:t>
            </w:r>
          </w:p>
        </w:tc>
        <w:tc>
          <w:tcPr>
            <w:tcW w:w="7332" w:type="dxa"/>
            <w:vAlign w:val="center"/>
          </w:tcPr>
          <w:p w14:paraId="095D105D" w14:textId="77777777" w:rsidR="00EE7A92" w:rsidRPr="00030D47" w:rsidRDefault="00EE7A92" w:rsidP="00030D47">
            <w:pPr>
              <w:pStyle w:val="ad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>Bachelor’s degree Transcript (Original)</w:t>
            </w:r>
          </w:p>
        </w:tc>
        <w:tc>
          <w:tcPr>
            <w:tcW w:w="860" w:type="dxa"/>
            <w:vAlign w:val="center"/>
          </w:tcPr>
          <w:p w14:paraId="52497D27" w14:textId="77777777" w:rsidR="00EE7A92" w:rsidRPr="00030D47" w:rsidRDefault="00EE7A92" w:rsidP="00030D47">
            <w:pPr>
              <w:pStyle w:val="ad"/>
              <w:jc w:val="center"/>
              <w:rPr>
                <w:rFonts w:ascii="Arial Nova" w:hAnsi="Arial Nova"/>
                <w:b/>
              </w:rPr>
            </w:pPr>
          </w:p>
        </w:tc>
        <w:tc>
          <w:tcPr>
            <w:tcW w:w="863" w:type="dxa"/>
            <w:vAlign w:val="center"/>
          </w:tcPr>
          <w:p w14:paraId="685311F0" w14:textId="77777777" w:rsidR="00EE7A92" w:rsidRPr="00030D47" w:rsidRDefault="00EE7A92" w:rsidP="00030D47">
            <w:pPr>
              <w:pStyle w:val="ad"/>
              <w:jc w:val="center"/>
              <w:rPr>
                <w:rFonts w:ascii="Arial Nova" w:hAnsi="Arial Nova"/>
                <w:b/>
              </w:rPr>
            </w:pPr>
          </w:p>
        </w:tc>
      </w:tr>
      <w:tr w:rsidR="00EE7A92" w:rsidRPr="00A51A3B" w14:paraId="7A29EF05" w14:textId="77777777" w:rsidTr="00030D47">
        <w:trPr>
          <w:trHeight w:val="567"/>
          <w:jc w:val="center"/>
        </w:trPr>
        <w:tc>
          <w:tcPr>
            <w:tcW w:w="568" w:type="dxa"/>
            <w:vAlign w:val="center"/>
          </w:tcPr>
          <w:p w14:paraId="50D59CEE" w14:textId="7AC52C2D" w:rsidR="00EE7A92" w:rsidRPr="00030D47" w:rsidRDefault="00D81DAE" w:rsidP="00030D47">
            <w:pPr>
              <w:pStyle w:val="ad"/>
              <w:jc w:val="center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br w:type="page"/>
              <w:t>6</w:t>
            </w:r>
          </w:p>
        </w:tc>
        <w:tc>
          <w:tcPr>
            <w:tcW w:w="7332" w:type="dxa"/>
            <w:vAlign w:val="center"/>
          </w:tcPr>
          <w:p w14:paraId="2DF22E0E" w14:textId="55524D87" w:rsidR="00EE7A92" w:rsidRPr="00030D47" w:rsidRDefault="00EE7A92" w:rsidP="00030D47">
            <w:pPr>
              <w:pStyle w:val="ad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 xml:space="preserve">Applicant’s Proof of Citizenship </w:t>
            </w:r>
            <w:r w:rsidR="00FE5B03" w:rsidRPr="00030D47">
              <w:rPr>
                <w:rFonts w:ascii="Arial Nova" w:hAnsi="Arial Nova"/>
              </w:rPr>
              <w:t>Document (</w:t>
            </w:r>
            <w:r w:rsidR="00CA1C8D" w:rsidRPr="00030D47">
              <w:rPr>
                <w:rFonts w:ascii="Arial Nova" w:hAnsi="Arial Nova"/>
              </w:rPr>
              <w:t>Original)</w:t>
            </w:r>
          </w:p>
        </w:tc>
        <w:tc>
          <w:tcPr>
            <w:tcW w:w="860" w:type="dxa"/>
            <w:vAlign w:val="center"/>
          </w:tcPr>
          <w:p w14:paraId="3EDD8F86" w14:textId="77777777" w:rsidR="00EE7A92" w:rsidRPr="00030D47" w:rsidRDefault="00EE7A92" w:rsidP="00030D47">
            <w:pPr>
              <w:pStyle w:val="ad"/>
              <w:jc w:val="center"/>
              <w:rPr>
                <w:rFonts w:ascii="Arial Nova" w:hAnsi="Arial Nova"/>
                <w:b/>
              </w:rPr>
            </w:pPr>
          </w:p>
        </w:tc>
        <w:tc>
          <w:tcPr>
            <w:tcW w:w="863" w:type="dxa"/>
            <w:vAlign w:val="center"/>
          </w:tcPr>
          <w:p w14:paraId="54D7E99C" w14:textId="77777777" w:rsidR="00EE7A92" w:rsidRPr="00030D47" w:rsidRDefault="00EE7A92" w:rsidP="00030D47">
            <w:pPr>
              <w:pStyle w:val="ad"/>
              <w:jc w:val="center"/>
              <w:rPr>
                <w:rFonts w:ascii="Arial Nova" w:hAnsi="Arial Nova"/>
                <w:b/>
              </w:rPr>
            </w:pPr>
          </w:p>
        </w:tc>
      </w:tr>
    </w:tbl>
    <w:p w14:paraId="392CC16F" w14:textId="77777777" w:rsidR="00C31920" w:rsidRPr="00A51A3B" w:rsidRDefault="00C31920" w:rsidP="00D95794">
      <w:pPr>
        <w:spacing w:line="276" w:lineRule="auto"/>
        <w:jc w:val="center"/>
        <w:rPr>
          <w:rFonts w:ascii="Arial Nova" w:eastAsia="Microsoft YaHei" w:hAnsi="Arial Nova"/>
          <w:b/>
          <w:color w:val="808080" w:themeColor="background1" w:themeShade="80"/>
          <w:sz w:val="36"/>
          <w:szCs w:val="36"/>
        </w:rPr>
      </w:pPr>
    </w:p>
    <w:tbl>
      <w:tblPr>
        <w:tblStyle w:val="aa"/>
        <w:tblW w:w="961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7321"/>
        <w:gridCol w:w="859"/>
        <w:gridCol w:w="862"/>
      </w:tblGrid>
      <w:tr w:rsidR="00D81DAE" w:rsidRPr="00A51A3B" w14:paraId="68732A12" w14:textId="77777777" w:rsidTr="00AE387E">
        <w:trPr>
          <w:trHeight w:val="81"/>
          <w:jc w:val="center"/>
        </w:trPr>
        <w:tc>
          <w:tcPr>
            <w:tcW w:w="788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4BBD746" w14:textId="793CC6AF" w:rsidR="00D81DAE" w:rsidRPr="00A51A3B" w:rsidRDefault="00D81DAE" w:rsidP="00AE387E">
            <w:pPr>
              <w:jc w:val="center"/>
              <w:rPr>
                <w:rFonts w:ascii="Arial Nova" w:eastAsia="맑은 고딕" w:hAnsi="Arial Nova"/>
                <w:b/>
                <w:sz w:val="24"/>
                <w:szCs w:val="22"/>
              </w:rPr>
            </w:pPr>
            <w:r w:rsidRPr="00A51A3B">
              <w:rPr>
                <w:rFonts w:ascii="Arial Nova" w:eastAsia="Microsoft YaHei" w:hAnsi="Arial Nova"/>
                <w:b/>
                <w:sz w:val="40"/>
                <w:szCs w:val="40"/>
              </w:rPr>
              <w:br w:type="page"/>
            </w:r>
            <w:r w:rsidRPr="00A51A3B">
              <w:rPr>
                <w:rFonts w:ascii="Arial Nova" w:eastAsia="맑은 고딕" w:hAnsi="Arial Nova"/>
                <w:b/>
                <w:sz w:val="24"/>
                <w:szCs w:val="22"/>
              </w:rPr>
              <w:t>Application Documents (</w:t>
            </w:r>
            <w:r w:rsidRPr="00A51A3B">
              <w:rPr>
                <w:rFonts w:ascii="Arial Nova" w:eastAsia="맑은 고딕" w:hAnsi="Arial Nova"/>
                <w:b/>
                <w:color w:val="0000FF"/>
                <w:sz w:val="24"/>
                <w:szCs w:val="22"/>
              </w:rPr>
              <w:t>*Optional</w:t>
            </w:r>
            <w:r w:rsidRPr="00A51A3B">
              <w:rPr>
                <w:rFonts w:ascii="Arial Nova" w:eastAsia="맑은 고딕" w:hAnsi="Arial Nova"/>
                <w:b/>
                <w:sz w:val="24"/>
                <w:szCs w:val="22"/>
              </w:rPr>
              <w:t>)</w:t>
            </w:r>
          </w:p>
        </w:tc>
        <w:tc>
          <w:tcPr>
            <w:tcW w:w="1721" w:type="dxa"/>
            <w:gridSpan w:val="2"/>
            <w:shd w:val="clear" w:color="auto" w:fill="D9D9D9" w:themeFill="background1" w:themeFillShade="D9"/>
            <w:vAlign w:val="center"/>
          </w:tcPr>
          <w:p w14:paraId="253E774A" w14:textId="77777777" w:rsidR="00D81DAE" w:rsidRPr="00A51A3B" w:rsidRDefault="00D81DAE" w:rsidP="00AE387E">
            <w:pPr>
              <w:jc w:val="center"/>
              <w:rPr>
                <w:rFonts w:ascii="Arial Nova" w:eastAsia="맑은 고딕" w:hAnsi="Arial Nova"/>
                <w:b/>
                <w:sz w:val="24"/>
                <w:szCs w:val="22"/>
              </w:rPr>
            </w:pPr>
            <w:r w:rsidRPr="001838E8">
              <w:rPr>
                <w:rFonts w:ascii="Arial Nova" w:eastAsia="맑은 고딕" w:hAnsi="Arial Nova"/>
                <w:b/>
                <w:sz w:val="22"/>
                <w:szCs w:val="20"/>
              </w:rPr>
              <w:t>Submission Status</w:t>
            </w:r>
          </w:p>
        </w:tc>
      </w:tr>
      <w:tr w:rsidR="00D81DAE" w:rsidRPr="00A51A3B" w14:paraId="56BFED9D" w14:textId="77777777" w:rsidTr="00D81DAE">
        <w:trPr>
          <w:trHeight w:val="171"/>
          <w:jc w:val="center"/>
        </w:trPr>
        <w:tc>
          <w:tcPr>
            <w:tcW w:w="7889" w:type="dxa"/>
            <w:gridSpan w:val="2"/>
            <w:vMerge/>
            <w:shd w:val="clear" w:color="auto" w:fill="D9D9D9" w:themeFill="background1" w:themeFillShade="D9"/>
            <w:vAlign w:val="center"/>
          </w:tcPr>
          <w:p w14:paraId="2521ECBA" w14:textId="77777777" w:rsidR="00D81DAE" w:rsidRPr="00A51A3B" w:rsidRDefault="00D81DAE" w:rsidP="00AE387E">
            <w:pPr>
              <w:jc w:val="center"/>
              <w:rPr>
                <w:rFonts w:ascii="Arial Nova" w:eastAsia="맑은 고딕" w:hAnsi="Arial Nova"/>
                <w:b/>
                <w:sz w:val="24"/>
                <w:szCs w:val="22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21835C89" w14:textId="77777777" w:rsidR="00D81DAE" w:rsidRPr="00A51A3B" w:rsidRDefault="00D81DAE" w:rsidP="00AE387E">
            <w:pPr>
              <w:jc w:val="center"/>
              <w:rPr>
                <w:rFonts w:ascii="Arial Nova" w:eastAsia="맑은 고딕" w:hAnsi="Arial Nova"/>
                <w:b/>
                <w:sz w:val="24"/>
                <w:szCs w:val="22"/>
              </w:rPr>
            </w:pPr>
            <w:r w:rsidRPr="00A51A3B">
              <w:rPr>
                <w:rFonts w:ascii="Arial Nova" w:eastAsia="맑은 고딕" w:hAnsi="Arial Nova"/>
                <w:b/>
                <w:sz w:val="24"/>
                <w:szCs w:val="22"/>
              </w:rPr>
              <w:t>Yes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781B9C1" w14:textId="77777777" w:rsidR="00D81DAE" w:rsidRPr="00A51A3B" w:rsidRDefault="00D81DAE" w:rsidP="00AE387E">
            <w:pPr>
              <w:jc w:val="center"/>
              <w:rPr>
                <w:rFonts w:ascii="Arial Nova" w:eastAsia="맑은 고딕" w:hAnsi="Arial Nova"/>
                <w:b/>
                <w:sz w:val="24"/>
                <w:szCs w:val="22"/>
              </w:rPr>
            </w:pPr>
            <w:r w:rsidRPr="00A51A3B">
              <w:rPr>
                <w:rFonts w:ascii="Arial Nova" w:eastAsia="맑은 고딕" w:hAnsi="Arial Nova"/>
                <w:b/>
                <w:sz w:val="24"/>
                <w:szCs w:val="22"/>
              </w:rPr>
              <w:t>No</w:t>
            </w:r>
          </w:p>
        </w:tc>
      </w:tr>
      <w:tr w:rsidR="00D81DAE" w:rsidRPr="00A51A3B" w14:paraId="3B6C9E6C" w14:textId="77777777" w:rsidTr="00030D47">
        <w:trPr>
          <w:trHeight w:val="567"/>
          <w:jc w:val="center"/>
        </w:trPr>
        <w:tc>
          <w:tcPr>
            <w:tcW w:w="568" w:type="dxa"/>
            <w:vAlign w:val="center"/>
          </w:tcPr>
          <w:p w14:paraId="27F7E769" w14:textId="7DB18F09" w:rsidR="00D81DAE" w:rsidRPr="00030D47" w:rsidRDefault="00D81DAE" w:rsidP="00030D47">
            <w:pPr>
              <w:pStyle w:val="ad"/>
              <w:jc w:val="center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>7</w:t>
            </w:r>
          </w:p>
        </w:tc>
        <w:tc>
          <w:tcPr>
            <w:tcW w:w="7321" w:type="dxa"/>
            <w:vAlign w:val="center"/>
          </w:tcPr>
          <w:p w14:paraId="532E0097" w14:textId="77777777" w:rsidR="00D81DAE" w:rsidRPr="00030D47" w:rsidRDefault="00D81DAE" w:rsidP="00030D47">
            <w:pPr>
              <w:pStyle w:val="ad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>Certificate of Master’s degree or Master’s Diploma (Original)</w:t>
            </w:r>
          </w:p>
          <w:p w14:paraId="6C757A50" w14:textId="06F81415" w:rsidR="00D81DAE" w:rsidRPr="00030D47" w:rsidRDefault="00D81DAE" w:rsidP="00030D47">
            <w:pPr>
              <w:pStyle w:val="ad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  <w:color w:val="0000FF"/>
              </w:rPr>
              <w:t>*</w:t>
            </w:r>
            <w:r w:rsidR="00FE5B03" w:rsidRPr="00030D47">
              <w:rPr>
                <w:rFonts w:ascii="Arial Nova" w:hAnsi="Arial Nova"/>
                <w:color w:val="0000FF"/>
              </w:rPr>
              <w:t>Ph.D.</w:t>
            </w:r>
            <w:r w:rsidRPr="00030D47">
              <w:rPr>
                <w:rFonts w:ascii="Arial Nova" w:hAnsi="Arial Nova"/>
                <w:color w:val="0000FF"/>
              </w:rPr>
              <w:t xml:space="preserve"> program applicants only</w:t>
            </w:r>
          </w:p>
        </w:tc>
        <w:tc>
          <w:tcPr>
            <w:tcW w:w="859" w:type="dxa"/>
            <w:vAlign w:val="center"/>
          </w:tcPr>
          <w:p w14:paraId="71E240BA" w14:textId="77777777" w:rsidR="00D81DAE" w:rsidRPr="00030D47" w:rsidRDefault="00D81DAE" w:rsidP="00030D47">
            <w:pPr>
              <w:pStyle w:val="ad"/>
              <w:jc w:val="center"/>
              <w:rPr>
                <w:rFonts w:ascii="Arial Nova" w:hAnsi="Arial Nova"/>
              </w:rPr>
            </w:pPr>
          </w:p>
        </w:tc>
        <w:tc>
          <w:tcPr>
            <w:tcW w:w="862" w:type="dxa"/>
            <w:vAlign w:val="center"/>
          </w:tcPr>
          <w:p w14:paraId="0FDA0E8B" w14:textId="77777777" w:rsidR="00D81DAE" w:rsidRPr="00030D47" w:rsidRDefault="00D81DAE" w:rsidP="00030D47">
            <w:pPr>
              <w:pStyle w:val="ad"/>
              <w:jc w:val="center"/>
              <w:rPr>
                <w:rFonts w:ascii="Arial Nova" w:hAnsi="Arial Nova"/>
              </w:rPr>
            </w:pPr>
          </w:p>
        </w:tc>
      </w:tr>
      <w:tr w:rsidR="00D81DAE" w:rsidRPr="00A51A3B" w14:paraId="6F9661B4" w14:textId="77777777" w:rsidTr="00030D47">
        <w:trPr>
          <w:trHeight w:val="567"/>
          <w:jc w:val="center"/>
        </w:trPr>
        <w:tc>
          <w:tcPr>
            <w:tcW w:w="568" w:type="dxa"/>
            <w:vAlign w:val="center"/>
          </w:tcPr>
          <w:p w14:paraId="51066A5A" w14:textId="0A9877E9" w:rsidR="00D81DAE" w:rsidRPr="00030D47" w:rsidRDefault="00D81DAE" w:rsidP="00030D47">
            <w:pPr>
              <w:pStyle w:val="ad"/>
              <w:jc w:val="center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>8</w:t>
            </w:r>
          </w:p>
        </w:tc>
        <w:tc>
          <w:tcPr>
            <w:tcW w:w="7321" w:type="dxa"/>
            <w:vAlign w:val="center"/>
          </w:tcPr>
          <w:p w14:paraId="1D2DDF72" w14:textId="77777777" w:rsidR="00D13B7F" w:rsidRPr="00030D47" w:rsidRDefault="00D81DAE" w:rsidP="00030D47">
            <w:pPr>
              <w:pStyle w:val="ad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 xml:space="preserve">Master’s degree Transcript (Original)  </w:t>
            </w:r>
          </w:p>
          <w:p w14:paraId="7E2AE5B8" w14:textId="45505D19" w:rsidR="00D81DAE" w:rsidRPr="00030D47" w:rsidRDefault="00D81DAE" w:rsidP="00030D47">
            <w:pPr>
              <w:pStyle w:val="ad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  <w:color w:val="0000FF"/>
              </w:rPr>
              <w:t>*</w:t>
            </w:r>
            <w:r w:rsidR="00FE5B03" w:rsidRPr="00030D47">
              <w:rPr>
                <w:rFonts w:ascii="Arial Nova" w:hAnsi="Arial Nova"/>
                <w:color w:val="0000FF"/>
              </w:rPr>
              <w:t>Ph.D.</w:t>
            </w:r>
            <w:r w:rsidRPr="00030D47">
              <w:rPr>
                <w:rFonts w:ascii="Arial Nova" w:hAnsi="Arial Nova"/>
                <w:color w:val="0000FF"/>
              </w:rPr>
              <w:t xml:space="preserve"> program applicants only</w:t>
            </w:r>
          </w:p>
        </w:tc>
        <w:tc>
          <w:tcPr>
            <w:tcW w:w="859" w:type="dxa"/>
            <w:vAlign w:val="center"/>
          </w:tcPr>
          <w:p w14:paraId="4EBBBAAE" w14:textId="77777777" w:rsidR="00D81DAE" w:rsidRPr="00030D47" w:rsidRDefault="00D81DAE" w:rsidP="00030D47">
            <w:pPr>
              <w:pStyle w:val="ad"/>
              <w:jc w:val="center"/>
              <w:rPr>
                <w:rFonts w:ascii="Arial Nova" w:hAnsi="Arial Nova"/>
              </w:rPr>
            </w:pPr>
          </w:p>
        </w:tc>
        <w:tc>
          <w:tcPr>
            <w:tcW w:w="862" w:type="dxa"/>
            <w:vAlign w:val="center"/>
          </w:tcPr>
          <w:p w14:paraId="12F5825A" w14:textId="77777777" w:rsidR="00D81DAE" w:rsidRPr="00030D47" w:rsidRDefault="00D81DAE" w:rsidP="00030D47">
            <w:pPr>
              <w:pStyle w:val="ad"/>
              <w:jc w:val="center"/>
              <w:rPr>
                <w:rFonts w:ascii="Arial Nova" w:hAnsi="Arial Nova"/>
              </w:rPr>
            </w:pPr>
          </w:p>
        </w:tc>
      </w:tr>
      <w:tr w:rsidR="00D81DAE" w:rsidRPr="00A51A3B" w14:paraId="73EBC167" w14:textId="77777777" w:rsidTr="00030D47">
        <w:trPr>
          <w:trHeight w:val="567"/>
          <w:jc w:val="center"/>
        </w:trPr>
        <w:tc>
          <w:tcPr>
            <w:tcW w:w="568" w:type="dxa"/>
            <w:vAlign w:val="center"/>
          </w:tcPr>
          <w:p w14:paraId="772F1A44" w14:textId="39B5512A" w:rsidR="00D81DAE" w:rsidRPr="00030D47" w:rsidRDefault="00D81DAE" w:rsidP="00030D47">
            <w:pPr>
              <w:pStyle w:val="ad"/>
              <w:jc w:val="center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>9</w:t>
            </w:r>
          </w:p>
        </w:tc>
        <w:tc>
          <w:tcPr>
            <w:tcW w:w="7321" w:type="dxa"/>
            <w:vAlign w:val="center"/>
          </w:tcPr>
          <w:p w14:paraId="650FA7D9" w14:textId="61B9FCA9" w:rsidR="00D81DAE" w:rsidRPr="00030D47" w:rsidRDefault="00D81DAE" w:rsidP="00030D47">
            <w:pPr>
              <w:pStyle w:val="ad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 xml:space="preserve">Certificate of Employment (Original)  </w:t>
            </w:r>
          </w:p>
        </w:tc>
        <w:tc>
          <w:tcPr>
            <w:tcW w:w="859" w:type="dxa"/>
            <w:vAlign w:val="center"/>
          </w:tcPr>
          <w:p w14:paraId="24A7277F" w14:textId="77777777" w:rsidR="00D81DAE" w:rsidRPr="00030D47" w:rsidRDefault="00D81DAE" w:rsidP="00030D47">
            <w:pPr>
              <w:pStyle w:val="ad"/>
              <w:jc w:val="center"/>
              <w:rPr>
                <w:rFonts w:ascii="Arial Nova" w:hAnsi="Arial Nova"/>
              </w:rPr>
            </w:pPr>
          </w:p>
        </w:tc>
        <w:tc>
          <w:tcPr>
            <w:tcW w:w="862" w:type="dxa"/>
            <w:vAlign w:val="center"/>
          </w:tcPr>
          <w:p w14:paraId="3BA2E9AF" w14:textId="77777777" w:rsidR="00D81DAE" w:rsidRPr="00030D47" w:rsidRDefault="00D81DAE" w:rsidP="00030D47">
            <w:pPr>
              <w:pStyle w:val="ad"/>
              <w:jc w:val="center"/>
              <w:rPr>
                <w:rFonts w:ascii="Arial Nova" w:hAnsi="Arial Nova"/>
              </w:rPr>
            </w:pPr>
          </w:p>
        </w:tc>
      </w:tr>
      <w:tr w:rsidR="00D81DAE" w:rsidRPr="00A51A3B" w14:paraId="2EC23FDB" w14:textId="77777777" w:rsidTr="00030D47">
        <w:trPr>
          <w:trHeight w:val="567"/>
          <w:jc w:val="center"/>
        </w:trPr>
        <w:tc>
          <w:tcPr>
            <w:tcW w:w="568" w:type="dxa"/>
            <w:vAlign w:val="center"/>
          </w:tcPr>
          <w:p w14:paraId="09BBEBE0" w14:textId="77777777" w:rsidR="00D81DAE" w:rsidRPr="00030D47" w:rsidRDefault="00D81DAE" w:rsidP="00030D47">
            <w:pPr>
              <w:pStyle w:val="ad"/>
              <w:jc w:val="center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>10</w:t>
            </w:r>
          </w:p>
        </w:tc>
        <w:tc>
          <w:tcPr>
            <w:tcW w:w="7321" w:type="dxa"/>
            <w:vAlign w:val="center"/>
          </w:tcPr>
          <w:p w14:paraId="7FF43382" w14:textId="77777777" w:rsidR="00D81DAE" w:rsidRPr="00030D47" w:rsidRDefault="00D81DAE" w:rsidP="00030D47">
            <w:pPr>
              <w:pStyle w:val="ad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 xml:space="preserve">Certificate of Valid English Proficiency Test  </w:t>
            </w:r>
          </w:p>
          <w:p w14:paraId="095498B1" w14:textId="77A880D8" w:rsidR="00D13B7F" w:rsidRPr="00030D47" w:rsidRDefault="00D13B7F" w:rsidP="00030D47">
            <w:pPr>
              <w:pStyle w:val="ad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 xml:space="preserve"> (TOEFL, TOEIC, TEPS, IELTS ONLY)</w:t>
            </w:r>
          </w:p>
        </w:tc>
        <w:tc>
          <w:tcPr>
            <w:tcW w:w="859" w:type="dxa"/>
            <w:vAlign w:val="center"/>
          </w:tcPr>
          <w:p w14:paraId="0D727E22" w14:textId="77777777" w:rsidR="00D81DAE" w:rsidRPr="00030D47" w:rsidRDefault="00D81DAE" w:rsidP="00030D47">
            <w:pPr>
              <w:pStyle w:val="ad"/>
              <w:jc w:val="center"/>
              <w:rPr>
                <w:rFonts w:ascii="Arial Nova" w:hAnsi="Arial Nova"/>
              </w:rPr>
            </w:pPr>
          </w:p>
        </w:tc>
        <w:tc>
          <w:tcPr>
            <w:tcW w:w="862" w:type="dxa"/>
            <w:vAlign w:val="center"/>
          </w:tcPr>
          <w:p w14:paraId="7C5D9FA4" w14:textId="77777777" w:rsidR="00D81DAE" w:rsidRPr="00030D47" w:rsidRDefault="00D81DAE" w:rsidP="00030D47">
            <w:pPr>
              <w:pStyle w:val="ad"/>
              <w:jc w:val="center"/>
              <w:rPr>
                <w:rFonts w:ascii="Arial Nova" w:hAnsi="Arial Nova"/>
              </w:rPr>
            </w:pPr>
          </w:p>
        </w:tc>
      </w:tr>
      <w:tr w:rsidR="00D81DAE" w:rsidRPr="00A51A3B" w14:paraId="1F560A50" w14:textId="77777777" w:rsidTr="00030D47">
        <w:trPr>
          <w:trHeight w:val="567"/>
          <w:jc w:val="center"/>
        </w:trPr>
        <w:tc>
          <w:tcPr>
            <w:tcW w:w="568" w:type="dxa"/>
            <w:vAlign w:val="center"/>
          </w:tcPr>
          <w:p w14:paraId="6D186FF9" w14:textId="77777777" w:rsidR="00D81DAE" w:rsidRPr="00030D47" w:rsidRDefault="00D81DAE" w:rsidP="00030D47">
            <w:pPr>
              <w:pStyle w:val="ad"/>
              <w:jc w:val="center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>11</w:t>
            </w:r>
          </w:p>
        </w:tc>
        <w:tc>
          <w:tcPr>
            <w:tcW w:w="7321" w:type="dxa"/>
            <w:vAlign w:val="center"/>
          </w:tcPr>
          <w:p w14:paraId="5D8CA53B" w14:textId="1D72A7A7" w:rsidR="00D81DAE" w:rsidRPr="00030D47" w:rsidRDefault="00D81DAE" w:rsidP="00030D47">
            <w:pPr>
              <w:pStyle w:val="ad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 xml:space="preserve">Certificate of Valid TOPIK </w:t>
            </w:r>
          </w:p>
        </w:tc>
        <w:tc>
          <w:tcPr>
            <w:tcW w:w="859" w:type="dxa"/>
            <w:vAlign w:val="center"/>
          </w:tcPr>
          <w:p w14:paraId="77ABB959" w14:textId="77777777" w:rsidR="00D81DAE" w:rsidRPr="00030D47" w:rsidRDefault="00D81DAE" w:rsidP="00030D47">
            <w:pPr>
              <w:pStyle w:val="ad"/>
              <w:jc w:val="center"/>
              <w:rPr>
                <w:rFonts w:ascii="Arial Nova" w:hAnsi="Arial Nova"/>
              </w:rPr>
            </w:pPr>
          </w:p>
        </w:tc>
        <w:tc>
          <w:tcPr>
            <w:tcW w:w="862" w:type="dxa"/>
            <w:vAlign w:val="center"/>
          </w:tcPr>
          <w:p w14:paraId="11F28146" w14:textId="77777777" w:rsidR="00D81DAE" w:rsidRPr="00030D47" w:rsidRDefault="00D81DAE" w:rsidP="00030D47">
            <w:pPr>
              <w:pStyle w:val="ad"/>
              <w:jc w:val="center"/>
              <w:rPr>
                <w:rFonts w:ascii="Arial Nova" w:hAnsi="Arial Nova"/>
              </w:rPr>
            </w:pPr>
          </w:p>
        </w:tc>
      </w:tr>
    </w:tbl>
    <w:p w14:paraId="502E3D82" w14:textId="77777777" w:rsidR="00030D47" w:rsidRDefault="00030D47" w:rsidP="00905B0F">
      <w:pPr>
        <w:spacing w:line="276" w:lineRule="auto"/>
        <w:jc w:val="center"/>
        <w:rPr>
          <w:rFonts w:ascii="Arial Nova" w:eastAsia="Microsoft YaHei" w:hAnsi="Arial Nova"/>
          <w:b/>
          <w:sz w:val="40"/>
          <w:szCs w:val="40"/>
          <w:u w:val="single"/>
        </w:rPr>
      </w:pPr>
    </w:p>
    <w:p w14:paraId="5C084C41" w14:textId="77777777" w:rsidR="00030D47" w:rsidRPr="00030D47" w:rsidRDefault="00030D47">
      <w:pPr>
        <w:widowControl/>
        <w:wordWrap/>
        <w:autoSpaceDE/>
        <w:autoSpaceDN/>
        <w:jc w:val="left"/>
        <w:rPr>
          <w:rFonts w:ascii="Arial Nova" w:eastAsia="Microsoft YaHei" w:hAnsi="Arial Nova"/>
          <w:b/>
          <w:sz w:val="40"/>
          <w:szCs w:val="40"/>
        </w:rPr>
      </w:pPr>
      <w:r w:rsidRPr="00030D47">
        <w:rPr>
          <w:rFonts w:ascii="Arial Nova" w:eastAsia="Microsoft YaHei" w:hAnsi="Arial Nova"/>
          <w:b/>
          <w:sz w:val="40"/>
          <w:szCs w:val="40"/>
        </w:rPr>
        <w:br w:type="page"/>
      </w:r>
    </w:p>
    <w:p w14:paraId="5F6882AC" w14:textId="18FA7933" w:rsidR="00EA559C" w:rsidRPr="00A51A3B" w:rsidRDefault="002757BB" w:rsidP="00905B0F">
      <w:pPr>
        <w:spacing w:line="276" w:lineRule="auto"/>
        <w:jc w:val="center"/>
        <w:rPr>
          <w:rFonts w:ascii="Arial Nova" w:eastAsia="Microsoft YaHei" w:hAnsi="Arial Nova"/>
          <w:b/>
          <w:sz w:val="40"/>
          <w:szCs w:val="40"/>
          <w:u w:val="single"/>
        </w:rPr>
      </w:pPr>
      <w:r w:rsidRPr="00A51A3B">
        <w:rPr>
          <w:rFonts w:ascii="Arial Nova" w:eastAsia="Microsoft YaHei" w:hAnsi="Arial Nova"/>
          <w:b/>
          <w:sz w:val="40"/>
          <w:szCs w:val="40"/>
          <w:u w:val="single"/>
        </w:rPr>
        <w:lastRenderedPageBreak/>
        <w:t>F</w:t>
      </w:r>
      <w:r w:rsidR="00B2784C" w:rsidRPr="00A51A3B">
        <w:rPr>
          <w:rFonts w:ascii="Arial Nova" w:eastAsia="Microsoft YaHei" w:hAnsi="Arial Nova"/>
          <w:b/>
          <w:sz w:val="40"/>
          <w:szCs w:val="40"/>
          <w:u w:val="single"/>
        </w:rPr>
        <w:t>orm</w:t>
      </w:r>
      <w:r w:rsidR="00EA559C" w:rsidRPr="00A51A3B">
        <w:rPr>
          <w:rFonts w:ascii="Arial Nova" w:eastAsia="Microsoft YaHei" w:hAnsi="Arial Nova"/>
          <w:b/>
          <w:sz w:val="40"/>
          <w:szCs w:val="40"/>
          <w:u w:val="single"/>
        </w:rPr>
        <w:t xml:space="preserve"> 1. Application Form </w:t>
      </w:r>
    </w:p>
    <w:p w14:paraId="5411F835" w14:textId="77777777" w:rsidR="00EC5ADB" w:rsidRPr="00A51A3B" w:rsidRDefault="00EC5ADB" w:rsidP="00905B0F">
      <w:pPr>
        <w:spacing w:line="276" w:lineRule="auto"/>
        <w:jc w:val="center"/>
        <w:rPr>
          <w:rFonts w:ascii="Arial Nova" w:eastAsia="Microsoft YaHei" w:hAnsi="Arial Nova"/>
          <w:b/>
          <w:sz w:val="40"/>
          <w:szCs w:val="40"/>
        </w:rPr>
      </w:pPr>
    </w:p>
    <w:p w14:paraId="4769FC0A" w14:textId="1EBF1B34" w:rsidR="00510CC8" w:rsidRPr="00A51A3B" w:rsidRDefault="00FE3A99" w:rsidP="00CF2C76">
      <w:pPr>
        <w:spacing w:line="360" w:lineRule="auto"/>
        <w:jc w:val="left"/>
        <w:rPr>
          <w:rFonts w:ascii="Arial Nova" w:hAnsi="Arial Nova"/>
          <w:b/>
          <w:sz w:val="24"/>
        </w:rPr>
      </w:pPr>
      <w:r w:rsidRPr="00A51A3B">
        <w:rPr>
          <w:rFonts w:ascii="Arial Nova" w:hAnsi="Arial Nova"/>
          <w:b/>
          <w:sz w:val="24"/>
        </w:rPr>
        <w:t xml:space="preserve">Please type or print in </w:t>
      </w:r>
      <w:r w:rsidR="008B4BE6" w:rsidRPr="00A51A3B">
        <w:rPr>
          <w:rFonts w:ascii="Arial Nova" w:hAnsi="Arial Nova"/>
          <w:b/>
          <w:sz w:val="24"/>
        </w:rPr>
        <w:t>Korean</w:t>
      </w:r>
      <w:r w:rsidRPr="00A51A3B">
        <w:rPr>
          <w:rFonts w:ascii="Arial Nova" w:hAnsi="Arial Nova"/>
          <w:b/>
          <w:sz w:val="24"/>
        </w:rPr>
        <w:t xml:space="preserve"> or </w:t>
      </w:r>
      <w:r w:rsidR="008B4BE6" w:rsidRPr="00A51A3B">
        <w:rPr>
          <w:rFonts w:ascii="Arial Nova" w:hAnsi="Arial Nova"/>
          <w:b/>
          <w:sz w:val="24"/>
        </w:rPr>
        <w:t>English</w:t>
      </w:r>
      <w:r w:rsidRPr="00A51A3B">
        <w:rPr>
          <w:rFonts w:ascii="Arial Nova" w:hAnsi="Arial Nova"/>
          <w:b/>
          <w:sz w:val="24"/>
        </w:rPr>
        <w:t>.</w:t>
      </w:r>
    </w:p>
    <w:p w14:paraId="24836738" w14:textId="77777777" w:rsidR="00830599" w:rsidRPr="00A51A3B" w:rsidRDefault="00830599" w:rsidP="00CF2C76">
      <w:pPr>
        <w:spacing w:line="360" w:lineRule="auto"/>
        <w:jc w:val="left"/>
        <w:rPr>
          <w:rFonts w:ascii="Arial Nova" w:hAnsi="Arial Nova"/>
          <w:b/>
          <w:sz w:val="10"/>
          <w:szCs w:val="10"/>
        </w:rPr>
      </w:pPr>
    </w:p>
    <w:p w14:paraId="47F6F9A1" w14:textId="77777777" w:rsidR="00030C65" w:rsidRPr="00A51A3B" w:rsidRDefault="000D479E" w:rsidP="00285C1D">
      <w:pPr>
        <w:spacing w:line="360" w:lineRule="auto"/>
        <w:jc w:val="left"/>
        <w:rPr>
          <w:rFonts w:ascii="Arial Nova" w:hAnsi="Arial Nova"/>
          <w:b/>
          <w:sz w:val="28"/>
          <w:szCs w:val="28"/>
        </w:rPr>
      </w:pPr>
      <w:r w:rsidRPr="00A51A3B">
        <w:rPr>
          <w:rFonts w:ascii="Arial Nova" w:eastAsia="맑은 고딕" w:hAnsi="Arial Nov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D9099F1" wp14:editId="44231424">
                <wp:simplePos x="0" y="0"/>
                <wp:positionH relativeFrom="margin">
                  <wp:posOffset>0</wp:posOffset>
                </wp:positionH>
                <wp:positionV relativeFrom="paragraph">
                  <wp:posOffset>13912</wp:posOffset>
                </wp:positionV>
                <wp:extent cx="5710844" cy="249382"/>
                <wp:effectExtent l="0" t="0" r="23495" b="1778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844" cy="2493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A7F04" id="직사각형 2" o:spid="_x0000_s1026" style="position:absolute;left:0;text-align:left;margin-left:0;margin-top:1.1pt;width:449.65pt;height:19.6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" fillcolor="#d8d8d8 [2732]" strokecolor="#d8d8d8 [2732]" strokeweight="2pt">
                <w10:wrap anchorx="margin"/>
              </v:rect>
            </w:pict>
          </mc:Fallback>
        </mc:AlternateContent>
      </w:r>
      <w:r w:rsidR="00815514" w:rsidRPr="00A51A3B">
        <w:rPr>
          <w:rFonts w:ascii="맑은 고딕" w:eastAsia="맑은 고딕" w:hAnsi="맑은 고딕" w:cs="맑은 고딕" w:hint="eastAsia"/>
          <w:b/>
          <w:sz w:val="28"/>
          <w:szCs w:val="28"/>
        </w:rPr>
        <w:t>Ⅰ</w:t>
      </w:r>
      <w:r w:rsidR="00815514" w:rsidRPr="00A51A3B">
        <w:rPr>
          <w:rFonts w:ascii="Arial Nova" w:hAnsi="Arial Nova"/>
          <w:b/>
          <w:sz w:val="28"/>
          <w:szCs w:val="28"/>
        </w:rPr>
        <w:t>.</w:t>
      </w:r>
      <w:r w:rsidR="000D30A9" w:rsidRPr="00A51A3B">
        <w:rPr>
          <w:rFonts w:ascii="Arial Nova" w:hAnsi="Arial Nova"/>
          <w:b/>
          <w:sz w:val="28"/>
          <w:szCs w:val="28"/>
        </w:rPr>
        <w:t xml:space="preserve"> </w:t>
      </w:r>
      <w:r w:rsidR="008E75D1" w:rsidRPr="00A51A3B">
        <w:rPr>
          <w:rFonts w:ascii="Arial Nova" w:hAnsi="Arial Nova"/>
          <w:b/>
          <w:sz w:val="28"/>
          <w:szCs w:val="28"/>
        </w:rPr>
        <w:t>Program to apply</w:t>
      </w:r>
      <w:r w:rsidRPr="00A51A3B">
        <w:rPr>
          <w:rFonts w:ascii="Arial Nova" w:hAnsi="Arial Nova"/>
          <w:b/>
          <w:sz w:val="28"/>
          <w:szCs w:val="28"/>
        </w:rPr>
        <w:t xml:space="preserve">     </w:t>
      </w:r>
      <w:r w:rsidR="00EC0AF5" w:rsidRPr="00A51A3B">
        <w:rPr>
          <w:rFonts w:ascii="Arial Nova" w:hAnsi="Arial Nova"/>
          <w:b/>
          <w:sz w:val="28"/>
          <w:szCs w:val="28"/>
        </w:rPr>
        <w:t xml:space="preserve"> </w:t>
      </w:r>
      <w:r w:rsidRPr="00A51A3B">
        <w:rPr>
          <w:rFonts w:ascii="Arial Nova" w:hAnsi="Arial Nova"/>
          <w:b/>
          <w:sz w:val="28"/>
          <w:szCs w:val="28"/>
        </w:rPr>
        <w:t xml:space="preserve">                             </w:t>
      </w:r>
      <w:r w:rsidR="00EC0AF5" w:rsidRPr="00A51A3B">
        <w:rPr>
          <w:rFonts w:ascii="Arial Nova" w:hAnsi="Arial Nova"/>
          <w:b/>
          <w:sz w:val="28"/>
          <w:szCs w:val="28"/>
        </w:rPr>
        <w:t xml:space="preserve">           </w:t>
      </w:r>
    </w:p>
    <w:p w14:paraId="68D361D7" w14:textId="566E276E" w:rsidR="00030C65" w:rsidRPr="000165BA" w:rsidRDefault="00030C65" w:rsidP="00CF2C76">
      <w:pPr>
        <w:spacing w:line="360" w:lineRule="auto"/>
        <w:jc w:val="left"/>
        <w:rPr>
          <w:rFonts w:ascii="Arial Nova" w:hAnsi="Arial Nova"/>
          <w:sz w:val="22"/>
          <w:szCs w:val="22"/>
        </w:rPr>
      </w:pPr>
      <w:r w:rsidRPr="000165BA">
        <w:rPr>
          <w:rFonts w:ascii="Arial Nova" w:hAnsi="Arial Nova"/>
          <w:sz w:val="22"/>
          <w:szCs w:val="22"/>
        </w:rPr>
        <w:t>Check the appropriate box and indicate your desired program of study</w:t>
      </w:r>
      <w:r w:rsidR="007B0984" w:rsidRPr="000165BA">
        <w:rPr>
          <w:rFonts w:ascii="Arial Nova" w:hAnsi="Arial Nova"/>
          <w:sz w:val="22"/>
          <w:szCs w:val="22"/>
        </w:rPr>
        <w:t xml:space="preserve"> (*</w:t>
      </w:r>
      <w:r w:rsidRPr="000165BA">
        <w:rPr>
          <w:rFonts w:ascii="Arial Nova" w:hAnsi="Arial Nova"/>
          <w:sz w:val="22"/>
          <w:szCs w:val="22"/>
        </w:rPr>
        <w:t xml:space="preserve">only </w:t>
      </w:r>
      <w:r w:rsidRPr="000165BA">
        <w:rPr>
          <w:rFonts w:ascii="Arial Nova" w:hAnsi="Arial Nova"/>
          <w:sz w:val="22"/>
          <w:szCs w:val="22"/>
          <w:u w:val="single"/>
        </w:rPr>
        <w:t>one</w:t>
      </w:r>
      <w:r w:rsidRPr="000165BA">
        <w:rPr>
          <w:rFonts w:ascii="Arial Nova" w:hAnsi="Arial Nova"/>
          <w:sz w:val="22"/>
          <w:szCs w:val="22"/>
        </w:rPr>
        <w:t xml:space="preserve"> program</w:t>
      </w:r>
      <w:r w:rsidR="007B0984" w:rsidRPr="000165BA">
        <w:rPr>
          <w:rFonts w:ascii="Arial Nova" w:hAnsi="Arial Nova"/>
          <w:sz w:val="22"/>
          <w:szCs w:val="22"/>
        </w:rPr>
        <w:t>)</w:t>
      </w:r>
    </w:p>
    <w:p w14:paraId="105D5278" w14:textId="7335BC8A" w:rsidR="00285C1D" w:rsidRPr="00A51A3B" w:rsidRDefault="0053246F" w:rsidP="00ED3D77">
      <w:pPr>
        <w:spacing w:line="360" w:lineRule="auto"/>
        <w:rPr>
          <w:rFonts w:ascii="Arial Nova" w:hAnsi="Arial Nova"/>
          <w:sz w:val="24"/>
        </w:rPr>
      </w:pPr>
      <w:sdt>
        <w:sdtPr>
          <w:rPr>
            <w:rFonts w:ascii="Arial Nova" w:eastAsia="MS Gothic" w:hAnsi="Arial Nova"/>
            <w:szCs w:val="20"/>
          </w:rPr>
          <w:id w:val="-110966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09" w:rsidRPr="00A51A3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8E75D1" w:rsidRPr="00A51A3B">
        <w:rPr>
          <w:rFonts w:ascii="Arial Nova" w:hAnsi="Arial Nova"/>
          <w:sz w:val="24"/>
        </w:rPr>
        <w:t xml:space="preserve"> Master's Degree           </w:t>
      </w:r>
      <w:r w:rsidR="00030C65" w:rsidRPr="00A51A3B">
        <w:rPr>
          <w:rFonts w:ascii="Arial Nova" w:hAnsi="Arial Nova"/>
          <w:sz w:val="24"/>
        </w:rPr>
        <w:t xml:space="preserve"> </w:t>
      </w:r>
      <w:sdt>
        <w:sdtPr>
          <w:rPr>
            <w:rFonts w:ascii="Arial Nova" w:eastAsia="MS Gothic" w:hAnsi="Arial Nova"/>
            <w:szCs w:val="20"/>
          </w:rPr>
          <w:id w:val="-140090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09" w:rsidRPr="00A51A3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B07509" w:rsidRPr="00A51A3B">
        <w:rPr>
          <w:rFonts w:ascii="Arial Nova" w:hAnsi="Arial Nova"/>
          <w:sz w:val="24"/>
        </w:rPr>
        <w:t xml:space="preserve"> </w:t>
      </w:r>
      <w:r w:rsidR="008E75D1" w:rsidRPr="00A51A3B">
        <w:rPr>
          <w:rFonts w:ascii="Arial Nova" w:hAnsi="Arial Nova"/>
          <w:sz w:val="24"/>
        </w:rPr>
        <w:t xml:space="preserve">Doctoral Degree           </w:t>
      </w:r>
      <w:sdt>
        <w:sdtPr>
          <w:rPr>
            <w:rFonts w:ascii="Arial Nova" w:eastAsia="MS Gothic" w:hAnsi="Arial Nova"/>
            <w:szCs w:val="20"/>
          </w:rPr>
          <w:id w:val="-88795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03" w:rsidRPr="00A51A3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030C65" w:rsidRPr="00A51A3B">
        <w:rPr>
          <w:rFonts w:ascii="Arial Nova" w:hAnsi="Arial Nova"/>
          <w:sz w:val="24"/>
        </w:rPr>
        <w:t xml:space="preserve"> </w:t>
      </w:r>
      <w:r w:rsidR="008E75D1" w:rsidRPr="00A51A3B">
        <w:rPr>
          <w:rFonts w:ascii="Arial Nova" w:hAnsi="Arial Nova"/>
          <w:sz w:val="24"/>
        </w:rPr>
        <w:t xml:space="preserve">Integrated </w:t>
      </w:r>
      <w:proofErr w:type="spellStart"/>
      <w:proofErr w:type="gramStart"/>
      <w:r w:rsidR="008E75D1" w:rsidRPr="00A51A3B">
        <w:rPr>
          <w:rFonts w:ascii="Arial Nova" w:hAnsi="Arial Nova"/>
          <w:sz w:val="24"/>
        </w:rPr>
        <w:t>Ph.D</w:t>
      </w:r>
      <w:proofErr w:type="spellEnd"/>
      <w:proofErr w:type="gramEnd"/>
    </w:p>
    <w:p w14:paraId="1B7EDEB2" w14:textId="77777777" w:rsidR="007B0984" w:rsidRPr="00A51A3B" w:rsidRDefault="007B0984" w:rsidP="00ED3D77">
      <w:pPr>
        <w:spacing w:line="360" w:lineRule="auto"/>
        <w:rPr>
          <w:rFonts w:ascii="Arial Nova" w:hAnsi="Arial Nova"/>
          <w:sz w:val="24"/>
        </w:rPr>
      </w:pPr>
    </w:p>
    <w:p w14:paraId="3651F265" w14:textId="31A340F6" w:rsidR="00830599" w:rsidRPr="007B4C65" w:rsidRDefault="007B0984" w:rsidP="00873EAF">
      <w:pPr>
        <w:spacing w:line="360" w:lineRule="auto"/>
        <w:rPr>
          <w:rFonts w:ascii="Arial Nova" w:hAnsi="Arial Nova"/>
          <w:b/>
          <w:color w:val="0000FF"/>
          <w:sz w:val="28"/>
          <w:szCs w:val="28"/>
        </w:rPr>
      </w:pPr>
      <w:r w:rsidRPr="00A51A3B">
        <w:rPr>
          <w:rFonts w:ascii="Arial Nova" w:eastAsia="맑은 고딕" w:hAnsi="Arial Nov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9CBA697" wp14:editId="6B0B82B8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710555" cy="248920"/>
                <wp:effectExtent l="0" t="0" r="23495" b="1778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555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08C84" id="직사각형 9" o:spid="_x0000_s1026" style="position:absolute;left:0;text-align:left;margin-left:0;margin-top:.9pt;width:449.65pt;height:19.6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" fillcolor="#d8d8d8 [2732]" strokecolor="#d8d8d8 [2732]" strokeweight="2pt">
                <w10:wrap anchorx="margin"/>
              </v:rect>
            </w:pict>
          </mc:Fallback>
        </mc:AlternateContent>
      </w:r>
      <w:r w:rsidR="00815514" w:rsidRPr="00A51A3B">
        <w:rPr>
          <w:rFonts w:ascii="맑은 고딕" w:eastAsia="맑은 고딕" w:hAnsi="맑은 고딕" w:cs="맑은 고딕" w:hint="eastAsia"/>
          <w:b/>
          <w:sz w:val="28"/>
          <w:szCs w:val="28"/>
        </w:rPr>
        <w:t>Ⅱ</w:t>
      </w:r>
      <w:r w:rsidR="00815514" w:rsidRPr="00A51A3B">
        <w:rPr>
          <w:rFonts w:ascii="Arial Nova" w:hAnsi="Arial Nova"/>
          <w:b/>
          <w:sz w:val="28"/>
          <w:szCs w:val="28"/>
        </w:rPr>
        <w:t>.</w:t>
      </w:r>
      <w:r w:rsidR="00EA559C" w:rsidRPr="00A51A3B">
        <w:rPr>
          <w:rFonts w:ascii="Arial Nova" w:hAnsi="Arial Nova"/>
          <w:b/>
          <w:sz w:val="28"/>
          <w:szCs w:val="28"/>
        </w:rPr>
        <w:t xml:space="preserve"> Desired University</w:t>
      </w:r>
      <w:r w:rsidR="008B515E" w:rsidRPr="00A51A3B">
        <w:rPr>
          <w:rFonts w:ascii="Arial Nova" w:hAnsi="Arial Nova"/>
          <w:b/>
          <w:sz w:val="28"/>
          <w:szCs w:val="28"/>
        </w:rPr>
        <w:t xml:space="preserve"> </w:t>
      </w:r>
      <w:r w:rsidR="00EA559C" w:rsidRPr="00A51A3B">
        <w:rPr>
          <w:rFonts w:ascii="Arial Nova" w:hAnsi="Arial Nova"/>
          <w:b/>
          <w:sz w:val="28"/>
          <w:szCs w:val="28"/>
        </w:rPr>
        <w:t xml:space="preserve">&amp; </w:t>
      </w:r>
      <w:r w:rsidR="007B4C65" w:rsidRPr="00A51A3B">
        <w:rPr>
          <w:rFonts w:ascii="Arial Nova" w:hAnsi="Arial Nova"/>
          <w:b/>
          <w:sz w:val="28"/>
          <w:szCs w:val="28"/>
        </w:rPr>
        <w:t>Majo</w:t>
      </w:r>
      <w:r w:rsidR="007B4C65">
        <w:rPr>
          <w:rFonts w:ascii="Arial Nova" w:hAnsi="Arial Nova"/>
          <w:b/>
          <w:sz w:val="28"/>
          <w:szCs w:val="28"/>
        </w:rPr>
        <w:t>r</w:t>
      </w:r>
      <w:r w:rsidR="007B4C65" w:rsidRPr="007B4C65">
        <w:rPr>
          <w:rFonts w:ascii="Arial Nova" w:hAnsi="Arial Nova"/>
          <w:b/>
          <w:sz w:val="24"/>
        </w:rPr>
        <w:t xml:space="preserve"> </w:t>
      </w:r>
    </w:p>
    <w:p w14:paraId="1D1165F6" w14:textId="77777777" w:rsidR="00830599" w:rsidRPr="00A51A3B" w:rsidRDefault="00830599" w:rsidP="00873EAF">
      <w:pPr>
        <w:spacing w:line="360" w:lineRule="auto"/>
        <w:rPr>
          <w:rFonts w:ascii="Arial Nova" w:hAnsi="Arial Nova"/>
          <w:b/>
          <w:sz w:val="6"/>
          <w:szCs w:val="6"/>
        </w:rPr>
      </w:pPr>
    </w:p>
    <w:tbl>
      <w:tblPr>
        <w:tblW w:w="5000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1969"/>
        <w:gridCol w:w="2476"/>
        <w:gridCol w:w="2326"/>
      </w:tblGrid>
      <w:tr w:rsidR="008E75D1" w:rsidRPr="00A51A3B" w14:paraId="3329826F" w14:textId="77777777" w:rsidTr="008B515E">
        <w:trPr>
          <w:trHeight w:val="367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58FDC" w14:textId="413DAF2E" w:rsidR="008E75D1" w:rsidRPr="00A51A3B" w:rsidRDefault="008E75D1" w:rsidP="008E75D1">
            <w:pPr>
              <w:spacing w:line="276" w:lineRule="auto"/>
              <w:jc w:val="center"/>
              <w:rPr>
                <w:rFonts w:ascii="Arial Nova" w:hAnsi="Arial Nova"/>
                <w:b/>
                <w:sz w:val="24"/>
                <w:szCs w:val="20"/>
              </w:rPr>
            </w:pPr>
            <w:r w:rsidRPr="00A51A3B">
              <w:rPr>
                <w:rFonts w:ascii="Arial Nova" w:hAnsi="Arial Nova"/>
                <w:b/>
                <w:sz w:val="24"/>
                <w:szCs w:val="20"/>
              </w:rPr>
              <w:t>University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CAAB0" w14:textId="578C061D" w:rsidR="008E75D1" w:rsidRPr="00A51A3B" w:rsidRDefault="008E75D1" w:rsidP="008E75D1">
            <w:pPr>
              <w:spacing w:line="276" w:lineRule="auto"/>
              <w:jc w:val="center"/>
              <w:rPr>
                <w:rFonts w:ascii="Arial Nova" w:hAnsi="Arial Nova"/>
                <w:b/>
                <w:sz w:val="24"/>
                <w:szCs w:val="20"/>
              </w:rPr>
            </w:pPr>
            <w:r w:rsidRPr="00A51A3B">
              <w:rPr>
                <w:rFonts w:ascii="Arial Nova" w:hAnsi="Arial Nova"/>
                <w:b/>
                <w:sz w:val="24"/>
                <w:szCs w:val="20"/>
              </w:rPr>
              <w:t>Division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CEB84" w14:textId="448014BD" w:rsidR="008E75D1" w:rsidRPr="00A51A3B" w:rsidRDefault="008E75D1" w:rsidP="008E75D1">
            <w:pPr>
              <w:spacing w:line="276" w:lineRule="auto"/>
              <w:jc w:val="center"/>
              <w:rPr>
                <w:rFonts w:ascii="Arial Nova" w:hAnsi="Arial Nova"/>
                <w:b/>
                <w:sz w:val="24"/>
                <w:szCs w:val="20"/>
              </w:rPr>
            </w:pPr>
            <w:r w:rsidRPr="00A51A3B">
              <w:rPr>
                <w:rFonts w:ascii="Arial Nova" w:hAnsi="Arial Nova"/>
                <w:b/>
                <w:sz w:val="24"/>
                <w:szCs w:val="20"/>
              </w:rPr>
              <w:t>Department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164ED" w14:textId="2DB2CA86" w:rsidR="008E75D1" w:rsidRPr="00A51A3B" w:rsidRDefault="008E75D1" w:rsidP="009331D4">
            <w:pPr>
              <w:spacing w:line="276" w:lineRule="auto"/>
              <w:jc w:val="center"/>
              <w:rPr>
                <w:rFonts w:ascii="Arial Nova" w:hAnsi="Arial Nova"/>
                <w:b/>
                <w:sz w:val="24"/>
                <w:szCs w:val="20"/>
              </w:rPr>
            </w:pPr>
            <w:r w:rsidRPr="00A51A3B">
              <w:rPr>
                <w:rFonts w:ascii="Arial Nova" w:hAnsi="Arial Nova"/>
                <w:b/>
                <w:sz w:val="24"/>
                <w:szCs w:val="20"/>
              </w:rPr>
              <w:t>Major</w:t>
            </w:r>
            <w:r w:rsidR="009331D4" w:rsidRPr="00A51A3B">
              <w:rPr>
                <w:rFonts w:ascii="Arial Nova" w:hAnsi="Arial Nova"/>
                <w:b/>
                <w:sz w:val="24"/>
                <w:szCs w:val="20"/>
              </w:rPr>
              <w:t xml:space="preserve"> </w:t>
            </w:r>
            <w:r w:rsidRPr="00A51A3B">
              <w:rPr>
                <w:rFonts w:ascii="Arial Nova" w:hAnsi="Arial Nova"/>
                <w:b/>
                <w:szCs w:val="16"/>
              </w:rPr>
              <w:t>*Optional</w:t>
            </w:r>
          </w:p>
        </w:tc>
      </w:tr>
      <w:tr w:rsidR="008E75D1" w:rsidRPr="00A51A3B" w14:paraId="62046BC2" w14:textId="77777777" w:rsidTr="008B515E">
        <w:trPr>
          <w:trHeight w:val="333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A7DA" w14:textId="0E1BAC53" w:rsidR="008E75D1" w:rsidRPr="00A51A3B" w:rsidRDefault="008E75D1" w:rsidP="00873EAF">
            <w:pPr>
              <w:spacing w:line="360" w:lineRule="auto"/>
              <w:rPr>
                <w:rFonts w:ascii="Arial Nova" w:eastAsia="맑은 고딕" w:hAnsi="Arial Nova"/>
                <w:color w:val="000000"/>
                <w:sz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D4AA3" w14:textId="6BB08E73" w:rsidR="008E75D1" w:rsidRPr="00A51A3B" w:rsidRDefault="008E75D1" w:rsidP="00873EAF">
            <w:pPr>
              <w:spacing w:line="360" w:lineRule="auto"/>
              <w:rPr>
                <w:rFonts w:ascii="Arial Nova" w:eastAsia="맑은 고딕" w:hAnsi="Arial Nova"/>
                <w:color w:val="000000"/>
                <w:sz w:val="24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0D08" w14:textId="77777777" w:rsidR="008E75D1" w:rsidRPr="00A51A3B" w:rsidRDefault="008E75D1" w:rsidP="00873EAF">
            <w:pPr>
              <w:spacing w:line="360" w:lineRule="auto"/>
              <w:rPr>
                <w:rFonts w:ascii="Arial Nova" w:eastAsia="맑은 고딕" w:hAnsi="Arial Nova"/>
                <w:color w:val="000000"/>
                <w:sz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1C020" w14:textId="6BAB7640" w:rsidR="008E75D1" w:rsidRPr="00A51A3B" w:rsidRDefault="008E75D1" w:rsidP="00873EAF">
            <w:pPr>
              <w:spacing w:line="360" w:lineRule="auto"/>
              <w:rPr>
                <w:rFonts w:ascii="Arial Nova" w:eastAsia="맑은 고딕" w:hAnsi="Arial Nova"/>
                <w:color w:val="000000"/>
                <w:sz w:val="24"/>
              </w:rPr>
            </w:pPr>
          </w:p>
        </w:tc>
      </w:tr>
      <w:tr w:rsidR="008E75D1" w:rsidRPr="00A51A3B" w14:paraId="45613C63" w14:textId="77777777" w:rsidTr="008B515E">
        <w:trPr>
          <w:trHeight w:val="395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CD0A" w14:textId="2F17134A" w:rsidR="008E75D1" w:rsidRPr="00A51A3B" w:rsidRDefault="008E75D1" w:rsidP="00873EAF">
            <w:pPr>
              <w:spacing w:line="360" w:lineRule="auto"/>
              <w:rPr>
                <w:rFonts w:ascii="Arial Nova" w:eastAsia="맑은 고딕" w:hAnsi="Arial Nova"/>
                <w:color w:val="000000"/>
                <w:sz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4D120" w14:textId="77777777" w:rsidR="008E75D1" w:rsidRPr="00A51A3B" w:rsidRDefault="008E75D1" w:rsidP="00873EAF">
            <w:pPr>
              <w:spacing w:line="360" w:lineRule="auto"/>
              <w:rPr>
                <w:rFonts w:ascii="Arial Nova" w:eastAsia="맑은 고딕" w:hAnsi="Arial Nova"/>
                <w:color w:val="000000"/>
                <w:sz w:val="24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7FF4" w14:textId="77777777" w:rsidR="008E75D1" w:rsidRPr="00A51A3B" w:rsidRDefault="008E75D1" w:rsidP="00873EAF">
            <w:pPr>
              <w:spacing w:line="360" w:lineRule="auto"/>
              <w:rPr>
                <w:rFonts w:ascii="Arial Nova" w:eastAsia="맑은 고딕" w:hAnsi="Arial Nova"/>
                <w:color w:val="000000"/>
                <w:sz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4B0D9" w14:textId="42C781CC" w:rsidR="008E75D1" w:rsidRPr="00A51A3B" w:rsidRDefault="008E75D1" w:rsidP="00873EAF">
            <w:pPr>
              <w:spacing w:line="360" w:lineRule="auto"/>
              <w:rPr>
                <w:rFonts w:ascii="Arial Nova" w:eastAsia="맑은 고딕" w:hAnsi="Arial Nova"/>
                <w:color w:val="000000"/>
                <w:sz w:val="24"/>
              </w:rPr>
            </w:pPr>
          </w:p>
        </w:tc>
      </w:tr>
      <w:tr w:rsidR="008E75D1" w:rsidRPr="00A51A3B" w14:paraId="31A85525" w14:textId="77777777" w:rsidTr="008B515E">
        <w:trPr>
          <w:trHeight w:val="401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8DB6" w14:textId="08AFB22B" w:rsidR="008E75D1" w:rsidRPr="00A51A3B" w:rsidRDefault="008E75D1" w:rsidP="00873EAF">
            <w:pPr>
              <w:spacing w:line="360" w:lineRule="auto"/>
              <w:rPr>
                <w:rFonts w:ascii="Arial Nova" w:eastAsia="맑은 고딕" w:hAnsi="Arial Nova"/>
                <w:color w:val="000000"/>
                <w:sz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7609A" w14:textId="77777777" w:rsidR="008E75D1" w:rsidRPr="00A51A3B" w:rsidRDefault="008E75D1" w:rsidP="00873EAF">
            <w:pPr>
              <w:spacing w:line="360" w:lineRule="auto"/>
              <w:rPr>
                <w:rFonts w:ascii="Arial Nova" w:eastAsia="맑은 고딕" w:hAnsi="Arial Nova"/>
                <w:color w:val="000000"/>
                <w:sz w:val="24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B37B" w14:textId="77777777" w:rsidR="008E75D1" w:rsidRPr="00A51A3B" w:rsidRDefault="008E75D1" w:rsidP="00873EAF">
            <w:pPr>
              <w:spacing w:line="360" w:lineRule="auto"/>
              <w:rPr>
                <w:rFonts w:ascii="Arial Nova" w:eastAsia="맑은 고딕" w:hAnsi="Arial Nova"/>
                <w:color w:val="000000"/>
                <w:sz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F7715" w14:textId="6D8CA69E" w:rsidR="008E75D1" w:rsidRPr="00A51A3B" w:rsidRDefault="008E75D1" w:rsidP="00873EAF">
            <w:pPr>
              <w:spacing w:line="360" w:lineRule="auto"/>
              <w:rPr>
                <w:rFonts w:ascii="Arial Nova" w:eastAsia="맑은 고딕" w:hAnsi="Arial Nova"/>
                <w:color w:val="000000"/>
                <w:sz w:val="24"/>
              </w:rPr>
            </w:pPr>
          </w:p>
        </w:tc>
      </w:tr>
    </w:tbl>
    <w:p w14:paraId="19ED7FA9" w14:textId="77777777" w:rsidR="00830599" w:rsidRPr="00A51A3B" w:rsidRDefault="00830599" w:rsidP="00873EAF">
      <w:pPr>
        <w:spacing w:line="360" w:lineRule="auto"/>
        <w:rPr>
          <w:rFonts w:ascii="Arial Nova" w:hAnsi="Arial Nova"/>
          <w:b/>
          <w:color w:val="0000FF"/>
          <w:sz w:val="10"/>
          <w:szCs w:val="10"/>
        </w:rPr>
      </w:pPr>
    </w:p>
    <w:p w14:paraId="7C8D5948" w14:textId="77777777" w:rsidR="00FE5B03" w:rsidRPr="000165BA" w:rsidRDefault="002B3467" w:rsidP="000165BA">
      <w:pPr>
        <w:rPr>
          <w:rFonts w:ascii="Arial Nova" w:eastAsia="돋움" w:hAnsi="Arial Nova"/>
          <w:bCs/>
          <w:color w:val="0000FF"/>
          <w:szCs w:val="20"/>
        </w:rPr>
      </w:pPr>
      <w:r w:rsidRPr="000165BA">
        <w:rPr>
          <w:rFonts w:ascii="맑은 고딕" w:eastAsia="맑은 고딕" w:hAnsi="맑은 고딕" w:cs="맑은 고딕" w:hint="eastAsia"/>
          <w:bCs/>
          <w:color w:val="0000FF"/>
          <w:szCs w:val="20"/>
        </w:rPr>
        <w:t>※</w:t>
      </w:r>
      <w:r w:rsidRPr="000165BA">
        <w:rPr>
          <w:rFonts w:ascii="Arial Nova" w:eastAsia="돋움" w:hAnsi="Arial Nova"/>
          <w:bCs/>
          <w:color w:val="0000FF"/>
          <w:szCs w:val="20"/>
        </w:rPr>
        <w:t xml:space="preserve"> </w:t>
      </w:r>
      <w:r w:rsidR="005E34E0" w:rsidRPr="000165BA">
        <w:rPr>
          <w:rFonts w:ascii="Arial Nova" w:hAnsi="Arial Nova"/>
          <w:bCs/>
          <w:color w:val="0000FF"/>
          <w:szCs w:val="20"/>
          <w:lang w:val="en"/>
        </w:rPr>
        <w:t xml:space="preserve">Scholarships will be available </w:t>
      </w:r>
      <w:r w:rsidR="008E75D1" w:rsidRPr="000165BA">
        <w:rPr>
          <w:rFonts w:ascii="Arial Nova" w:hAnsi="Arial Nova"/>
          <w:bCs/>
          <w:color w:val="0000FF"/>
          <w:szCs w:val="20"/>
          <w:lang w:val="en"/>
        </w:rPr>
        <w:t xml:space="preserve">ONLY </w:t>
      </w:r>
      <w:r w:rsidR="005E34E0" w:rsidRPr="000165BA">
        <w:rPr>
          <w:rFonts w:ascii="Arial Nova" w:hAnsi="Arial Nova"/>
          <w:bCs/>
          <w:color w:val="0000FF"/>
          <w:szCs w:val="20"/>
          <w:lang w:val="en"/>
        </w:rPr>
        <w:t>fo</w:t>
      </w:r>
      <w:r w:rsidR="00FB62DE" w:rsidRPr="000165BA">
        <w:rPr>
          <w:rFonts w:ascii="Arial Nova" w:hAnsi="Arial Nova"/>
          <w:bCs/>
          <w:color w:val="0000FF"/>
          <w:szCs w:val="20"/>
          <w:lang w:val="en"/>
        </w:rPr>
        <w:t xml:space="preserve">r enrollment in </w:t>
      </w:r>
      <w:r w:rsidR="00FE5B03" w:rsidRPr="000165BA">
        <w:rPr>
          <w:rFonts w:ascii="Arial Nova" w:hAnsi="Arial Nova"/>
          <w:bCs/>
          <w:color w:val="0000FF"/>
          <w:szCs w:val="20"/>
          <w:lang w:val="en"/>
        </w:rPr>
        <w:t>universities</w:t>
      </w:r>
      <w:r w:rsidR="005E34E0" w:rsidRPr="000165BA">
        <w:rPr>
          <w:rFonts w:ascii="Arial Nova" w:hAnsi="Arial Nova"/>
          <w:bCs/>
          <w:color w:val="0000FF"/>
          <w:szCs w:val="20"/>
          <w:lang w:val="en"/>
        </w:rPr>
        <w:t xml:space="preserve"> and majors</w:t>
      </w:r>
      <w:r w:rsidR="00FB62DE" w:rsidRPr="000165BA">
        <w:rPr>
          <w:rFonts w:ascii="Arial Nova" w:hAnsi="Arial Nova"/>
          <w:bCs/>
          <w:color w:val="0000FF"/>
          <w:szCs w:val="20"/>
          <w:lang w:val="en"/>
        </w:rPr>
        <w:t xml:space="preserve"> as </w:t>
      </w:r>
      <w:r w:rsidR="00A32C59" w:rsidRPr="000165BA">
        <w:rPr>
          <w:rFonts w:ascii="Arial Nova" w:hAnsi="Arial Nova"/>
          <w:bCs/>
          <w:color w:val="0000FF"/>
          <w:szCs w:val="20"/>
          <w:lang w:val="en"/>
        </w:rPr>
        <w:t>above</w:t>
      </w:r>
      <w:r w:rsidR="00FB62DE" w:rsidRPr="000165BA">
        <w:rPr>
          <w:rFonts w:ascii="Arial Nova" w:hAnsi="Arial Nova"/>
          <w:bCs/>
          <w:color w:val="0000FF"/>
          <w:szCs w:val="20"/>
          <w:lang w:val="en"/>
        </w:rPr>
        <w:t>.</w:t>
      </w:r>
      <w:r w:rsidRPr="000165BA">
        <w:rPr>
          <w:rFonts w:ascii="Arial Nova" w:eastAsia="돋움" w:hAnsi="Arial Nova"/>
          <w:bCs/>
          <w:color w:val="0000FF"/>
          <w:szCs w:val="20"/>
        </w:rPr>
        <w:t xml:space="preserve"> </w:t>
      </w:r>
    </w:p>
    <w:p w14:paraId="3D6D1FB7" w14:textId="1218D52E" w:rsidR="003122E7" w:rsidRPr="000165BA" w:rsidRDefault="00FE5B03" w:rsidP="000165BA">
      <w:pPr>
        <w:rPr>
          <w:rFonts w:ascii="Arial Nova" w:hAnsi="Arial Nova"/>
          <w:b/>
          <w:color w:val="0000FF"/>
          <w:szCs w:val="20"/>
          <w:lang w:val="en"/>
        </w:rPr>
      </w:pPr>
      <w:r w:rsidRPr="000165BA">
        <w:rPr>
          <w:rFonts w:ascii="맑은 고딕" w:eastAsia="맑은 고딕" w:hAnsi="맑은 고딕" w:cs="맑은 고딕" w:hint="eastAsia"/>
          <w:b/>
          <w:color w:val="0000FF"/>
          <w:szCs w:val="20"/>
          <w:lang w:val="en"/>
        </w:rPr>
        <w:t>※</w:t>
      </w:r>
      <w:r w:rsidRPr="000165BA">
        <w:rPr>
          <w:rFonts w:ascii="Arial Nova" w:hAnsi="Arial Nova"/>
          <w:b/>
          <w:color w:val="0000FF"/>
          <w:szCs w:val="20"/>
          <w:lang w:val="en"/>
        </w:rPr>
        <w:t xml:space="preserve"> </w:t>
      </w:r>
      <w:r w:rsidR="00894871" w:rsidRPr="000165BA">
        <w:rPr>
          <w:rFonts w:ascii="Arial Nova" w:hAnsi="Arial Nova"/>
          <w:b/>
          <w:color w:val="0000FF"/>
          <w:szCs w:val="20"/>
          <w:lang w:val="en"/>
        </w:rPr>
        <w:t>Needs to apply</w:t>
      </w:r>
      <w:r w:rsidR="00E00ACE" w:rsidRPr="000165BA">
        <w:rPr>
          <w:rFonts w:ascii="Arial Nova" w:hAnsi="Arial Nova"/>
          <w:b/>
          <w:color w:val="0000FF"/>
          <w:szCs w:val="20"/>
          <w:lang w:val="en"/>
        </w:rPr>
        <w:t>ing each</w:t>
      </w:r>
      <w:r w:rsidR="00894871" w:rsidRPr="000165BA">
        <w:rPr>
          <w:rFonts w:ascii="Arial Nova" w:hAnsi="Arial Nova"/>
          <w:b/>
          <w:color w:val="0000FF"/>
          <w:szCs w:val="20"/>
          <w:lang w:val="en"/>
        </w:rPr>
        <w:t xml:space="preserve"> university separately </w:t>
      </w:r>
      <w:r w:rsidRPr="000165BA">
        <w:rPr>
          <w:rFonts w:ascii="Arial Nova" w:hAnsi="Arial Nova"/>
          <w:b/>
          <w:color w:val="0000FF"/>
          <w:szCs w:val="20"/>
          <w:lang w:val="en"/>
        </w:rPr>
        <w:t xml:space="preserve">and bring certificate of admission </w:t>
      </w:r>
      <w:r w:rsidR="00894871" w:rsidRPr="000165BA">
        <w:rPr>
          <w:rFonts w:ascii="Arial Nova" w:hAnsi="Arial Nova"/>
          <w:b/>
          <w:color w:val="0000FF"/>
          <w:szCs w:val="20"/>
          <w:lang w:val="en"/>
        </w:rPr>
        <w:t>yourself.</w:t>
      </w:r>
    </w:p>
    <w:p w14:paraId="42CA7A84" w14:textId="5F2C0F38" w:rsidR="008A1AA5" w:rsidRPr="009F29A1" w:rsidRDefault="00BE6DAF" w:rsidP="00C1172C">
      <w:pPr>
        <w:spacing w:line="276" w:lineRule="auto"/>
        <w:ind w:left="300" w:hangingChars="150" w:hanging="300"/>
        <w:rPr>
          <w:rFonts w:ascii="Arial Nova" w:eastAsia="돋움" w:hAnsi="Arial Nova"/>
          <w:bCs/>
          <w:szCs w:val="20"/>
        </w:rPr>
      </w:pPr>
      <w:r w:rsidRPr="009F29A1">
        <w:rPr>
          <w:rFonts w:ascii="맑은 고딕" w:eastAsia="맑은 고딕" w:hAnsi="맑은 고딕" w:cs="맑은 고딕" w:hint="eastAsia"/>
          <w:bCs/>
          <w:szCs w:val="20"/>
          <w:lang w:val="en"/>
        </w:rPr>
        <w:t>※</w:t>
      </w:r>
      <w:r w:rsidR="00E72E71" w:rsidRPr="009F29A1">
        <w:rPr>
          <w:rFonts w:ascii="Arial Nova" w:hAnsi="Arial Nova"/>
          <w:bCs/>
          <w:szCs w:val="20"/>
          <w:lang w:val="en"/>
        </w:rPr>
        <w:t xml:space="preserve"> </w:t>
      </w:r>
      <w:r w:rsidR="009F29A1" w:rsidRPr="009F29A1">
        <w:rPr>
          <w:rFonts w:ascii="Arial Nova" w:hAnsi="Arial Nova"/>
          <w:bCs/>
          <w:szCs w:val="20"/>
          <w:lang w:val="en"/>
        </w:rPr>
        <w:t>All kinds of MBA(business) are excluded.</w:t>
      </w:r>
    </w:p>
    <w:p w14:paraId="013F94DD" w14:textId="77777777" w:rsidR="00C31920" w:rsidRPr="00A51A3B" w:rsidRDefault="00C31920" w:rsidP="007B0984">
      <w:pPr>
        <w:spacing w:line="360" w:lineRule="auto"/>
        <w:ind w:left="324" w:hangingChars="150" w:hanging="324"/>
        <w:rPr>
          <w:rFonts w:ascii="Arial Nova" w:hAnsi="Arial Nova"/>
          <w:b/>
          <w:color w:val="0000FF"/>
          <w:sz w:val="22"/>
          <w:szCs w:val="22"/>
        </w:rPr>
      </w:pPr>
    </w:p>
    <w:p w14:paraId="6CCAF43D" w14:textId="69A3A981" w:rsidR="002F7E55" w:rsidRPr="00A51A3B" w:rsidRDefault="007B0984" w:rsidP="00B07509">
      <w:pPr>
        <w:spacing w:line="360" w:lineRule="auto"/>
        <w:rPr>
          <w:rFonts w:ascii="Arial Nova" w:hAnsi="Arial Nova"/>
          <w:b/>
          <w:sz w:val="28"/>
          <w:szCs w:val="28"/>
        </w:rPr>
      </w:pPr>
      <w:r w:rsidRPr="00A51A3B">
        <w:rPr>
          <w:rFonts w:ascii="Arial Nova" w:eastAsia="맑은 고딕" w:hAnsi="Arial Nov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63EB13F" wp14:editId="1DD679AE">
                <wp:simplePos x="0" y="0"/>
                <wp:positionH relativeFrom="margin">
                  <wp:posOffset>0</wp:posOffset>
                </wp:positionH>
                <wp:positionV relativeFrom="paragraph">
                  <wp:posOffset>9467</wp:posOffset>
                </wp:positionV>
                <wp:extent cx="5860184" cy="257695"/>
                <wp:effectExtent l="0" t="0" r="2667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84" cy="257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24EED" id="직사각형 10" o:spid="_x0000_s1026" style="position:absolute;left:0;text-align:left;margin-left:0;margin-top:.75pt;width:461.45pt;height:20.3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" fillcolor="#d8d8d8 [2732]" strokecolor="#d8d8d8 [2732]" strokeweight="2pt">
                <w10:wrap anchorx="margin"/>
              </v:rect>
            </w:pict>
          </mc:Fallback>
        </mc:AlternateContent>
      </w:r>
      <w:proofErr w:type="spellStart"/>
      <w:r w:rsidR="00815514" w:rsidRPr="00A51A3B">
        <w:rPr>
          <w:rFonts w:ascii="맑은 고딕" w:eastAsia="맑은 고딕" w:hAnsi="맑은 고딕" w:cs="맑은 고딕" w:hint="eastAsia"/>
          <w:b/>
          <w:sz w:val="28"/>
          <w:szCs w:val="28"/>
        </w:rPr>
        <w:t>Ⅲ</w:t>
      </w:r>
      <w:proofErr w:type="spellEnd"/>
      <w:r w:rsidR="00815514" w:rsidRPr="00A51A3B">
        <w:rPr>
          <w:rFonts w:ascii="Arial Nova" w:hAnsi="Arial Nova"/>
          <w:b/>
          <w:sz w:val="28"/>
          <w:szCs w:val="28"/>
        </w:rPr>
        <w:t>.</w:t>
      </w:r>
      <w:r w:rsidR="000D30A9" w:rsidRPr="00A51A3B">
        <w:rPr>
          <w:rFonts w:ascii="Arial Nova" w:hAnsi="Arial Nova"/>
          <w:b/>
          <w:sz w:val="28"/>
          <w:szCs w:val="28"/>
        </w:rPr>
        <w:t xml:space="preserve"> </w:t>
      </w:r>
      <w:r w:rsidR="00030C65" w:rsidRPr="00A51A3B">
        <w:rPr>
          <w:rFonts w:ascii="Arial Nova" w:hAnsi="Arial Nova"/>
          <w:b/>
          <w:sz w:val="28"/>
          <w:szCs w:val="28"/>
        </w:rPr>
        <w:t>Personal Information</w:t>
      </w:r>
    </w:p>
    <w:tbl>
      <w:tblPr>
        <w:tblStyle w:val="aa"/>
        <w:tblpPr w:leftFromText="142" w:rightFromText="142" w:vertAnchor="text" w:horzAnchor="margin" w:tblpY="268"/>
        <w:tblW w:w="9091" w:type="dxa"/>
        <w:tblLook w:val="04A0" w:firstRow="1" w:lastRow="0" w:firstColumn="1" w:lastColumn="0" w:noHBand="0" w:noVBand="1"/>
      </w:tblPr>
      <w:tblGrid>
        <w:gridCol w:w="2347"/>
        <w:gridCol w:w="1481"/>
        <w:gridCol w:w="2770"/>
        <w:gridCol w:w="2493"/>
      </w:tblGrid>
      <w:tr w:rsidR="002B15DB" w:rsidRPr="00A51A3B" w14:paraId="29C82F0F" w14:textId="77777777" w:rsidTr="002B15DB">
        <w:trPr>
          <w:trHeight w:val="372"/>
        </w:trPr>
        <w:tc>
          <w:tcPr>
            <w:tcW w:w="2347" w:type="dxa"/>
            <w:vMerge w:val="restart"/>
            <w:tcBorders>
              <w:left w:val="nil"/>
            </w:tcBorders>
            <w:vAlign w:val="center"/>
          </w:tcPr>
          <w:p w14:paraId="2B302811" w14:textId="77777777" w:rsidR="007B0984" w:rsidRPr="00A51A3B" w:rsidRDefault="007B0984" w:rsidP="002B15DB">
            <w:pPr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Photo</w:t>
            </w:r>
          </w:p>
          <w:p w14:paraId="717DE9E4" w14:textId="0A4CB466" w:rsidR="007B0984" w:rsidRPr="00A51A3B" w:rsidRDefault="007B0984" w:rsidP="002B15DB">
            <w:pPr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(3</w:t>
            </w:r>
            <w:r w:rsidR="002B15DB" w:rsidRPr="00A51A3B">
              <w:rPr>
                <w:rFonts w:ascii="Arial Nova" w:hAnsi="Arial Nova"/>
                <w:sz w:val="24"/>
              </w:rPr>
              <w:t>cm</w:t>
            </w:r>
            <w:r w:rsidRPr="00A51A3B">
              <w:rPr>
                <w:rFonts w:ascii="Arial Nova" w:hAnsi="Arial Nova"/>
                <w:sz w:val="24"/>
              </w:rPr>
              <w:t>*4</w:t>
            </w:r>
            <w:r w:rsidR="002B15DB" w:rsidRPr="00A51A3B">
              <w:rPr>
                <w:rFonts w:ascii="Arial Nova" w:hAnsi="Arial Nova"/>
                <w:sz w:val="24"/>
              </w:rPr>
              <w:t>cm</w:t>
            </w:r>
            <w:r w:rsidRPr="00A51A3B">
              <w:rPr>
                <w:rFonts w:ascii="Arial Nova" w:hAnsi="Arial Nova"/>
                <w:sz w:val="24"/>
              </w:rPr>
              <w:t>)</w:t>
            </w:r>
          </w:p>
        </w:tc>
        <w:tc>
          <w:tcPr>
            <w:tcW w:w="1481" w:type="dxa"/>
            <w:vMerge w:val="restart"/>
            <w:shd w:val="clear" w:color="auto" w:fill="D9D9D9" w:themeFill="background1" w:themeFillShade="D9"/>
            <w:vAlign w:val="center"/>
          </w:tcPr>
          <w:p w14:paraId="0682C83E" w14:textId="2E090FBE" w:rsidR="007B0984" w:rsidRPr="00A51A3B" w:rsidRDefault="007B0984" w:rsidP="002B15DB">
            <w:pPr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Full</w:t>
            </w:r>
          </w:p>
          <w:p w14:paraId="6248A21A" w14:textId="77777777" w:rsidR="007B0984" w:rsidRPr="00A51A3B" w:rsidRDefault="007B0984" w:rsidP="002B15DB">
            <w:pPr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Name</w:t>
            </w:r>
          </w:p>
        </w:tc>
        <w:tc>
          <w:tcPr>
            <w:tcW w:w="2770" w:type="dxa"/>
            <w:vAlign w:val="center"/>
          </w:tcPr>
          <w:p w14:paraId="177FA666" w14:textId="7D817882" w:rsidR="007B0984" w:rsidRPr="00A51A3B" w:rsidRDefault="007B0984" w:rsidP="002B15DB">
            <w:pPr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First/Given name</w:t>
            </w:r>
          </w:p>
        </w:tc>
        <w:tc>
          <w:tcPr>
            <w:tcW w:w="2493" w:type="dxa"/>
            <w:tcBorders>
              <w:right w:val="nil"/>
            </w:tcBorders>
            <w:vAlign w:val="center"/>
          </w:tcPr>
          <w:p w14:paraId="171F6090" w14:textId="71038DC7" w:rsidR="007B0984" w:rsidRPr="00A51A3B" w:rsidRDefault="007B0984" w:rsidP="002B15DB">
            <w:pPr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Last name/Surname</w:t>
            </w:r>
          </w:p>
        </w:tc>
      </w:tr>
      <w:tr w:rsidR="002B15DB" w:rsidRPr="00A51A3B" w14:paraId="297950B8" w14:textId="77777777" w:rsidTr="002B15DB">
        <w:trPr>
          <w:trHeight w:val="372"/>
        </w:trPr>
        <w:tc>
          <w:tcPr>
            <w:tcW w:w="2347" w:type="dxa"/>
            <w:vMerge/>
            <w:tcBorders>
              <w:left w:val="nil"/>
            </w:tcBorders>
            <w:vAlign w:val="center"/>
          </w:tcPr>
          <w:p w14:paraId="7FC21582" w14:textId="77777777" w:rsidR="007B0984" w:rsidRPr="00A51A3B" w:rsidRDefault="007B0984" w:rsidP="002B15DB">
            <w:pPr>
              <w:jc w:val="center"/>
              <w:rPr>
                <w:rFonts w:ascii="Arial Nova" w:hAnsi="Arial Nova"/>
                <w:sz w:val="24"/>
              </w:rPr>
            </w:pPr>
          </w:p>
        </w:tc>
        <w:tc>
          <w:tcPr>
            <w:tcW w:w="1481" w:type="dxa"/>
            <w:vMerge/>
            <w:shd w:val="clear" w:color="auto" w:fill="D9D9D9" w:themeFill="background1" w:themeFillShade="D9"/>
            <w:vAlign w:val="center"/>
          </w:tcPr>
          <w:p w14:paraId="53C00BDE" w14:textId="77777777" w:rsidR="007B0984" w:rsidRPr="00A51A3B" w:rsidRDefault="007B0984" w:rsidP="002B15DB">
            <w:pPr>
              <w:jc w:val="center"/>
              <w:rPr>
                <w:rFonts w:ascii="Arial Nova" w:hAnsi="Arial Nova"/>
                <w:sz w:val="24"/>
              </w:rPr>
            </w:pPr>
          </w:p>
        </w:tc>
        <w:tc>
          <w:tcPr>
            <w:tcW w:w="2770" w:type="dxa"/>
            <w:vAlign w:val="center"/>
          </w:tcPr>
          <w:p w14:paraId="0994365E" w14:textId="77777777" w:rsidR="007B0984" w:rsidRPr="00A51A3B" w:rsidRDefault="007B0984" w:rsidP="002B15DB">
            <w:pPr>
              <w:jc w:val="center"/>
              <w:rPr>
                <w:rFonts w:ascii="Arial Nova" w:hAnsi="Arial Nova"/>
                <w:sz w:val="24"/>
              </w:rPr>
            </w:pPr>
          </w:p>
        </w:tc>
        <w:tc>
          <w:tcPr>
            <w:tcW w:w="2493" w:type="dxa"/>
            <w:tcBorders>
              <w:right w:val="nil"/>
            </w:tcBorders>
            <w:vAlign w:val="center"/>
          </w:tcPr>
          <w:p w14:paraId="15F66B26" w14:textId="77777777" w:rsidR="007B0984" w:rsidRPr="00A51A3B" w:rsidRDefault="007B0984" w:rsidP="002B15DB">
            <w:pPr>
              <w:jc w:val="left"/>
              <w:rPr>
                <w:rFonts w:ascii="Arial Nova" w:hAnsi="Arial Nova"/>
                <w:sz w:val="24"/>
              </w:rPr>
            </w:pPr>
          </w:p>
        </w:tc>
      </w:tr>
      <w:tr w:rsidR="002B15DB" w:rsidRPr="00A51A3B" w14:paraId="3BBEDB26" w14:textId="77777777" w:rsidTr="002B15DB">
        <w:trPr>
          <w:trHeight w:val="372"/>
        </w:trPr>
        <w:tc>
          <w:tcPr>
            <w:tcW w:w="2347" w:type="dxa"/>
            <w:vMerge/>
            <w:tcBorders>
              <w:left w:val="nil"/>
            </w:tcBorders>
            <w:vAlign w:val="center"/>
          </w:tcPr>
          <w:p w14:paraId="28B5DB65" w14:textId="77777777" w:rsidR="002B15DB" w:rsidRPr="00A51A3B" w:rsidRDefault="002B15DB" w:rsidP="002B15DB">
            <w:pPr>
              <w:jc w:val="center"/>
              <w:rPr>
                <w:rFonts w:ascii="Arial Nova" w:hAnsi="Arial Nova"/>
                <w:sz w:val="24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63AE7ABF" w14:textId="02C27377" w:rsidR="002B15DB" w:rsidRPr="00A51A3B" w:rsidRDefault="00C1172C" w:rsidP="002B15DB">
            <w:pPr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Nationality</w:t>
            </w:r>
          </w:p>
        </w:tc>
        <w:tc>
          <w:tcPr>
            <w:tcW w:w="5263" w:type="dxa"/>
            <w:gridSpan w:val="2"/>
            <w:tcBorders>
              <w:right w:val="nil"/>
            </w:tcBorders>
            <w:vAlign w:val="center"/>
          </w:tcPr>
          <w:p w14:paraId="37A7CF0C" w14:textId="77777777" w:rsidR="002B15DB" w:rsidRPr="00A51A3B" w:rsidRDefault="002B15DB" w:rsidP="002B15DB">
            <w:pPr>
              <w:jc w:val="left"/>
              <w:rPr>
                <w:rFonts w:ascii="Arial Nova" w:hAnsi="Arial Nova"/>
                <w:color w:val="808080" w:themeColor="background1" w:themeShade="80"/>
                <w:sz w:val="24"/>
              </w:rPr>
            </w:pPr>
          </w:p>
        </w:tc>
      </w:tr>
      <w:tr w:rsidR="002B15DB" w:rsidRPr="00A51A3B" w14:paraId="250DA913" w14:textId="77777777" w:rsidTr="002B15DB">
        <w:trPr>
          <w:trHeight w:val="372"/>
        </w:trPr>
        <w:tc>
          <w:tcPr>
            <w:tcW w:w="2347" w:type="dxa"/>
            <w:vMerge/>
            <w:tcBorders>
              <w:left w:val="nil"/>
            </w:tcBorders>
            <w:vAlign w:val="center"/>
          </w:tcPr>
          <w:p w14:paraId="37C04F97" w14:textId="77777777" w:rsidR="002B15DB" w:rsidRPr="00A51A3B" w:rsidRDefault="002B15DB" w:rsidP="002B15DB">
            <w:pPr>
              <w:jc w:val="center"/>
              <w:rPr>
                <w:rFonts w:ascii="Arial Nova" w:hAnsi="Arial Nova"/>
                <w:sz w:val="24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67BA3230" w14:textId="13188B47" w:rsidR="002B15DB" w:rsidRPr="00A51A3B" w:rsidRDefault="002B15DB" w:rsidP="002B15DB">
            <w:pPr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Gender</w:t>
            </w:r>
          </w:p>
        </w:tc>
        <w:tc>
          <w:tcPr>
            <w:tcW w:w="5263" w:type="dxa"/>
            <w:gridSpan w:val="2"/>
            <w:tcBorders>
              <w:right w:val="nil"/>
            </w:tcBorders>
            <w:vAlign w:val="center"/>
          </w:tcPr>
          <w:p w14:paraId="6D244F93" w14:textId="58AEFC1E" w:rsidR="002B15DB" w:rsidRPr="00A51A3B" w:rsidRDefault="0053246F" w:rsidP="002B15DB">
            <w:pPr>
              <w:jc w:val="center"/>
              <w:rPr>
                <w:rFonts w:ascii="Arial Nova" w:hAnsi="Arial Nova"/>
                <w:color w:val="808080" w:themeColor="background1" w:themeShade="80"/>
                <w:sz w:val="24"/>
              </w:rPr>
            </w:pPr>
            <w:sdt>
              <w:sdtPr>
                <w:rPr>
                  <w:rFonts w:ascii="Arial Nova" w:hAnsi="Arial Nova"/>
                  <w:sz w:val="24"/>
                </w:rPr>
                <w:id w:val="199752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5DB" w:rsidRPr="00A51A3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B15DB" w:rsidRPr="00A51A3B">
              <w:rPr>
                <w:rFonts w:ascii="Arial Nova" w:hAnsi="Arial Nova"/>
                <w:sz w:val="24"/>
              </w:rPr>
              <w:t xml:space="preserve"> Male       </w:t>
            </w:r>
            <w:sdt>
              <w:sdtPr>
                <w:rPr>
                  <w:rFonts w:ascii="Arial Nova" w:hAnsi="Arial Nova"/>
                  <w:sz w:val="24"/>
                </w:rPr>
                <w:id w:val="-185162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5DB" w:rsidRPr="00A51A3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B15DB" w:rsidRPr="00A51A3B">
              <w:rPr>
                <w:rFonts w:ascii="Arial Nova" w:hAnsi="Arial Nova"/>
                <w:sz w:val="24"/>
              </w:rPr>
              <w:t xml:space="preserve"> Female</w:t>
            </w:r>
          </w:p>
        </w:tc>
      </w:tr>
      <w:tr w:rsidR="002B15DB" w:rsidRPr="00A51A3B" w14:paraId="0706A6B4" w14:textId="77777777" w:rsidTr="002B15DB">
        <w:trPr>
          <w:trHeight w:val="372"/>
        </w:trPr>
        <w:tc>
          <w:tcPr>
            <w:tcW w:w="2347" w:type="dxa"/>
            <w:vMerge/>
            <w:tcBorders>
              <w:left w:val="nil"/>
            </w:tcBorders>
            <w:vAlign w:val="center"/>
          </w:tcPr>
          <w:p w14:paraId="40CAD4AF" w14:textId="77777777" w:rsidR="002B15DB" w:rsidRPr="00A51A3B" w:rsidRDefault="002B15DB" w:rsidP="002B15DB">
            <w:pPr>
              <w:jc w:val="center"/>
              <w:rPr>
                <w:rFonts w:ascii="Arial Nova" w:hAnsi="Arial Nova"/>
                <w:sz w:val="24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404E01C2" w14:textId="77777777" w:rsidR="002B15DB" w:rsidRPr="00A51A3B" w:rsidRDefault="002B15DB" w:rsidP="002B15DB">
            <w:pPr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Date of birth</w:t>
            </w:r>
          </w:p>
        </w:tc>
        <w:tc>
          <w:tcPr>
            <w:tcW w:w="5263" w:type="dxa"/>
            <w:gridSpan w:val="2"/>
            <w:tcBorders>
              <w:right w:val="nil"/>
            </w:tcBorders>
            <w:vAlign w:val="center"/>
          </w:tcPr>
          <w:p w14:paraId="0BA6548F" w14:textId="77777777" w:rsidR="002B15DB" w:rsidRPr="00A51A3B" w:rsidRDefault="002B15DB" w:rsidP="002B15DB">
            <w:pPr>
              <w:jc w:val="left"/>
              <w:rPr>
                <w:rFonts w:ascii="Arial Nova" w:hAnsi="Arial Nova"/>
                <w:color w:val="808080" w:themeColor="background1" w:themeShade="80"/>
                <w:sz w:val="24"/>
              </w:rPr>
            </w:pPr>
            <w:r w:rsidRPr="00A51A3B">
              <w:rPr>
                <w:rFonts w:ascii="Arial Nova" w:hAnsi="Arial Nova"/>
                <w:color w:val="808080" w:themeColor="background1" w:themeShade="80"/>
                <w:sz w:val="24"/>
              </w:rPr>
              <w:t>(yyyy.mm.dd)</w:t>
            </w:r>
          </w:p>
        </w:tc>
      </w:tr>
      <w:tr w:rsidR="002B15DB" w:rsidRPr="00A51A3B" w14:paraId="2BDF9853" w14:textId="77777777" w:rsidTr="002B15DB">
        <w:trPr>
          <w:trHeight w:val="372"/>
        </w:trPr>
        <w:tc>
          <w:tcPr>
            <w:tcW w:w="2347" w:type="dxa"/>
            <w:vMerge/>
            <w:tcBorders>
              <w:left w:val="nil"/>
            </w:tcBorders>
            <w:vAlign w:val="center"/>
          </w:tcPr>
          <w:p w14:paraId="2535F613" w14:textId="77777777" w:rsidR="002B15DB" w:rsidRPr="00A51A3B" w:rsidRDefault="002B15DB" w:rsidP="002B15DB">
            <w:pPr>
              <w:jc w:val="center"/>
              <w:rPr>
                <w:rFonts w:ascii="Arial Nova" w:hAnsi="Arial Nova"/>
                <w:sz w:val="24"/>
              </w:rPr>
            </w:pPr>
          </w:p>
        </w:tc>
        <w:tc>
          <w:tcPr>
            <w:tcW w:w="1481" w:type="dxa"/>
            <w:vMerge w:val="restart"/>
            <w:shd w:val="clear" w:color="auto" w:fill="D9D9D9" w:themeFill="background1" w:themeFillShade="D9"/>
            <w:vAlign w:val="center"/>
          </w:tcPr>
          <w:p w14:paraId="222DF099" w14:textId="4111FC31" w:rsidR="002B15DB" w:rsidRPr="00A51A3B" w:rsidRDefault="002B15DB" w:rsidP="002B15DB">
            <w:pPr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Contact</w:t>
            </w:r>
          </w:p>
          <w:p w14:paraId="5773F22D" w14:textId="2FB4A092" w:rsidR="002B15DB" w:rsidRPr="00A51A3B" w:rsidRDefault="002B15DB" w:rsidP="002B15DB">
            <w:pPr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Information</w:t>
            </w:r>
          </w:p>
        </w:tc>
        <w:tc>
          <w:tcPr>
            <w:tcW w:w="5263" w:type="dxa"/>
            <w:gridSpan w:val="2"/>
            <w:tcBorders>
              <w:right w:val="nil"/>
            </w:tcBorders>
            <w:vAlign w:val="center"/>
          </w:tcPr>
          <w:p w14:paraId="161E84F6" w14:textId="77777777" w:rsidR="002B15DB" w:rsidRPr="00A51A3B" w:rsidRDefault="002B15DB" w:rsidP="002B15DB">
            <w:pPr>
              <w:jc w:val="left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Address</w:t>
            </w:r>
          </w:p>
        </w:tc>
      </w:tr>
      <w:tr w:rsidR="002B15DB" w:rsidRPr="00A51A3B" w14:paraId="629D66FB" w14:textId="77777777" w:rsidTr="002B15DB">
        <w:trPr>
          <w:trHeight w:val="372"/>
        </w:trPr>
        <w:tc>
          <w:tcPr>
            <w:tcW w:w="2347" w:type="dxa"/>
            <w:vMerge/>
            <w:tcBorders>
              <w:left w:val="nil"/>
            </w:tcBorders>
            <w:vAlign w:val="center"/>
          </w:tcPr>
          <w:p w14:paraId="3BE38284" w14:textId="77777777" w:rsidR="002B15DB" w:rsidRPr="00A51A3B" w:rsidRDefault="002B15DB" w:rsidP="002B15DB">
            <w:pPr>
              <w:jc w:val="center"/>
              <w:rPr>
                <w:rFonts w:ascii="Arial Nova" w:hAnsi="Arial Nova"/>
                <w:sz w:val="24"/>
              </w:rPr>
            </w:pPr>
          </w:p>
        </w:tc>
        <w:tc>
          <w:tcPr>
            <w:tcW w:w="1481" w:type="dxa"/>
            <w:vMerge/>
            <w:shd w:val="clear" w:color="auto" w:fill="D9D9D9" w:themeFill="background1" w:themeFillShade="D9"/>
            <w:vAlign w:val="center"/>
          </w:tcPr>
          <w:p w14:paraId="2212DE0B" w14:textId="77777777" w:rsidR="002B15DB" w:rsidRPr="00A51A3B" w:rsidRDefault="002B15DB" w:rsidP="002B15DB">
            <w:pPr>
              <w:jc w:val="center"/>
              <w:rPr>
                <w:rFonts w:ascii="Arial Nova" w:hAnsi="Arial Nova"/>
                <w:sz w:val="24"/>
              </w:rPr>
            </w:pPr>
          </w:p>
        </w:tc>
        <w:tc>
          <w:tcPr>
            <w:tcW w:w="5263" w:type="dxa"/>
            <w:gridSpan w:val="2"/>
            <w:tcBorders>
              <w:right w:val="nil"/>
            </w:tcBorders>
            <w:vAlign w:val="center"/>
          </w:tcPr>
          <w:p w14:paraId="48DD088A" w14:textId="77777777" w:rsidR="002B15DB" w:rsidRPr="00A51A3B" w:rsidRDefault="002B15DB" w:rsidP="002B15DB">
            <w:pPr>
              <w:jc w:val="left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Phone</w:t>
            </w:r>
          </w:p>
        </w:tc>
      </w:tr>
      <w:tr w:rsidR="002B15DB" w:rsidRPr="00A51A3B" w14:paraId="3324F3B4" w14:textId="77777777" w:rsidTr="002B15DB">
        <w:trPr>
          <w:trHeight w:val="372"/>
        </w:trPr>
        <w:tc>
          <w:tcPr>
            <w:tcW w:w="2347" w:type="dxa"/>
            <w:vMerge/>
            <w:tcBorders>
              <w:left w:val="nil"/>
            </w:tcBorders>
            <w:vAlign w:val="center"/>
          </w:tcPr>
          <w:p w14:paraId="4B8484A6" w14:textId="77777777" w:rsidR="002B15DB" w:rsidRPr="00A51A3B" w:rsidRDefault="002B15DB" w:rsidP="002B15DB">
            <w:pPr>
              <w:jc w:val="center"/>
              <w:rPr>
                <w:rFonts w:ascii="Arial Nova" w:hAnsi="Arial Nova"/>
                <w:sz w:val="24"/>
              </w:rPr>
            </w:pPr>
          </w:p>
        </w:tc>
        <w:tc>
          <w:tcPr>
            <w:tcW w:w="1481" w:type="dxa"/>
            <w:vMerge/>
            <w:shd w:val="clear" w:color="auto" w:fill="D9D9D9" w:themeFill="background1" w:themeFillShade="D9"/>
            <w:vAlign w:val="center"/>
          </w:tcPr>
          <w:p w14:paraId="35E1A980" w14:textId="77777777" w:rsidR="002B15DB" w:rsidRPr="00A51A3B" w:rsidRDefault="002B15DB" w:rsidP="002B15DB">
            <w:pPr>
              <w:jc w:val="center"/>
              <w:rPr>
                <w:rFonts w:ascii="Arial Nova" w:hAnsi="Arial Nova"/>
                <w:sz w:val="24"/>
              </w:rPr>
            </w:pPr>
          </w:p>
        </w:tc>
        <w:tc>
          <w:tcPr>
            <w:tcW w:w="5263" w:type="dxa"/>
            <w:gridSpan w:val="2"/>
            <w:tcBorders>
              <w:right w:val="nil"/>
            </w:tcBorders>
            <w:vAlign w:val="center"/>
          </w:tcPr>
          <w:p w14:paraId="2D305B22" w14:textId="77777777" w:rsidR="002B15DB" w:rsidRPr="00A51A3B" w:rsidRDefault="002B15DB" w:rsidP="002B15DB">
            <w:pPr>
              <w:jc w:val="left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E-mail</w:t>
            </w:r>
          </w:p>
        </w:tc>
      </w:tr>
    </w:tbl>
    <w:p w14:paraId="651A7414" w14:textId="77777777" w:rsidR="009F29A1" w:rsidRDefault="009F29A1" w:rsidP="00D42B2C">
      <w:pPr>
        <w:spacing w:line="360" w:lineRule="auto"/>
        <w:rPr>
          <w:rFonts w:ascii="맑은 고딕" w:eastAsia="맑은 고딕" w:hAnsi="맑은 고딕" w:cs="맑은 고딕"/>
          <w:b/>
          <w:sz w:val="28"/>
          <w:szCs w:val="28"/>
        </w:rPr>
      </w:pPr>
    </w:p>
    <w:p w14:paraId="4223A771" w14:textId="77777777" w:rsidR="009F29A1" w:rsidRDefault="009F29A1">
      <w:pPr>
        <w:widowControl/>
        <w:wordWrap/>
        <w:autoSpaceDE/>
        <w:autoSpaceDN/>
        <w:jc w:val="left"/>
        <w:rPr>
          <w:rFonts w:ascii="맑은 고딕" w:eastAsia="맑은 고딕" w:hAnsi="맑은 고딕" w:cs="맑은 고딕"/>
          <w:b/>
          <w:sz w:val="28"/>
          <w:szCs w:val="28"/>
        </w:rPr>
      </w:pPr>
      <w:r>
        <w:rPr>
          <w:rFonts w:ascii="맑은 고딕" w:eastAsia="맑은 고딕" w:hAnsi="맑은 고딕" w:cs="맑은 고딕"/>
          <w:b/>
          <w:sz w:val="28"/>
          <w:szCs w:val="28"/>
        </w:rPr>
        <w:br w:type="page"/>
      </w:r>
    </w:p>
    <w:p w14:paraId="7ED79F45" w14:textId="2407C2A1" w:rsidR="00B32389" w:rsidRPr="00A51A3B" w:rsidRDefault="009F29A1" w:rsidP="00D42B2C">
      <w:pPr>
        <w:spacing w:line="360" w:lineRule="auto"/>
        <w:rPr>
          <w:rFonts w:ascii="Arial Nova" w:hAnsi="Arial Nova"/>
          <w:sz w:val="24"/>
        </w:rPr>
      </w:pPr>
      <w:r w:rsidRPr="00A51A3B">
        <w:rPr>
          <w:rFonts w:ascii="Arial Nova" w:eastAsia="맑은 고딕" w:hAnsi="Arial Nov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11CB12E" wp14:editId="62A94405">
                <wp:simplePos x="0" y="0"/>
                <wp:positionH relativeFrom="margin">
                  <wp:posOffset>-10795</wp:posOffset>
                </wp:positionH>
                <wp:positionV relativeFrom="paragraph">
                  <wp:posOffset>57150</wp:posOffset>
                </wp:positionV>
                <wp:extent cx="5859780" cy="216130"/>
                <wp:effectExtent l="0" t="0" r="26670" b="1270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216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8280E" id="직사각형 11" o:spid="_x0000_s1026" style="position:absolute;left:0;text-align:left;margin-left:-.85pt;margin-top:4.5pt;width:461.4pt;height:17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" fillcolor="#d8d8d8 [2732]" strokecolor="#d8d8d8 [2732]" strokeweight="2pt">
                <w10:wrap anchorx="margin"/>
              </v:rect>
            </w:pict>
          </mc:Fallback>
        </mc:AlternateContent>
      </w:r>
      <w:proofErr w:type="spellStart"/>
      <w:r w:rsidR="00815514" w:rsidRPr="00A51A3B">
        <w:rPr>
          <w:rFonts w:ascii="맑은 고딕" w:eastAsia="맑은 고딕" w:hAnsi="맑은 고딕" w:cs="맑은 고딕" w:hint="eastAsia"/>
          <w:b/>
          <w:sz w:val="28"/>
          <w:szCs w:val="28"/>
        </w:rPr>
        <w:t>Ⅳ</w:t>
      </w:r>
      <w:proofErr w:type="spellEnd"/>
      <w:r w:rsidR="00815514" w:rsidRPr="00A51A3B">
        <w:rPr>
          <w:rFonts w:ascii="Arial Nova" w:hAnsi="Arial Nova"/>
          <w:b/>
          <w:sz w:val="28"/>
          <w:szCs w:val="28"/>
        </w:rPr>
        <w:t xml:space="preserve">. Academic </w:t>
      </w:r>
      <w:r w:rsidR="00D42B2C" w:rsidRPr="00A51A3B">
        <w:rPr>
          <w:rFonts w:ascii="Arial Nova" w:hAnsi="Arial Nova"/>
          <w:b/>
          <w:sz w:val="28"/>
          <w:szCs w:val="28"/>
        </w:rPr>
        <w:t>History</w:t>
      </w:r>
    </w:p>
    <w:tbl>
      <w:tblPr>
        <w:tblW w:w="9203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63"/>
        <w:gridCol w:w="2092"/>
        <w:gridCol w:w="1349"/>
        <w:gridCol w:w="1846"/>
        <w:gridCol w:w="1063"/>
        <w:gridCol w:w="990"/>
      </w:tblGrid>
      <w:tr w:rsidR="00AA0D0B" w:rsidRPr="00A51A3B" w14:paraId="1E38AD94" w14:textId="77777777" w:rsidTr="007B0984">
        <w:trPr>
          <w:trHeight w:val="375"/>
        </w:trPr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061EEA" w14:textId="77777777" w:rsidR="00A26C52" w:rsidRPr="00A51A3B" w:rsidRDefault="00D42B2C" w:rsidP="00A26C52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Period</w:t>
            </w:r>
          </w:p>
          <w:p w14:paraId="52DCD2CB" w14:textId="403DA347" w:rsidR="00AA0D0B" w:rsidRPr="00A51A3B" w:rsidRDefault="00AA0D0B" w:rsidP="00A26C52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(</w:t>
            </w:r>
            <w:proofErr w:type="spellStart"/>
            <w:r w:rsidRPr="00A51A3B">
              <w:rPr>
                <w:rFonts w:ascii="Arial Nova" w:hAnsi="Arial Nova"/>
                <w:b/>
                <w:szCs w:val="20"/>
              </w:rPr>
              <w:t>yyyy</w:t>
            </w:r>
            <w:proofErr w:type="spellEnd"/>
            <w:r w:rsidR="008B515E" w:rsidRPr="00A51A3B">
              <w:rPr>
                <w:rFonts w:ascii="Arial Nova" w:hAnsi="Arial Nova"/>
                <w:b/>
                <w:szCs w:val="20"/>
              </w:rPr>
              <w:t>/mm/dd</w:t>
            </w:r>
            <w:r w:rsidRPr="00A51A3B">
              <w:rPr>
                <w:rFonts w:ascii="Arial Nova" w:hAnsi="Arial Nova"/>
                <w:b/>
                <w:szCs w:val="20"/>
              </w:rPr>
              <w:t>)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C8FA323" w14:textId="77777777" w:rsidR="00AA0D0B" w:rsidRPr="00A51A3B" w:rsidRDefault="00AA0D0B" w:rsidP="00A26C52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Name of University</w:t>
            </w:r>
          </w:p>
          <w:p w14:paraId="2D727D69" w14:textId="215C4FDF" w:rsidR="00AA0D0B" w:rsidRPr="00A51A3B" w:rsidRDefault="00AA0D0B" w:rsidP="00A26C52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(</w:t>
            </w:r>
            <w:r w:rsidR="009F29A1" w:rsidRPr="00A51A3B">
              <w:rPr>
                <w:rFonts w:ascii="Arial Nova" w:hAnsi="Arial Nova"/>
                <w:b/>
                <w:szCs w:val="20"/>
              </w:rPr>
              <w:t>Or</w:t>
            </w:r>
            <w:r w:rsidRPr="00A51A3B">
              <w:rPr>
                <w:rFonts w:ascii="Arial Nova" w:hAnsi="Arial Nova"/>
                <w:b/>
                <w:szCs w:val="20"/>
              </w:rPr>
              <w:t xml:space="preserve"> Graduate School)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41FD30" w14:textId="77777777" w:rsidR="00AA0D0B" w:rsidRPr="00A51A3B" w:rsidRDefault="00A26C52" w:rsidP="00A26C52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Country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A9ADE53" w14:textId="77777777" w:rsidR="00AA0D0B" w:rsidRPr="00A51A3B" w:rsidRDefault="00A26C52" w:rsidP="00A26C52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Department/Major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4FDF5C" w14:textId="77777777" w:rsidR="00AA0D0B" w:rsidRPr="00A51A3B" w:rsidRDefault="00AA0D0B" w:rsidP="00A26C52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Degre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D3891A8" w14:textId="77777777" w:rsidR="00AA0D0B" w:rsidRPr="00A51A3B" w:rsidRDefault="00AA0D0B" w:rsidP="00A26C52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GPA</w:t>
            </w:r>
          </w:p>
        </w:tc>
      </w:tr>
      <w:tr w:rsidR="00EC5ADB" w:rsidRPr="00A51A3B" w14:paraId="6014D987" w14:textId="77777777" w:rsidTr="00EC5ADB">
        <w:trPr>
          <w:trHeight w:val="282"/>
        </w:trPr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7CE8B" w14:textId="6C571A01" w:rsidR="00EC5ADB" w:rsidRPr="00A51A3B" w:rsidRDefault="00EC5ADB" w:rsidP="00EC5ADB">
            <w:pPr>
              <w:spacing w:line="276" w:lineRule="auto"/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~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BAB26" w14:textId="77777777" w:rsidR="00EC5ADB" w:rsidRPr="00A51A3B" w:rsidRDefault="00EC5ADB" w:rsidP="00EC5ADB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1A5FF" w14:textId="77777777" w:rsidR="00EC5ADB" w:rsidRPr="00A51A3B" w:rsidRDefault="00EC5ADB" w:rsidP="00EC5ADB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A15A2" w14:textId="77777777" w:rsidR="00EC5ADB" w:rsidRPr="00A51A3B" w:rsidRDefault="00EC5ADB" w:rsidP="00EC5ADB">
            <w:pPr>
              <w:spacing w:line="276" w:lineRule="auto"/>
              <w:rPr>
                <w:rFonts w:ascii="Arial Nova" w:hAnsi="Arial Nova"/>
                <w:sz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CB435" w14:textId="77777777" w:rsidR="00EC5ADB" w:rsidRPr="00A51A3B" w:rsidRDefault="00EC5ADB" w:rsidP="00EC5ADB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A0C40" w14:textId="77777777" w:rsidR="00EC5ADB" w:rsidRPr="00A51A3B" w:rsidRDefault="00EC5ADB" w:rsidP="00EC5ADB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</w:tr>
      <w:tr w:rsidR="00EC5ADB" w:rsidRPr="00A51A3B" w14:paraId="08ADFAB0" w14:textId="77777777" w:rsidTr="00EC5ADB">
        <w:trPr>
          <w:trHeight w:val="282"/>
        </w:trPr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9E7A3" w14:textId="648D8E60" w:rsidR="00EC5ADB" w:rsidRPr="00A51A3B" w:rsidRDefault="00EC5ADB" w:rsidP="00EC5ADB">
            <w:pPr>
              <w:spacing w:line="276" w:lineRule="auto"/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~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818A8" w14:textId="77777777" w:rsidR="00EC5ADB" w:rsidRPr="00A51A3B" w:rsidRDefault="00EC5ADB" w:rsidP="00EC5ADB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6A09A" w14:textId="77777777" w:rsidR="00EC5ADB" w:rsidRPr="00A51A3B" w:rsidRDefault="00EC5ADB" w:rsidP="00EC5ADB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BF6EF" w14:textId="77777777" w:rsidR="00EC5ADB" w:rsidRPr="00A51A3B" w:rsidRDefault="00EC5ADB" w:rsidP="00EC5ADB">
            <w:pPr>
              <w:spacing w:line="276" w:lineRule="auto"/>
              <w:rPr>
                <w:rFonts w:ascii="Arial Nova" w:hAnsi="Arial Nova"/>
                <w:sz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CF123" w14:textId="77777777" w:rsidR="00EC5ADB" w:rsidRPr="00A51A3B" w:rsidRDefault="00EC5ADB" w:rsidP="00EC5ADB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B9C09" w14:textId="77777777" w:rsidR="00EC5ADB" w:rsidRPr="00A51A3B" w:rsidRDefault="00EC5ADB" w:rsidP="00EC5ADB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</w:tr>
      <w:tr w:rsidR="00EC5ADB" w:rsidRPr="00A51A3B" w14:paraId="23AA72B6" w14:textId="77777777" w:rsidTr="00EC5ADB">
        <w:trPr>
          <w:trHeight w:val="282"/>
        </w:trPr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6D754" w14:textId="259BD603" w:rsidR="00EC5ADB" w:rsidRPr="00A51A3B" w:rsidRDefault="00EC5ADB" w:rsidP="00EC5ADB">
            <w:pPr>
              <w:spacing w:line="276" w:lineRule="auto"/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~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F7D7F" w14:textId="77777777" w:rsidR="00EC5ADB" w:rsidRPr="00A51A3B" w:rsidRDefault="00EC5ADB" w:rsidP="00EC5ADB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E2BA8" w14:textId="77777777" w:rsidR="00EC5ADB" w:rsidRPr="00A51A3B" w:rsidRDefault="00EC5ADB" w:rsidP="00EC5ADB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DA08D" w14:textId="77777777" w:rsidR="00EC5ADB" w:rsidRPr="00A51A3B" w:rsidRDefault="00EC5ADB" w:rsidP="00EC5ADB">
            <w:pPr>
              <w:spacing w:line="276" w:lineRule="auto"/>
              <w:rPr>
                <w:rFonts w:ascii="Arial Nova" w:hAnsi="Arial Nova"/>
                <w:sz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516DD" w14:textId="77777777" w:rsidR="00EC5ADB" w:rsidRPr="00A51A3B" w:rsidRDefault="00EC5ADB" w:rsidP="00EC5ADB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B0DBA" w14:textId="77777777" w:rsidR="00EC5ADB" w:rsidRPr="00A51A3B" w:rsidRDefault="00EC5ADB" w:rsidP="00EC5ADB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</w:tr>
    </w:tbl>
    <w:p w14:paraId="615CE746" w14:textId="1C9F3D84" w:rsidR="007B0984" w:rsidRPr="00A51A3B" w:rsidRDefault="007B0984" w:rsidP="00812B60">
      <w:pPr>
        <w:tabs>
          <w:tab w:val="left" w:pos="2940"/>
        </w:tabs>
        <w:rPr>
          <w:rFonts w:ascii="Arial Nova" w:hAnsi="Arial Nova"/>
          <w:b/>
          <w:szCs w:val="20"/>
        </w:rPr>
      </w:pPr>
    </w:p>
    <w:p w14:paraId="5CFF774C" w14:textId="65ABA325" w:rsidR="00A70CEB" w:rsidRPr="00A51A3B" w:rsidRDefault="00A70CEB" w:rsidP="00812B60">
      <w:pPr>
        <w:tabs>
          <w:tab w:val="left" w:pos="2940"/>
        </w:tabs>
        <w:rPr>
          <w:rFonts w:ascii="Arial Nova" w:hAnsi="Arial Nova"/>
          <w:b/>
          <w:szCs w:val="20"/>
        </w:rPr>
      </w:pPr>
    </w:p>
    <w:p w14:paraId="4F908DE1" w14:textId="1BA7546C" w:rsidR="00812B60" w:rsidRPr="00A51A3B" w:rsidRDefault="00683696" w:rsidP="008671AC">
      <w:pPr>
        <w:tabs>
          <w:tab w:val="left" w:pos="2940"/>
        </w:tabs>
        <w:spacing w:line="360" w:lineRule="auto"/>
        <w:rPr>
          <w:rFonts w:ascii="Arial Nova" w:hAnsi="Arial Nova"/>
          <w:sz w:val="24"/>
        </w:rPr>
      </w:pPr>
      <w:r w:rsidRPr="00A51A3B">
        <w:rPr>
          <w:rFonts w:ascii="Arial Nova" w:eastAsia="맑은 고딕" w:hAnsi="Arial Nov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420BE50" wp14:editId="1A1025D7">
                <wp:simplePos x="0" y="0"/>
                <wp:positionH relativeFrom="margin">
                  <wp:posOffset>0</wp:posOffset>
                </wp:positionH>
                <wp:positionV relativeFrom="paragraph">
                  <wp:posOffset>48260</wp:posOffset>
                </wp:positionV>
                <wp:extent cx="5859780" cy="207645"/>
                <wp:effectExtent l="0" t="0" r="26670" b="2095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207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5BC03" id="직사각형 12" o:spid="_x0000_s1026" style="position:absolute;left:0;text-align:left;margin-left:0;margin-top:3.8pt;width:461.4pt;height:16.3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" fillcolor="#d8d8d8 [2732]" strokecolor="#d8d8d8 [2732]" strokeweight="2pt">
                <w10:wrap anchorx="margin"/>
              </v:rect>
            </w:pict>
          </mc:Fallback>
        </mc:AlternateContent>
      </w:r>
      <w:r w:rsidR="00815514" w:rsidRPr="00A51A3B">
        <w:rPr>
          <w:rFonts w:ascii="맑은 고딕" w:eastAsia="맑은 고딕" w:hAnsi="맑은 고딕" w:cs="맑은 고딕" w:hint="eastAsia"/>
          <w:b/>
          <w:sz w:val="28"/>
          <w:szCs w:val="28"/>
        </w:rPr>
        <w:t>Ⅴ</w:t>
      </w:r>
      <w:r w:rsidR="00815514" w:rsidRPr="00A51A3B">
        <w:rPr>
          <w:rFonts w:ascii="Arial Nova" w:hAnsi="Arial Nova"/>
          <w:b/>
          <w:sz w:val="28"/>
          <w:szCs w:val="28"/>
        </w:rPr>
        <w:t>. Employment History</w:t>
      </w:r>
      <w:r w:rsidR="00812B60" w:rsidRPr="00A51A3B">
        <w:rPr>
          <w:rFonts w:ascii="Arial Nova" w:hAnsi="Arial Nova"/>
          <w:b/>
          <w:sz w:val="28"/>
          <w:szCs w:val="28"/>
        </w:rPr>
        <w:tab/>
      </w:r>
    </w:p>
    <w:tbl>
      <w:tblPr>
        <w:tblW w:w="9297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82"/>
        <w:gridCol w:w="2491"/>
        <w:gridCol w:w="1462"/>
        <w:gridCol w:w="3562"/>
      </w:tblGrid>
      <w:tr w:rsidR="007E0097" w:rsidRPr="00A51A3B" w14:paraId="0F0637DB" w14:textId="77777777" w:rsidTr="007B0984">
        <w:trPr>
          <w:trHeight w:val="358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79FC075" w14:textId="2706BF06" w:rsidR="007E0097" w:rsidRPr="00A51A3B" w:rsidRDefault="00EC5ADB" w:rsidP="001150DD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P</w:t>
            </w:r>
            <w:r w:rsidR="00D42B2C" w:rsidRPr="00A51A3B">
              <w:rPr>
                <w:rFonts w:ascii="Arial Nova" w:hAnsi="Arial Nova"/>
                <w:b/>
                <w:szCs w:val="20"/>
              </w:rPr>
              <w:t>eriod</w:t>
            </w:r>
          </w:p>
          <w:p w14:paraId="46A752E5" w14:textId="04EC6B86" w:rsidR="007E0097" w:rsidRPr="00A51A3B" w:rsidRDefault="008B515E" w:rsidP="001150DD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(</w:t>
            </w:r>
            <w:proofErr w:type="spellStart"/>
            <w:r w:rsidRPr="00A51A3B">
              <w:rPr>
                <w:rFonts w:ascii="Arial Nova" w:hAnsi="Arial Nova"/>
                <w:b/>
                <w:szCs w:val="20"/>
              </w:rPr>
              <w:t>yyyy</w:t>
            </w:r>
            <w:proofErr w:type="spellEnd"/>
            <w:r w:rsidRPr="00A51A3B">
              <w:rPr>
                <w:rFonts w:ascii="Arial Nova" w:hAnsi="Arial Nova"/>
                <w:b/>
                <w:szCs w:val="20"/>
              </w:rPr>
              <w:t>/mm/dd)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2407EA" w14:textId="77777777" w:rsidR="007E0097" w:rsidRPr="00A51A3B" w:rsidRDefault="007E0097" w:rsidP="00815514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 xml:space="preserve"> Institution/Company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D5064FD" w14:textId="77777777" w:rsidR="007E0097" w:rsidRPr="00A51A3B" w:rsidRDefault="007E0097" w:rsidP="00815514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Department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3F149B" w14:textId="77777777" w:rsidR="007E0097" w:rsidRPr="00A51A3B" w:rsidRDefault="007E0097" w:rsidP="002C13EC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Responsibilities Detail</w:t>
            </w:r>
          </w:p>
        </w:tc>
      </w:tr>
      <w:tr w:rsidR="007E0097" w:rsidRPr="00A51A3B" w14:paraId="7CE1EAE6" w14:textId="77777777" w:rsidTr="007B0984">
        <w:trPr>
          <w:trHeight w:val="262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99337" w14:textId="77777777" w:rsidR="007E0097" w:rsidRPr="00A51A3B" w:rsidRDefault="007E0097" w:rsidP="00EC5ADB">
            <w:pPr>
              <w:spacing w:line="276" w:lineRule="auto"/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~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19834" w14:textId="77777777" w:rsidR="007E0097" w:rsidRPr="00A51A3B" w:rsidRDefault="007E0097" w:rsidP="002C13EC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8CC3E" w14:textId="77777777" w:rsidR="007E0097" w:rsidRPr="00A51A3B" w:rsidRDefault="007E0097" w:rsidP="002C13EC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06010" w14:textId="77777777" w:rsidR="007E0097" w:rsidRPr="00A51A3B" w:rsidRDefault="007E0097" w:rsidP="002C13EC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</w:tr>
      <w:tr w:rsidR="007E0097" w:rsidRPr="00A51A3B" w14:paraId="6549E10C" w14:textId="77777777" w:rsidTr="007B0984">
        <w:trPr>
          <w:trHeight w:val="262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D7664" w14:textId="77777777" w:rsidR="007E0097" w:rsidRPr="00A51A3B" w:rsidRDefault="007E0097" w:rsidP="00EC5ADB">
            <w:pPr>
              <w:spacing w:line="276" w:lineRule="auto"/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~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37F1D" w14:textId="77777777" w:rsidR="007E0097" w:rsidRPr="00A51A3B" w:rsidRDefault="007E0097" w:rsidP="002C13EC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082DC" w14:textId="77777777" w:rsidR="007E0097" w:rsidRPr="00A51A3B" w:rsidRDefault="007E0097" w:rsidP="002C13EC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8FE20" w14:textId="77777777" w:rsidR="007E0097" w:rsidRPr="00A51A3B" w:rsidRDefault="007E0097" w:rsidP="002C13EC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</w:tr>
      <w:tr w:rsidR="007E0097" w:rsidRPr="00A51A3B" w14:paraId="5E12022D" w14:textId="77777777" w:rsidTr="007B0984">
        <w:trPr>
          <w:trHeight w:val="56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B77E1" w14:textId="77777777" w:rsidR="007E0097" w:rsidRPr="00A51A3B" w:rsidRDefault="007E0097" w:rsidP="00EC5ADB">
            <w:pPr>
              <w:spacing w:line="276" w:lineRule="auto"/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~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2C982" w14:textId="77777777" w:rsidR="007E0097" w:rsidRPr="00A51A3B" w:rsidRDefault="007E0097" w:rsidP="002C13EC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940BD" w14:textId="77777777" w:rsidR="007E0097" w:rsidRPr="00A51A3B" w:rsidRDefault="007E0097" w:rsidP="002C13EC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57B8F" w14:textId="77777777" w:rsidR="007E0097" w:rsidRPr="00A51A3B" w:rsidRDefault="007E0097" w:rsidP="002C13EC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</w:tr>
    </w:tbl>
    <w:p w14:paraId="73EA6165" w14:textId="44214232" w:rsidR="00812B60" w:rsidRPr="00A51A3B" w:rsidRDefault="00812B60" w:rsidP="007B0984">
      <w:pPr>
        <w:tabs>
          <w:tab w:val="left" w:pos="2940"/>
        </w:tabs>
        <w:rPr>
          <w:rFonts w:ascii="Arial Nova" w:hAnsi="Arial Nova"/>
          <w:b/>
          <w:szCs w:val="20"/>
        </w:rPr>
      </w:pPr>
    </w:p>
    <w:p w14:paraId="4AF542DE" w14:textId="77777777" w:rsidR="007B0984" w:rsidRPr="00A51A3B" w:rsidRDefault="007B0984" w:rsidP="00C31920">
      <w:pPr>
        <w:tabs>
          <w:tab w:val="left" w:pos="2940"/>
        </w:tabs>
        <w:rPr>
          <w:rFonts w:ascii="Arial Nova" w:hAnsi="Arial Nova"/>
          <w:b/>
          <w:szCs w:val="20"/>
        </w:rPr>
      </w:pPr>
    </w:p>
    <w:p w14:paraId="5198E19B" w14:textId="1C02633C" w:rsidR="007B0984" w:rsidRPr="00A51A3B" w:rsidRDefault="007B0984" w:rsidP="00B051B0">
      <w:pPr>
        <w:spacing w:line="360" w:lineRule="auto"/>
        <w:rPr>
          <w:rFonts w:ascii="Arial Nova" w:hAnsi="Arial Nova"/>
          <w:sz w:val="24"/>
        </w:rPr>
      </w:pPr>
      <w:r w:rsidRPr="00A51A3B">
        <w:rPr>
          <w:rFonts w:ascii="Arial Nova" w:eastAsia="맑은 고딕" w:hAnsi="Arial Nov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3A9E4DD" wp14:editId="127003EB">
                <wp:simplePos x="0" y="0"/>
                <wp:positionH relativeFrom="margin">
                  <wp:posOffset>0</wp:posOffset>
                </wp:positionH>
                <wp:positionV relativeFrom="paragraph">
                  <wp:posOffset>53975</wp:posOffset>
                </wp:positionV>
                <wp:extent cx="5859780" cy="224444"/>
                <wp:effectExtent l="0" t="0" r="26670" b="2349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2244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6A05A" id="직사각형 13" o:spid="_x0000_s1026" style="position:absolute;left:0;text-align:left;margin-left:0;margin-top:4.25pt;width:461.4pt;height:17.6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" fillcolor="#d8d8d8 [2732]" strokecolor="#d8d8d8 [2732]" strokeweight="2pt">
                <w10:wrap anchorx="margin"/>
              </v:rect>
            </w:pict>
          </mc:Fallback>
        </mc:AlternateContent>
      </w:r>
      <w:r w:rsidRPr="00A51A3B">
        <w:rPr>
          <w:rFonts w:ascii="맑은 고딕" w:eastAsia="맑은 고딕" w:hAnsi="맑은 고딕" w:cs="맑은 고딕" w:hint="eastAsia"/>
          <w:b/>
          <w:sz w:val="28"/>
          <w:szCs w:val="28"/>
        </w:rPr>
        <w:t>Ⅵ</w:t>
      </w:r>
      <w:r w:rsidRPr="00A51A3B">
        <w:rPr>
          <w:rFonts w:ascii="Arial Nova" w:hAnsi="Arial Nova"/>
          <w:b/>
          <w:sz w:val="28"/>
          <w:szCs w:val="28"/>
        </w:rPr>
        <w:t>. Language Proficiency (including Korean)</w:t>
      </w:r>
      <w:r w:rsidRPr="00683696">
        <w:rPr>
          <w:rFonts w:ascii="Arial Nova" w:hAnsi="Arial Nova"/>
          <w:sz w:val="22"/>
          <w:szCs w:val="22"/>
        </w:rPr>
        <w:t xml:space="preserve"> </w:t>
      </w:r>
      <w:r w:rsidRPr="00683696">
        <w:rPr>
          <w:rFonts w:ascii="Arial Nova" w:hAnsi="Arial Nova"/>
          <w:szCs w:val="20"/>
        </w:rPr>
        <w:t xml:space="preserve">*TOEFL, TOEIC, </w:t>
      </w:r>
      <w:r w:rsidR="00AD37A1" w:rsidRPr="00683696">
        <w:rPr>
          <w:rFonts w:ascii="Arial Nova" w:hAnsi="Arial Nova"/>
          <w:szCs w:val="20"/>
        </w:rPr>
        <w:t>TEPS</w:t>
      </w:r>
      <w:r w:rsidRPr="00683696">
        <w:rPr>
          <w:rFonts w:ascii="Arial Nova" w:hAnsi="Arial Nova"/>
          <w:szCs w:val="20"/>
        </w:rPr>
        <w:t xml:space="preserve"> /TOPIK Level</w:t>
      </w:r>
    </w:p>
    <w:tbl>
      <w:tblPr>
        <w:tblW w:w="9256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2"/>
        <w:gridCol w:w="2248"/>
        <w:gridCol w:w="3373"/>
        <w:gridCol w:w="1873"/>
      </w:tblGrid>
      <w:tr w:rsidR="00AA0D0B" w:rsidRPr="00A51A3B" w14:paraId="744738F7" w14:textId="77777777" w:rsidTr="007B0984">
        <w:trPr>
          <w:trHeight w:val="508"/>
        </w:trPr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50CCF92" w14:textId="77777777" w:rsidR="00AA0D0B" w:rsidRPr="00A51A3B" w:rsidRDefault="00485E05" w:rsidP="001150DD">
            <w:pPr>
              <w:spacing w:line="276" w:lineRule="auto"/>
              <w:jc w:val="center"/>
              <w:rPr>
                <w:rFonts w:ascii="Arial Nova" w:hAnsi="Arial Nova"/>
                <w:b/>
                <w:szCs w:val="20"/>
              </w:rPr>
            </w:pPr>
            <w:bookmarkStart w:id="0" w:name="#406012dd"/>
            <w:bookmarkEnd w:id="0"/>
            <w:r w:rsidRPr="00A51A3B">
              <w:rPr>
                <w:rFonts w:ascii="Arial Nova" w:hAnsi="Arial Nova"/>
                <w:b/>
                <w:szCs w:val="20"/>
              </w:rPr>
              <w:t>Date</w:t>
            </w:r>
          </w:p>
          <w:p w14:paraId="1783F530" w14:textId="1064858D" w:rsidR="00485E05" w:rsidRPr="00A51A3B" w:rsidRDefault="008B515E" w:rsidP="001150DD">
            <w:pPr>
              <w:spacing w:line="276" w:lineRule="auto"/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(</w:t>
            </w:r>
            <w:proofErr w:type="spellStart"/>
            <w:r w:rsidRPr="00A51A3B">
              <w:rPr>
                <w:rFonts w:ascii="Arial Nova" w:hAnsi="Arial Nova"/>
                <w:b/>
                <w:szCs w:val="20"/>
              </w:rPr>
              <w:t>yyyy</w:t>
            </w:r>
            <w:proofErr w:type="spellEnd"/>
            <w:r w:rsidRPr="00A51A3B">
              <w:rPr>
                <w:rFonts w:ascii="Arial Nova" w:hAnsi="Arial Nova"/>
                <w:b/>
                <w:szCs w:val="20"/>
              </w:rPr>
              <w:t>/mm/dd)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C61E5D7" w14:textId="77777777" w:rsidR="00AA0D0B" w:rsidRPr="00A51A3B" w:rsidRDefault="001150DD" w:rsidP="001150DD">
            <w:pPr>
              <w:spacing w:line="276" w:lineRule="auto"/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Language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BB33D0" w14:textId="77777777" w:rsidR="00AA0D0B" w:rsidRPr="00A51A3B" w:rsidRDefault="001150DD" w:rsidP="001150DD">
            <w:pPr>
              <w:spacing w:line="276" w:lineRule="auto"/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Name of test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2BF69B6" w14:textId="77777777" w:rsidR="00AA0D0B" w:rsidRPr="00A51A3B" w:rsidRDefault="001150DD" w:rsidP="002C13EC">
            <w:pPr>
              <w:spacing w:line="276" w:lineRule="auto"/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Score/Level</w:t>
            </w:r>
          </w:p>
        </w:tc>
      </w:tr>
      <w:tr w:rsidR="00AA0D0B" w:rsidRPr="00A51A3B" w14:paraId="2275F117" w14:textId="77777777" w:rsidTr="007B0984">
        <w:trPr>
          <w:trHeight w:val="129"/>
        </w:trPr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1515E" w14:textId="77777777" w:rsidR="00AA0D0B" w:rsidRPr="00A51A3B" w:rsidRDefault="00AA0D0B" w:rsidP="002C13EC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B63E2" w14:textId="77777777" w:rsidR="00AA0D0B" w:rsidRPr="00A51A3B" w:rsidRDefault="00AA0D0B" w:rsidP="002C13EC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39BC3" w14:textId="77777777" w:rsidR="00AA0D0B" w:rsidRPr="00A51A3B" w:rsidRDefault="00AA0D0B" w:rsidP="002C13EC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B4656" w14:textId="77777777" w:rsidR="00AA0D0B" w:rsidRPr="00A51A3B" w:rsidRDefault="00AA0D0B" w:rsidP="002C13EC">
            <w:pPr>
              <w:spacing w:line="276" w:lineRule="auto"/>
              <w:rPr>
                <w:rFonts w:ascii="Arial Nova" w:hAnsi="Arial Nova"/>
                <w:sz w:val="24"/>
              </w:rPr>
            </w:pPr>
          </w:p>
        </w:tc>
      </w:tr>
      <w:tr w:rsidR="009A30EC" w:rsidRPr="00A51A3B" w14:paraId="447CF9DC" w14:textId="77777777" w:rsidTr="007B0984">
        <w:trPr>
          <w:trHeight w:val="136"/>
        </w:trPr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EBA67" w14:textId="77777777" w:rsidR="009A30EC" w:rsidRPr="00A51A3B" w:rsidRDefault="009A30EC" w:rsidP="002C13EC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1B9FD" w14:textId="77777777" w:rsidR="009A30EC" w:rsidRPr="00A51A3B" w:rsidRDefault="009A30EC" w:rsidP="002C13EC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8FE11" w14:textId="77777777" w:rsidR="009A30EC" w:rsidRPr="00A51A3B" w:rsidRDefault="009A30EC" w:rsidP="002C13EC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7C63E" w14:textId="77777777" w:rsidR="009A30EC" w:rsidRPr="00A51A3B" w:rsidRDefault="009A30EC" w:rsidP="002C13EC">
            <w:pPr>
              <w:spacing w:line="276" w:lineRule="auto"/>
              <w:rPr>
                <w:rFonts w:ascii="Arial Nova" w:hAnsi="Arial Nova"/>
                <w:sz w:val="24"/>
              </w:rPr>
            </w:pPr>
          </w:p>
        </w:tc>
      </w:tr>
      <w:tr w:rsidR="009A30EC" w:rsidRPr="00A51A3B" w14:paraId="3C38CAB2" w14:textId="77777777" w:rsidTr="007B0984">
        <w:trPr>
          <w:trHeight w:val="148"/>
        </w:trPr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A55C0" w14:textId="77777777" w:rsidR="009A30EC" w:rsidRPr="00A51A3B" w:rsidRDefault="009A30EC" w:rsidP="002C13EC">
            <w:pPr>
              <w:spacing w:line="276" w:lineRule="auto"/>
              <w:rPr>
                <w:rFonts w:ascii="Arial Nova" w:hAnsi="Arial Nova"/>
                <w:sz w:val="24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85EA6" w14:textId="77777777" w:rsidR="009A30EC" w:rsidRPr="00A51A3B" w:rsidRDefault="009A30EC" w:rsidP="002C13EC">
            <w:pPr>
              <w:spacing w:line="276" w:lineRule="auto"/>
              <w:rPr>
                <w:rFonts w:ascii="Arial Nova" w:hAnsi="Arial Nova"/>
                <w:sz w:val="24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3CD1D" w14:textId="77777777" w:rsidR="009A30EC" w:rsidRPr="00A51A3B" w:rsidRDefault="009A30EC" w:rsidP="002C13EC">
            <w:pPr>
              <w:spacing w:line="276" w:lineRule="auto"/>
              <w:rPr>
                <w:rFonts w:ascii="Arial Nova" w:hAnsi="Arial Nova"/>
                <w:sz w:val="24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09DF7" w14:textId="77777777" w:rsidR="009A30EC" w:rsidRPr="00A51A3B" w:rsidRDefault="009A30EC" w:rsidP="002C13EC">
            <w:pPr>
              <w:spacing w:line="276" w:lineRule="auto"/>
              <w:rPr>
                <w:rFonts w:ascii="Arial Nova" w:hAnsi="Arial Nova"/>
                <w:sz w:val="24"/>
              </w:rPr>
            </w:pPr>
          </w:p>
        </w:tc>
      </w:tr>
    </w:tbl>
    <w:p w14:paraId="7E2C1EBE" w14:textId="77777777" w:rsidR="007B0984" w:rsidRPr="00A51A3B" w:rsidRDefault="007B0984" w:rsidP="001F2B89">
      <w:pPr>
        <w:rPr>
          <w:rFonts w:ascii="Arial Nova" w:eastAsia="맑은 고딕" w:hAnsi="Arial Nova"/>
          <w:b/>
          <w:sz w:val="24"/>
        </w:rPr>
      </w:pPr>
    </w:p>
    <w:p w14:paraId="4357802E" w14:textId="7197E410" w:rsidR="005D5830" w:rsidRPr="00A51A3B" w:rsidRDefault="00683696" w:rsidP="00B051B0">
      <w:pPr>
        <w:spacing w:line="360" w:lineRule="auto"/>
        <w:rPr>
          <w:rFonts w:ascii="Arial Nova" w:hAnsi="Arial Nova"/>
          <w:b/>
          <w:sz w:val="28"/>
          <w:szCs w:val="28"/>
        </w:rPr>
      </w:pPr>
      <w:r w:rsidRPr="00A51A3B">
        <w:rPr>
          <w:rFonts w:ascii="Arial Nova" w:eastAsia="맑은 고딕" w:hAnsi="Arial Nov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F014A11" wp14:editId="27156DC7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5859780" cy="224155"/>
                <wp:effectExtent l="0" t="0" r="26670" b="2349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224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52827" id="직사각형 14" o:spid="_x0000_s1026" style="position:absolute;left:0;text-align:left;margin-left:0;margin-top:5.25pt;width:461.4pt;height:17.6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" fillcolor="#d8d8d8 [2732]" strokecolor="#d8d8d8 [2732]" strokeweight="2pt">
                <w10:wrap anchorx="margin"/>
              </v:rect>
            </w:pict>
          </mc:Fallback>
        </mc:AlternateContent>
      </w:r>
      <w:proofErr w:type="spellStart"/>
      <w:r w:rsidR="00815514" w:rsidRPr="00A51A3B">
        <w:rPr>
          <w:rFonts w:ascii="맑은 고딕" w:eastAsia="맑은 고딕" w:hAnsi="맑은 고딕" w:cs="맑은 고딕" w:hint="eastAsia"/>
          <w:b/>
          <w:sz w:val="28"/>
          <w:szCs w:val="28"/>
        </w:rPr>
        <w:t>Ⅶ</w:t>
      </w:r>
      <w:proofErr w:type="spellEnd"/>
      <w:r w:rsidR="00815514" w:rsidRPr="00A51A3B">
        <w:rPr>
          <w:rFonts w:ascii="Arial Nova" w:hAnsi="Arial Nova"/>
          <w:b/>
          <w:sz w:val="28"/>
          <w:szCs w:val="28"/>
        </w:rPr>
        <w:t>.</w:t>
      </w:r>
      <w:r w:rsidR="000D30A9" w:rsidRPr="00A51A3B">
        <w:rPr>
          <w:rFonts w:ascii="Arial Nova" w:hAnsi="Arial Nova"/>
          <w:b/>
          <w:sz w:val="28"/>
          <w:szCs w:val="28"/>
        </w:rPr>
        <w:t xml:space="preserve"> </w:t>
      </w:r>
      <w:r w:rsidR="00EC5ADB" w:rsidRPr="00A51A3B">
        <w:rPr>
          <w:rFonts w:ascii="Arial Nova" w:hAnsi="Arial Nova"/>
          <w:b/>
          <w:sz w:val="28"/>
          <w:szCs w:val="28"/>
        </w:rPr>
        <w:t>Previously Received Scholarship Awards from Korea</w:t>
      </w:r>
      <w:r w:rsidR="00806FDA" w:rsidRPr="00A51A3B">
        <w:rPr>
          <w:rFonts w:ascii="Arial Nova" w:hAnsi="Arial Nova"/>
          <w:b/>
          <w:sz w:val="28"/>
          <w:szCs w:val="28"/>
        </w:rPr>
        <w:t>n</w:t>
      </w:r>
      <w:r w:rsidR="00EC5ADB" w:rsidRPr="00A51A3B">
        <w:rPr>
          <w:rFonts w:ascii="Arial Nova" w:hAnsi="Arial Nova"/>
          <w:b/>
          <w:sz w:val="28"/>
          <w:szCs w:val="28"/>
        </w:rPr>
        <w:t xml:space="preserve"> institutions</w:t>
      </w:r>
    </w:p>
    <w:tbl>
      <w:tblPr>
        <w:tblW w:w="9297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82"/>
        <w:gridCol w:w="2491"/>
        <w:gridCol w:w="1462"/>
        <w:gridCol w:w="3562"/>
      </w:tblGrid>
      <w:tr w:rsidR="001916BA" w:rsidRPr="00A51A3B" w14:paraId="7E054235" w14:textId="77777777" w:rsidTr="00F0635A">
        <w:trPr>
          <w:trHeight w:val="358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38EE18" w14:textId="1C43380A" w:rsidR="001916BA" w:rsidRPr="00A51A3B" w:rsidRDefault="001916BA" w:rsidP="001916BA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Period</w:t>
            </w:r>
          </w:p>
          <w:p w14:paraId="2412F440" w14:textId="4F656EE7" w:rsidR="001916BA" w:rsidRPr="00A51A3B" w:rsidRDefault="008B515E" w:rsidP="001916BA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(</w:t>
            </w:r>
            <w:proofErr w:type="spellStart"/>
            <w:r w:rsidRPr="00A51A3B">
              <w:rPr>
                <w:rFonts w:ascii="Arial Nova" w:hAnsi="Arial Nova"/>
                <w:b/>
                <w:szCs w:val="20"/>
              </w:rPr>
              <w:t>yyyy</w:t>
            </w:r>
            <w:proofErr w:type="spellEnd"/>
            <w:r w:rsidRPr="00A51A3B">
              <w:rPr>
                <w:rFonts w:ascii="Arial Nova" w:hAnsi="Arial Nova"/>
                <w:b/>
                <w:szCs w:val="20"/>
              </w:rPr>
              <w:t>/mm/dd)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630F386" w14:textId="33A915BA" w:rsidR="001916BA" w:rsidRPr="00A51A3B" w:rsidRDefault="001916BA" w:rsidP="001916BA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 xml:space="preserve">Title of </w:t>
            </w:r>
            <w:r w:rsidR="00806FDA" w:rsidRPr="00A51A3B">
              <w:rPr>
                <w:rFonts w:ascii="Arial Nova" w:hAnsi="Arial Nova"/>
                <w:b/>
                <w:szCs w:val="20"/>
              </w:rPr>
              <w:t>scholarship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EFB1EF8" w14:textId="25A6C74F" w:rsidR="001916BA" w:rsidRPr="00A51A3B" w:rsidRDefault="001916BA" w:rsidP="001916BA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Sponsor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2DFC7EB" w14:textId="7FE3B509" w:rsidR="001916BA" w:rsidRPr="00A51A3B" w:rsidRDefault="001916BA" w:rsidP="001916BA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Amount (USD/year)</w:t>
            </w:r>
          </w:p>
        </w:tc>
      </w:tr>
      <w:tr w:rsidR="00EC5ADB" w:rsidRPr="00A51A3B" w14:paraId="3B6D9AAA" w14:textId="77777777" w:rsidTr="00F0635A">
        <w:trPr>
          <w:trHeight w:val="262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9E22B" w14:textId="77777777" w:rsidR="00EC5ADB" w:rsidRPr="00A51A3B" w:rsidRDefault="00EC5ADB" w:rsidP="00F0635A">
            <w:pPr>
              <w:spacing w:line="276" w:lineRule="auto"/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~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6494A" w14:textId="77777777" w:rsidR="00EC5ADB" w:rsidRPr="00A51A3B" w:rsidRDefault="00EC5ADB" w:rsidP="00F0635A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6622B" w14:textId="77777777" w:rsidR="00EC5ADB" w:rsidRPr="00A51A3B" w:rsidRDefault="00EC5ADB" w:rsidP="00F0635A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0CDA2" w14:textId="77777777" w:rsidR="00EC5ADB" w:rsidRPr="00A51A3B" w:rsidRDefault="00EC5ADB" w:rsidP="00F0635A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</w:tr>
      <w:tr w:rsidR="00EC5ADB" w:rsidRPr="00A51A3B" w14:paraId="4FBD736F" w14:textId="77777777" w:rsidTr="00F0635A">
        <w:trPr>
          <w:trHeight w:val="262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34B4A" w14:textId="77777777" w:rsidR="00EC5ADB" w:rsidRPr="00A51A3B" w:rsidRDefault="00EC5ADB" w:rsidP="00F0635A">
            <w:pPr>
              <w:spacing w:line="276" w:lineRule="auto"/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~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C466D" w14:textId="77777777" w:rsidR="00EC5ADB" w:rsidRPr="00A51A3B" w:rsidRDefault="00EC5ADB" w:rsidP="00F0635A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696D8" w14:textId="77777777" w:rsidR="00EC5ADB" w:rsidRPr="00A51A3B" w:rsidRDefault="00EC5ADB" w:rsidP="00F0635A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5AEBE" w14:textId="77777777" w:rsidR="00EC5ADB" w:rsidRPr="00A51A3B" w:rsidRDefault="00EC5ADB" w:rsidP="00F0635A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</w:tr>
    </w:tbl>
    <w:p w14:paraId="106AF30C" w14:textId="77777777" w:rsidR="00E11A38" w:rsidRPr="00A51A3B" w:rsidRDefault="00E11A38" w:rsidP="00E11A38">
      <w:pPr>
        <w:wordWrap/>
        <w:adjustRightInd w:val="0"/>
        <w:spacing w:line="360" w:lineRule="auto"/>
        <w:rPr>
          <w:rFonts w:ascii="Arial Nova" w:eastAsia="신명조" w:hAnsi="Arial Nova"/>
          <w:kern w:val="0"/>
          <w:sz w:val="24"/>
        </w:rPr>
      </w:pPr>
    </w:p>
    <w:p w14:paraId="71FADE0F" w14:textId="77777777" w:rsidR="009826B0" w:rsidRPr="00683696" w:rsidRDefault="009826B0" w:rsidP="00683696">
      <w:pPr>
        <w:wordWrap/>
        <w:adjustRightInd w:val="0"/>
        <w:rPr>
          <w:rFonts w:ascii="Arial Nova" w:eastAsia="신명조" w:hAnsi="Arial Nova"/>
          <w:color w:val="000000"/>
          <w:kern w:val="0"/>
          <w:sz w:val="22"/>
          <w:szCs w:val="22"/>
        </w:rPr>
      </w:pPr>
      <w:r w:rsidRPr="00683696">
        <w:rPr>
          <w:rFonts w:ascii="Arial Nova" w:eastAsia="신명조" w:hAnsi="Arial Nova"/>
          <w:kern w:val="0"/>
          <w:sz w:val="22"/>
          <w:szCs w:val="22"/>
        </w:rPr>
        <w:t xml:space="preserve">I declare that the information contained in this application is complete, accurate and true. I understand that any untrue, misleading or omitted information may result in my </w:t>
      </w:r>
      <w:r w:rsidRPr="00683696">
        <w:rPr>
          <w:rFonts w:ascii="Arial Nova" w:eastAsia="신명조" w:hAnsi="Arial Nova"/>
          <w:color w:val="000000"/>
          <w:kern w:val="0"/>
          <w:sz w:val="22"/>
          <w:szCs w:val="22"/>
        </w:rPr>
        <w:t>disqualification from further consideration for admission and may cause for the rescinding of any offer of admission, or for discipline, dismissal, or revocation of degree if discovered at</w:t>
      </w:r>
      <w:r w:rsidRPr="00683696">
        <w:rPr>
          <w:rFonts w:ascii="Arial Nova" w:eastAsia="신명조" w:hAnsi="Arial Nova"/>
          <w:kern w:val="0"/>
          <w:sz w:val="22"/>
          <w:szCs w:val="22"/>
        </w:rPr>
        <w:t xml:space="preserve"> </w:t>
      </w:r>
      <w:r w:rsidRPr="00683696">
        <w:rPr>
          <w:rFonts w:ascii="Arial Nova" w:eastAsia="신명조" w:hAnsi="Arial Nova"/>
          <w:color w:val="000000"/>
          <w:kern w:val="0"/>
          <w:sz w:val="22"/>
          <w:szCs w:val="22"/>
        </w:rPr>
        <w:t xml:space="preserve">a later date. I agree to abide by the rules and regulations </w:t>
      </w:r>
      <w:r w:rsidR="006950C9" w:rsidRPr="00683696">
        <w:rPr>
          <w:rFonts w:ascii="Arial Nova" w:eastAsia="신명조" w:hAnsi="Arial Nova"/>
          <w:color w:val="000000"/>
          <w:kern w:val="0"/>
          <w:sz w:val="22"/>
          <w:szCs w:val="22"/>
        </w:rPr>
        <w:t>of</w:t>
      </w:r>
      <w:r w:rsidRPr="00683696">
        <w:rPr>
          <w:rFonts w:ascii="Arial Nova" w:eastAsia="신명조" w:hAnsi="Arial Nova"/>
          <w:color w:val="000000"/>
          <w:kern w:val="0"/>
          <w:sz w:val="22"/>
          <w:szCs w:val="22"/>
        </w:rPr>
        <w:t xml:space="preserve"> </w:t>
      </w:r>
      <w:r w:rsidR="007D426B" w:rsidRPr="00683696">
        <w:rPr>
          <w:rFonts w:ascii="Arial Nova" w:eastAsia="신명조" w:hAnsi="Arial Nova"/>
          <w:color w:val="000000"/>
          <w:kern w:val="0"/>
          <w:sz w:val="22"/>
          <w:szCs w:val="22"/>
        </w:rPr>
        <w:t xml:space="preserve">POSCO ASIA FELLOWSHIP </w:t>
      </w:r>
      <w:r w:rsidRPr="00683696">
        <w:rPr>
          <w:rFonts w:ascii="Arial Nova" w:eastAsia="신명조" w:hAnsi="Arial Nova"/>
          <w:color w:val="000000"/>
          <w:kern w:val="0"/>
          <w:sz w:val="22"/>
          <w:szCs w:val="22"/>
        </w:rPr>
        <w:t>and will take full responsibility for any problems arising from failing to adhere to the same.</w:t>
      </w:r>
    </w:p>
    <w:p w14:paraId="4025E953" w14:textId="77777777" w:rsidR="00E11A38" w:rsidRPr="00683696" w:rsidRDefault="00E11A38" w:rsidP="009826B0">
      <w:pPr>
        <w:spacing w:line="360" w:lineRule="auto"/>
        <w:rPr>
          <w:rFonts w:ascii="Arial Nova" w:hAnsi="Arial Nova"/>
          <w:sz w:val="22"/>
          <w:szCs w:val="22"/>
        </w:rPr>
      </w:pPr>
    </w:p>
    <w:p w14:paraId="0974E302" w14:textId="4B07DB56" w:rsidR="00E11A38" w:rsidRPr="00683696" w:rsidRDefault="00E11A38" w:rsidP="009826B0">
      <w:pPr>
        <w:spacing w:line="360" w:lineRule="auto"/>
        <w:rPr>
          <w:rFonts w:ascii="Arial Nova" w:hAnsi="Arial Nova"/>
          <w:sz w:val="22"/>
          <w:szCs w:val="22"/>
          <w:u w:val="single"/>
        </w:rPr>
      </w:pPr>
      <w:r w:rsidRPr="00683696">
        <w:rPr>
          <w:rFonts w:ascii="Arial Nova" w:hAnsi="Arial Nova"/>
          <w:sz w:val="22"/>
          <w:szCs w:val="22"/>
        </w:rPr>
        <w:t xml:space="preserve">                      </w:t>
      </w:r>
      <w:r w:rsidRPr="00683696">
        <w:rPr>
          <w:rFonts w:ascii="Arial Nova" w:hAnsi="Arial Nova"/>
          <w:sz w:val="22"/>
          <w:szCs w:val="22"/>
          <w:u w:val="single"/>
        </w:rPr>
        <w:t xml:space="preserve">                                 </w:t>
      </w:r>
      <w:r w:rsidRPr="00683696">
        <w:rPr>
          <w:rFonts w:ascii="Arial Nova" w:hAnsi="Arial Nova"/>
          <w:sz w:val="22"/>
          <w:szCs w:val="22"/>
        </w:rPr>
        <w:t xml:space="preserve">    </w:t>
      </w:r>
      <w:r w:rsidRPr="00683696">
        <w:rPr>
          <w:rFonts w:ascii="Arial Nova" w:hAnsi="Arial Nova"/>
          <w:sz w:val="22"/>
          <w:szCs w:val="22"/>
          <w:u w:val="single"/>
        </w:rPr>
        <w:t xml:space="preserve">                      </w:t>
      </w:r>
    </w:p>
    <w:p w14:paraId="709589CB" w14:textId="63439F17" w:rsidR="009502B8" w:rsidRPr="00683696" w:rsidRDefault="00E11A38" w:rsidP="00C31920">
      <w:pPr>
        <w:spacing w:line="360" w:lineRule="auto"/>
        <w:rPr>
          <w:rFonts w:ascii="Arial Nova" w:hAnsi="Arial Nova"/>
          <w:sz w:val="22"/>
          <w:szCs w:val="22"/>
        </w:rPr>
      </w:pPr>
      <w:r w:rsidRPr="00683696">
        <w:rPr>
          <w:rFonts w:ascii="Arial Nova" w:hAnsi="Arial Nova"/>
          <w:sz w:val="22"/>
          <w:szCs w:val="22"/>
        </w:rPr>
        <w:t xml:space="preserve">                               Applicant’s Signature           </w:t>
      </w:r>
      <w:proofErr w:type="gramStart"/>
      <w:r w:rsidRPr="00683696">
        <w:rPr>
          <w:rFonts w:ascii="Arial Nova" w:hAnsi="Arial Nova"/>
          <w:sz w:val="22"/>
          <w:szCs w:val="22"/>
        </w:rPr>
        <w:t>Date(</w:t>
      </w:r>
      <w:proofErr w:type="gramEnd"/>
      <w:r w:rsidR="00E774AF" w:rsidRPr="00683696">
        <w:rPr>
          <w:rFonts w:ascii="Arial Nova" w:hAnsi="Arial Nova"/>
          <w:sz w:val="22"/>
          <w:szCs w:val="22"/>
        </w:rPr>
        <w:t>YY</w:t>
      </w:r>
      <w:r w:rsidRPr="00683696">
        <w:rPr>
          <w:rFonts w:ascii="Arial Nova" w:hAnsi="Arial Nova"/>
          <w:sz w:val="22"/>
          <w:szCs w:val="22"/>
        </w:rPr>
        <w:t>/</w:t>
      </w:r>
      <w:r w:rsidR="00485E05" w:rsidRPr="00683696">
        <w:rPr>
          <w:rFonts w:ascii="Arial Nova" w:hAnsi="Arial Nova"/>
          <w:sz w:val="22"/>
          <w:szCs w:val="22"/>
        </w:rPr>
        <w:t>MM</w:t>
      </w:r>
      <w:r w:rsidRPr="00683696">
        <w:rPr>
          <w:rFonts w:ascii="Arial Nova" w:hAnsi="Arial Nova"/>
          <w:sz w:val="22"/>
          <w:szCs w:val="22"/>
        </w:rPr>
        <w:t>/</w:t>
      </w:r>
      <w:r w:rsidR="00E774AF" w:rsidRPr="00683696">
        <w:rPr>
          <w:rFonts w:ascii="Arial Nova" w:hAnsi="Arial Nova"/>
          <w:sz w:val="22"/>
          <w:szCs w:val="22"/>
        </w:rPr>
        <w:t>DD</w:t>
      </w:r>
      <w:r w:rsidRPr="00683696">
        <w:rPr>
          <w:rFonts w:ascii="Arial Nova" w:hAnsi="Arial Nova"/>
          <w:sz w:val="22"/>
          <w:szCs w:val="22"/>
        </w:rPr>
        <w:t>)</w:t>
      </w:r>
    </w:p>
    <w:p w14:paraId="33D4361F" w14:textId="77777777" w:rsidR="007F2BCA" w:rsidRPr="00A51A3B" w:rsidRDefault="007F2BCA" w:rsidP="007F2BCA">
      <w:pPr>
        <w:spacing w:line="360" w:lineRule="auto"/>
        <w:jc w:val="center"/>
        <w:rPr>
          <w:rFonts w:ascii="Arial Nova" w:eastAsia="Microsoft YaHei" w:hAnsi="Arial Nova"/>
          <w:b/>
          <w:sz w:val="40"/>
          <w:szCs w:val="40"/>
          <w:u w:val="single"/>
        </w:rPr>
      </w:pPr>
      <w:r w:rsidRPr="00A51A3B">
        <w:rPr>
          <w:rFonts w:ascii="Arial Nova" w:eastAsia="Microsoft YaHei" w:hAnsi="Arial Nova"/>
          <w:b/>
          <w:sz w:val="40"/>
          <w:szCs w:val="40"/>
          <w:u w:val="single"/>
        </w:rPr>
        <w:lastRenderedPageBreak/>
        <w:t>Form 2. Statement of Purpose</w:t>
      </w:r>
    </w:p>
    <w:p w14:paraId="6F2D0306" w14:textId="418657D0" w:rsidR="007F2BCA" w:rsidRPr="00A51A3B" w:rsidRDefault="00D42B2C" w:rsidP="007F2BCA">
      <w:pPr>
        <w:jc w:val="left"/>
        <w:rPr>
          <w:rFonts w:ascii="Arial Nova" w:hAnsi="Arial Nova"/>
          <w:b/>
          <w:sz w:val="24"/>
        </w:rPr>
      </w:pPr>
      <w:r w:rsidRPr="00A51A3B">
        <w:rPr>
          <w:rFonts w:ascii="Arial Nova" w:hAnsi="Arial Nova"/>
          <w:b/>
          <w:sz w:val="24"/>
        </w:rPr>
        <w:t>• Please type</w:t>
      </w:r>
      <w:r w:rsidR="007F2BCA" w:rsidRPr="00A51A3B">
        <w:rPr>
          <w:rFonts w:ascii="Arial Nova" w:hAnsi="Arial Nova"/>
          <w:b/>
          <w:sz w:val="24"/>
        </w:rPr>
        <w:t xml:space="preserve"> in</w:t>
      </w:r>
      <w:r w:rsidR="00C31920" w:rsidRPr="00A51A3B">
        <w:rPr>
          <w:rFonts w:ascii="Arial Nova" w:hAnsi="Arial Nova"/>
          <w:b/>
          <w:sz w:val="24"/>
        </w:rPr>
        <w:t xml:space="preserve"> Korean</w:t>
      </w:r>
      <w:r w:rsidR="007F2BCA" w:rsidRPr="00A51A3B">
        <w:rPr>
          <w:rFonts w:ascii="Arial Nova" w:hAnsi="Arial Nova"/>
          <w:b/>
          <w:sz w:val="24"/>
        </w:rPr>
        <w:t xml:space="preserve"> or </w:t>
      </w:r>
      <w:r w:rsidRPr="00A51A3B">
        <w:rPr>
          <w:rFonts w:ascii="Arial Nova" w:hAnsi="Arial Nova"/>
          <w:b/>
          <w:sz w:val="24"/>
        </w:rPr>
        <w:t xml:space="preserve">in </w:t>
      </w:r>
      <w:r w:rsidR="00C31920" w:rsidRPr="00A51A3B">
        <w:rPr>
          <w:rFonts w:ascii="Arial Nova" w:hAnsi="Arial Nova"/>
          <w:b/>
          <w:sz w:val="24"/>
        </w:rPr>
        <w:t>English</w:t>
      </w:r>
      <w:r w:rsidR="007F2BCA" w:rsidRPr="00A51A3B">
        <w:rPr>
          <w:rFonts w:ascii="Arial Nova" w:hAnsi="Arial Nova"/>
          <w:b/>
          <w:sz w:val="24"/>
        </w:rPr>
        <w:t>.</w:t>
      </w:r>
    </w:p>
    <w:p w14:paraId="2CD9ED20" w14:textId="1FB68D5F" w:rsidR="007F2BCA" w:rsidRPr="00A51A3B" w:rsidRDefault="00EB763E" w:rsidP="00EB763E">
      <w:pPr>
        <w:jc w:val="left"/>
        <w:rPr>
          <w:rFonts w:ascii="Arial Nova" w:hAnsi="Arial Nova"/>
          <w:b/>
          <w:sz w:val="24"/>
        </w:rPr>
      </w:pPr>
      <w:r w:rsidRPr="00A51A3B">
        <w:rPr>
          <w:rFonts w:ascii="Arial Nova" w:hAnsi="Arial Nova"/>
          <w:b/>
          <w:sz w:val="24"/>
        </w:rPr>
        <w:t xml:space="preserve">• </w:t>
      </w:r>
      <w:r w:rsidR="007F2BCA" w:rsidRPr="00A51A3B">
        <w:rPr>
          <w:rFonts w:ascii="Arial Nova" w:hAnsi="Arial Nova"/>
          <w:b/>
          <w:sz w:val="24"/>
        </w:rPr>
        <w:t>Please feel free to attach additional sheets if necessary.</w:t>
      </w:r>
    </w:p>
    <w:p w14:paraId="395A4ADB" w14:textId="77777777" w:rsidR="00C31920" w:rsidRPr="00A51A3B" w:rsidRDefault="00C31920" w:rsidP="00EB763E">
      <w:pPr>
        <w:jc w:val="left"/>
        <w:rPr>
          <w:rFonts w:ascii="Arial Nova" w:eastAsia="HY헤드라인M" w:hAnsi="Arial Nova"/>
          <w:b/>
          <w:sz w:val="30"/>
          <w:szCs w:val="30"/>
        </w:rPr>
      </w:pP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4"/>
      </w:tblGrid>
      <w:tr w:rsidR="007F2BCA" w:rsidRPr="00A51A3B" w14:paraId="7981D649" w14:textId="77777777" w:rsidTr="00C31920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9E9"/>
            <w:vAlign w:val="center"/>
          </w:tcPr>
          <w:p w14:paraId="3F6AA67D" w14:textId="77777777" w:rsidR="007F2BCA" w:rsidRPr="00A51A3B" w:rsidRDefault="007F2BCA" w:rsidP="002C13EC">
            <w:pPr>
              <w:spacing w:line="276" w:lineRule="auto"/>
              <w:jc w:val="center"/>
              <w:rPr>
                <w:rFonts w:ascii="Arial Nova" w:hAnsi="Arial Nova"/>
                <w:sz w:val="24"/>
              </w:rPr>
            </w:pPr>
            <w:bookmarkStart w:id="1" w:name="#406012d2"/>
            <w:bookmarkStart w:id="2" w:name="#406012df"/>
            <w:bookmarkEnd w:id="1"/>
            <w:bookmarkEnd w:id="2"/>
            <w:r w:rsidRPr="00A51A3B">
              <w:rPr>
                <w:rFonts w:ascii="Arial Nova" w:hAnsi="Arial Nova"/>
                <w:b/>
                <w:sz w:val="24"/>
              </w:rPr>
              <w:t>Self-Introduction</w:t>
            </w:r>
          </w:p>
        </w:tc>
      </w:tr>
      <w:tr w:rsidR="007F2BCA" w:rsidRPr="00A51A3B" w14:paraId="11627501" w14:textId="77777777" w:rsidTr="00AD37A1">
        <w:trPr>
          <w:trHeight w:val="4275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6964D" w14:textId="4A601E24" w:rsidR="00D42B2C" w:rsidRPr="00A51A3B" w:rsidRDefault="007F2BCA" w:rsidP="002C13EC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 xml:space="preserve"> * </w:t>
            </w:r>
            <w:r w:rsidR="00AD37A1" w:rsidRPr="00A51A3B">
              <w:rPr>
                <w:rFonts w:ascii="Arial Nova" w:hAnsi="Arial Nova"/>
                <w:sz w:val="24"/>
              </w:rPr>
              <w:t>Including</w:t>
            </w:r>
            <w:r w:rsidRPr="00A51A3B">
              <w:rPr>
                <w:rFonts w:ascii="Arial Nova" w:hAnsi="Arial Nova"/>
                <w:sz w:val="24"/>
              </w:rPr>
              <w:t xml:space="preserve"> financial situation, various activities like research, </w:t>
            </w:r>
            <w:r w:rsidR="00D42B2C" w:rsidRPr="00A51A3B">
              <w:rPr>
                <w:rFonts w:ascii="Arial Nova" w:hAnsi="Arial Nova"/>
                <w:sz w:val="24"/>
              </w:rPr>
              <w:t xml:space="preserve">extra activities, </w:t>
            </w:r>
          </w:p>
          <w:p w14:paraId="68C0AB1D" w14:textId="77777777" w:rsidR="007F2BCA" w:rsidRPr="00A51A3B" w:rsidRDefault="00D42B2C" w:rsidP="00D42B2C">
            <w:pPr>
              <w:spacing w:line="276" w:lineRule="auto"/>
              <w:ind w:firstLineChars="100" w:firstLine="240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 xml:space="preserve">Family and Education background, </w:t>
            </w:r>
            <w:proofErr w:type="spellStart"/>
            <w:r w:rsidRPr="00A51A3B">
              <w:rPr>
                <w:rFonts w:ascii="Arial Nova" w:hAnsi="Arial Nova"/>
                <w:sz w:val="24"/>
              </w:rPr>
              <w:t>etc</w:t>
            </w:r>
            <w:proofErr w:type="spellEnd"/>
          </w:p>
          <w:p w14:paraId="427158A4" w14:textId="77777777" w:rsidR="007F2BCA" w:rsidRPr="00A51A3B" w:rsidRDefault="007F2BCA" w:rsidP="00C5678B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</w:tr>
      <w:tr w:rsidR="00BD511F" w:rsidRPr="00A51A3B" w14:paraId="7C013624" w14:textId="77777777" w:rsidTr="00C31920">
        <w:trPr>
          <w:trHeight w:val="237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</w:tcPr>
          <w:p w14:paraId="092F70A6" w14:textId="4331D1CF" w:rsidR="00BD511F" w:rsidRPr="00A51A3B" w:rsidRDefault="00BD511F" w:rsidP="00BD511F">
            <w:pPr>
              <w:spacing w:line="276" w:lineRule="auto"/>
              <w:jc w:val="center"/>
              <w:rPr>
                <w:rFonts w:ascii="Arial Nova" w:hAnsi="Arial Nova"/>
                <w:b/>
                <w:sz w:val="24"/>
              </w:rPr>
            </w:pPr>
            <w:r w:rsidRPr="00A51A3B">
              <w:rPr>
                <w:rFonts w:ascii="Arial Nova" w:hAnsi="Arial Nova"/>
                <w:b/>
                <w:sz w:val="24"/>
              </w:rPr>
              <w:t>Future plan after study in Korea</w:t>
            </w:r>
          </w:p>
        </w:tc>
      </w:tr>
      <w:tr w:rsidR="007F2BCA" w:rsidRPr="00A51A3B" w14:paraId="4648FFD2" w14:textId="77777777" w:rsidTr="00C31920">
        <w:trPr>
          <w:trHeight w:val="6237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6F8DD" w14:textId="77777777" w:rsidR="007F2BCA" w:rsidRPr="00A51A3B" w:rsidRDefault="007F2BCA" w:rsidP="002C13EC">
            <w:pPr>
              <w:spacing w:line="276" w:lineRule="auto"/>
              <w:rPr>
                <w:rFonts w:ascii="Arial Nova" w:hAnsi="Arial Nova"/>
                <w:sz w:val="24"/>
              </w:rPr>
            </w:pPr>
          </w:p>
          <w:p w14:paraId="360624CE" w14:textId="77777777" w:rsidR="00D73620" w:rsidRPr="00A51A3B" w:rsidRDefault="00D73620" w:rsidP="002C13EC">
            <w:pPr>
              <w:spacing w:line="276" w:lineRule="auto"/>
              <w:rPr>
                <w:rFonts w:ascii="Arial Nova" w:hAnsi="Arial Nova"/>
                <w:sz w:val="24"/>
              </w:rPr>
            </w:pPr>
          </w:p>
          <w:p w14:paraId="24BEC99B" w14:textId="77777777" w:rsidR="007F2BCA" w:rsidRPr="00A51A3B" w:rsidRDefault="007F2BCA" w:rsidP="002C13EC">
            <w:pPr>
              <w:spacing w:line="276" w:lineRule="auto"/>
              <w:rPr>
                <w:rFonts w:ascii="Arial Nova" w:hAnsi="Arial Nova"/>
                <w:sz w:val="24"/>
              </w:rPr>
            </w:pPr>
          </w:p>
        </w:tc>
      </w:tr>
    </w:tbl>
    <w:p w14:paraId="798B042F" w14:textId="7A198B62" w:rsidR="00683696" w:rsidRDefault="00683696">
      <w:pPr>
        <w:rPr>
          <w:rFonts w:ascii="Arial Nova" w:hAnsi="Arial Nova"/>
        </w:rPr>
      </w:pPr>
    </w:p>
    <w:p w14:paraId="41053014" w14:textId="77777777" w:rsidR="00683696" w:rsidRDefault="00683696">
      <w:pPr>
        <w:widowControl/>
        <w:wordWrap/>
        <w:autoSpaceDE/>
        <w:autoSpaceDN/>
        <w:jc w:val="left"/>
        <w:rPr>
          <w:rFonts w:ascii="Arial Nova" w:hAnsi="Arial Nova"/>
        </w:rPr>
      </w:pPr>
      <w:r>
        <w:rPr>
          <w:rFonts w:ascii="Arial Nova" w:hAnsi="Arial Nova"/>
        </w:rPr>
        <w:br w:type="page"/>
      </w:r>
    </w:p>
    <w:p w14:paraId="2B1C5C9C" w14:textId="77777777" w:rsidR="00C5678B" w:rsidRPr="00A51A3B" w:rsidRDefault="00C5678B">
      <w:pPr>
        <w:rPr>
          <w:rFonts w:ascii="Arial Nova" w:hAnsi="Arial Nova"/>
        </w:rPr>
      </w:pP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4"/>
      </w:tblGrid>
      <w:tr w:rsidR="007F2BCA" w:rsidRPr="00A51A3B" w14:paraId="78D084E1" w14:textId="77777777" w:rsidTr="00C31920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</w:tcPr>
          <w:p w14:paraId="652C8AAA" w14:textId="77777777" w:rsidR="007F2BCA" w:rsidRPr="00A51A3B" w:rsidRDefault="00894871" w:rsidP="002C13EC">
            <w:pPr>
              <w:spacing w:line="276" w:lineRule="auto"/>
              <w:jc w:val="center"/>
              <w:rPr>
                <w:rFonts w:ascii="Arial Nova" w:hAnsi="Arial Nova"/>
                <w:b/>
                <w:sz w:val="24"/>
              </w:rPr>
            </w:pPr>
            <w:r w:rsidRPr="00A51A3B">
              <w:rPr>
                <w:rFonts w:ascii="Arial Nova" w:hAnsi="Arial Nova"/>
                <w:b/>
                <w:sz w:val="24"/>
              </w:rPr>
              <w:t>Research Topic and detailed research plan</w:t>
            </w:r>
          </w:p>
        </w:tc>
      </w:tr>
      <w:tr w:rsidR="007F2BCA" w:rsidRPr="00A51A3B" w14:paraId="329638D9" w14:textId="77777777" w:rsidTr="00BD511F">
        <w:trPr>
          <w:trHeight w:val="12936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86A5DE" w14:textId="77777777" w:rsidR="007F2BCA" w:rsidRPr="00A51A3B" w:rsidRDefault="00894871" w:rsidP="00894871">
            <w:pPr>
              <w:spacing w:line="276" w:lineRule="auto"/>
              <w:rPr>
                <w:rFonts w:ascii="Arial Nova" w:hAnsi="Arial Nova"/>
              </w:rPr>
            </w:pPr>
            <w:r w:rsidRPr="00A51A3B">
              <w:rPr>
                <w:rFonts w:ascii="Arial Nova" w:hAnsi="Arial Nova"/>
              </w:rPr>
              <w:t xml:space="preserve"> </w:t>
            </w:r>
          </w:p>
        </w:tc>
      </w:tr>
    </w:tbl>
    <w:p w14:paraId="5E25B39E" w14:textId="1F4D5E8D" w:rsidR="006D4A52" w:rsidRPr="00A51A3B" w:rsidRDefault="008673BC" w:rsidP="00830B52">
      <w:pPr>
        <w:tabs>
          <w:tab w:val="center" w:pos="5113"/>
        </w:tabs>
        <w:jc w:val="center"/>
        <w:rPr>
          <w:rFonts w:ascii="Arial Nova" w:eastAsia="Microsoft YaHei" w:hAnsi="Arial Nova"/>
          <w:b/>
          <w:bCs/>
          <w:sz w:val="40"/>
          <w:szCs w:val="44"/>
          <w:u w:val="single"/>
        </w:rPr>
      </w:pPr>
      <w:r w:rsidRPr="00A51A3B">
        <w:rPr>
          <w:rFonts w:ascii="Arial Nova" w:eastAsia="Microsoft YaHei" w:hAnsi="Arial Nova"/>
          <w:b/>
          <w:sz w:val="40"/>
          <w:szCs w:val="44"/>
          <w:u w:val="single"/>
        </w:rPr>
        <w:lastRenderedPageBreak/>
        <w:t xml:space="preserve">Form 3. </w:t>
      </w:r>
      <w:r w:rsidR="006D4A52" w:rsidRPr="00A51A3B">
        <w:rPr>
          <w:rFonts w:ascii="Arial Nova" w:eastAsia="Microsoft YaHei" w:hAnsi="Arial Nova"/>
          <w:b/>
          <w:bCs/>
          <w:sz w:val="40"/>
          <w:szCs w:val="44"/>
          <w:u w:val="single"/>
        </w:rPr>
        <w:t>Recommendation</w:t>
      </w:r>
      <w:r w:rsidR="00EC5ADB" w:rsidRPr="00A51A3B">
        <w:rPr>
          <w:rFonts w:ascii="Arial Nova" w:eastAsia="Microsoft YaHei" w:hAnsi="Arial Nova"/>
          <w:b/>
          <w:bCs/>
          <w:sz w:val="40"/>
          <w:szCs w:val="44"/>
          <w:u w:val="single"/>
        </w:rPr>
        <w:t xml:space="preserve"> letter</w:t>
      </w:r>
    </w:p>
    <w:p w14:paraId="417C0D39" w14:textId="77777777" w:rsidR="00C31920" w:rsidRPr="00A51A3B" w:rsidRDefault="00C31920" w:rsidP="006D4A52">
      <w:pPr>
        <w:ind w:firstLineChars="300" w:firstLine="600"/>
        <w:jc w:val="center"/>
        <w:rPr>
          <w:rFonts w:ascii="Arial Nova" w:eastAsia="Microsoft YaHei" w:hAnsi="Arial Nova"/>
          <w:b/>
          <w:bCs/>
          <w:szCs w:val="22"/>
        </w:rPr>
      </w:pPr>
    </w:p>
    <w:p w14:paraId="3607F394" w14:textId="48C45F52" w:rsidR="00B64889" w:rsidRPr="00A51A3B" w:rsidRDefault="00E91D76" w:rsidP="00A9017C">
      <w:pPr>
        <w:ind w:left="108" w:hangingChars="50" w:hanging="108"/>
        <w:jc w:val="left"/>
        <w:rPr>
          <w:rFonts w:ascii="Arial Nova" w:hAnsi="Arial Nova"/>
          <w:b/>
          <w:sz w:val="22"/>
          <w:szCs w:val="22"/>
          <w:lang w:val="en"/>
        </w:rPr>
      </w:pPr>
      <w:r w:rsidRPr="00A51A3B">
        <w:rPr>
          <w:rFonts w:ascii="Arial Nova" w:hAnsi="Arial Nova"/>
          <w:b/>
          <w:color w:val="0000FF"/>
          <w:sz w:val="22"/>
          <w:szCs w:val="22"/>
        </w:rPr>
        <w:t>*</w:t>
      </w:r>
      <w:r w:rsidR="000A7F84" w:rsidRPr="00A51A3B">
        <w:rPr>
          <w:rFonts w:ascii="Arial Nova" w:hAnsi="Arial Nova"/>
          <w:b/>
          <w:color w:val="0000FF"/>
          <w:sz w:val="22"/>
          <w:szCs w:val="22"/>
          <w:lang w:val="en"/>
        </w:rPr>
        <w:t>The recommender is limited to the professor from the applicant's university or</w:t>
      </w:r>
      <w:r w:rsidR="00A9017C" w:rsidRPr="00A51A3B">
        <w:rPr>
          <w:rFonts w:ascii="Arial Nova" w:hAnsi="Arial Nova"/>
          <w:b/>
          <w:color w:val="0000FF"/>
          <w:sz w:val="22"/>
          <w:szCs w:val="22"/>
          <w:lang w:val="en"/>
        </w:rPr>
        <w:t xml:space="preserve"> </w:t>
      </w:r>
      <w:r w:rsidR="000A7F84" w:rsidRPr="00A51A3B">
        <w:rPr>
          <w:rFonts w:ascii="Arial Nova" w:hAnsi="Arial Nova"/>
          <w:b/>
          <w:color w:val="0000FF"/>
          <w:sz w:val="22"/>
          <w:szCs w:val="22"/>
          <w:lang w:val="en"/>
        </w:rPr>
        <w:t>to the supervisor where the applicant works</w:t>
      </w:r>
    </w:p>
    <w:p w14:paraId="6A183234" w14:textId="4F14256A" w:rsidR="008673BC" w:rsidRPr="00A51A3B" w:rsidRDefault="00B67009" w:rsidP="00A9017C">
      <w:pPr>
        <w:jc w:val="left"/>
        <w:rPr>
          <w:rFonts w:ascii="Arial Nova" w:eastAsia="신명조" w:hAnsi="Arial Nova"/>
          <w:b/>
          <w:szCs w:val="20"/>
        </w:rPr>
      </w:pPr>
      <w:r w:rsidRPr="00A51A3B">
        <w:rPr>
          <w:rFonts w:ascii="Arial Nova" w:eastAsia="신명조" w:hAnsi="Arial Nova"/>
          <w:b/>
          <w:szCs w:val="20"/>
        </w:rPr>
        <w:t>*</w:t>
      </w:r>
      <w:r w:rsidR="00CD27AF" w:rsidRPr="00A51A3B">
        <w:rPr>
          <w:rFonts w:ascii="Arial Nova" w:eastAsia="신명조" w:hAnsi="Arial Nova"/>
          <w:b/>
          <w:szCs w:val="20"/>
        </w:rPr>
        <w:t xml:space="preserve"> </w:t>
      </w:r>
      <w:r w:rsidRPr="00A51A3B">
        <w:rPr>
          <w:rFonts w:ascii="Arial Nova" w:eastAsia="신명조" w:hAnsi="Arial Nova"/>
          <w:b/>
          <w:szCs w:val="20"/>
        </w:rPr>
        <w:t>Please type or print in English or Korean. This form is two pages in length</w:t>
      </w:r>
    </w:p>
    <w:p w14:paraId="52EC27F3" w14:textId="77777777" w:rsidR="00C31920" w:rsidRPr="00A51A3B" w:rsidRDefault="00C31920" w:rsidP="00A9017C">
      <w:pPr>
        <w:ind w:firstLineChars="300" w:firstLine="589"/>
        <w:jc w:val="left"/>
        <w:rPr>
          <w:rFonts w:ascii="Arial Nova" w:hAnsi="Arial Nova"/>
          <w:b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5"/>
        <w:gridCol w:w="2086"/>
        <w:gridCol w:w="2496"/>
        <w:gridCol w:w="1939"/>
      </w:tblGrid>
      <w:tr w:rsidR="00082BC9" w:rsidRPr="00A51A3B" w14:paraId="088E60D6" w14:textId="77777777" w:rsidTr="00082BC9">
        <w:trPr>
          <w:trHeight w:val="419"/>
        </w:trPr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4AF2FF" w14:textId="77777777" w:rsidR="008673BC" w:rsidRPr="00A51A3B" w:rsidRDefault="008673BC" w:rsidP="002C13EC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Name of Applicant</w:t>
            </w: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58EF02" w14:textId="77777777" w:rsidR="008673BC" w:rsidRPr="00A51A3B" w:rsidRDefault="008673BC" w:rsidP="002C13EC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D61FC8" w14:textId="77777777" w:rsidR="008673BC" w:rsidRPr="00A51A3B" w:rsidRDefault="008673BC" w:rsidP="002C13EC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Nationality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DFF77" w14:textId="77777777" w:rsidR="008673BC" w:rsidRPr="00A51A3B" w:rsidRDefault="008673BC" w:rsidP="002C13EC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</w:tr>
      <w:tr w:rsidR="008673BC" w:rsidRPr="00A51A3B" w14:paraId="5E50A43C" w14:textId="77777777" w:rsidTr="00082BC9">
        <w:trPr>
          <w:trHeight w:val="424"/>
        </w:trPr>
        <w:tc>
          <w:tcPr>
            <w:tcW w:w="26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2594BC" w14:textId="77777777" w:rsidR="008673BC" w:rsidRPr="00A51A3B" w:rsidRDefault="008673BC" w:rsidP="003B3F36">
            <w:pPr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Name of Recommender</w:t>
            </w:r>
          </w:p>
        </w:tc>
        <w:tc>
          <w:tcPr>
            <w:tcW w:w="26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1C7C378" w14:textId="77777777" w:rsidR="008673BC" w:rsidRPr="00A51A3B" w:rsidRDefault="008673BC" w:rsidP="002C13EC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</w:tcBorders>
            <w:shd w:val="pct5" w:color="auto" w:fill="auto"/>
            <w:vAlign w:val="center"/>
          </w:tcPr>
          <w:p w14:paraId="37A29DE6" w14:textId="439F7B19" w:rsidR="008673BC" w:rsidRPr="00A51A3B" w:rsidRDefault="003B3F36" w:rsidP="00806FDA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Nationality</w:t>
            </w:r>
          </w:p>
        </w:tc>
        <w:tc>
          <w:tcPr>
            <w:tcW w:w="248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4904915" w14:textId="77777777" w:rsidR="008673BC" w:rsidRPr="00A51A3B" w:rsidRDefault="008673BC" w:rsidP="002C13EC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</w:tr>
      <w:tr w:rsidR="008673BC" w:rsidRPr="00A51A3B" w14:paraId="40BE5FCC" w14:textId="77777777" w:rsidTr="002C13EC">
        <w:trPr>
          <w:trHeight w:val="416"/>
        </w:trPr>
        <w:tc>
          <w:tcPr>
            <w:tcW w:w="2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7B2FCF" w14:textId="77777777" w:rsidR="003B3F36" w:rsidRPr="00A51A3B" w:rsidRDefault="003B3F36" w:rsidP="003B3F36">
            <w:pPr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University</w:t>
            </w:r>
          </w:p>
          <w:p w14:paraId="56B98A81" w14:textId="6F3C1249" w:rsidR="008673BC" w:rsidRPr="00A51A3B" w:rsidRDefault="003B3F36" w:rsidP="003B3F36">
            <w:pPr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/</w:t>
            </w:r>
            <w:r w:rsidR="00AD37A1" w:rsidRPr="00A51A3B">
              <w:rPr>
                <w:rFonts w:ascii="Arial Nova" w:hAnsi="Arial Nova"/>
                <w:b/>
                <w:color w:val="000000" w:themeColor="text1"/>
                <w:sz w:val="24"/>
              </w:rPr>
              <w:t>Company</w:t>
            </w: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03689B" w14:textId="77777777" w:rsidR="008673BC" w:rsidRPr="00A51A3B" w:rsidRDefault="008673BC" w:rsidP="002C13EC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D0D1CF" w14:textId="77777777" w:rsidR="008673BC" w:rsidRPr="00A51A3B" w:rsidRDefault="008673BC" w:rsidP="002C13EC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Position or Title</w:t>
            </w:r>
          </w:p>
        </w:tc>
        <w:tc>
          <w:tcPr>
            <w:tcW w:w="24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DC154" w14:textId="77777777" w:rsidR="008673BC" w:rsidRPr="00A51A3B" w:rsidRDefault="008673BC" w:rsidP="002C13EC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</w:tr>
      <w:tr w:rsidR="008673BC" w:rsidRPr="00A51A3B" w14:paraId="798EBF22" w14:textId="77777777" w:rsidTr="002C13EC">
        <w:trPr>
          <w:trHeight w:val="408"/>
        </w:trPr>
        <w:tc>
          <w:tcPr>
            <w:tcW w:w="2669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6DFC5C" w14:textId="77777777" w:rsidR="008673BC" w:rsidRPr="00A51A3B" w:rsidRDefault="008673BC" w:rsidP="002C13EC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Tel No.</w:t>
            </w:r>
          </w:p>
        </w:tc>
        <w:tc>
          <w:tcPr>
            <w:tcW w:w="2684" w:type="dxa"/>
            <w:tcBorders>
              <w:top w:val="dotted" w:sz="4" w:space="0" w:color="auto"/>
            </w:tcBorders>
            <w:vAlign w:val="center"/>
          </w:tcPr>
          <w:p w14:paraId="30773ACD" w14:textId="77777777" w:rsidR="008673BC" w:rsidRPr="00A51A3B" w:rsidRDefault="008673BC" w:rsidP="002C13EC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179B18" w14:textId="77777777" w:rsidR="008673BC" w:rsidRPr="00A51A3B" w:rsidRDefault="008673BC" w:rsidP="002C13EC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E-mail</w:t>
            </w:r>
          </w:p>
        </w:tc>
        <w:tc>
          <w:tcPr>
            <w:tcW w:w="2489" w:type="dxa"/>
            <w:tcBorders>
              <w:top w:val="dotted" w:sz="4" w:space="0" w:color="auto"/>
            </w:tcBorders>
            <w:vAlign w:val="center"/>
          </w:tcPr>
          <w:p w14:paraId="49A5D2A4" w14:textId="77777777" w:rsidR="008673BC" w:rsidRPr="00A51A3B" w:rsidRDefault="008673BC" w:rsidP="002C13EC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</w:tr>
      <w:tr w:rsidR="008673BC" w:rsidRPr="00A51A3B" w14:paraId="727629B2" w14:textId="77777777" w:rsidTr="002C13EC">
        <w:tc>
          <w:tcPr>
            <w:tcW w:w="10677" w:type="dxa"/>
            <w:gridSpan w:val="4"/>
            <w:shd w:val="clear" w:color="auto" w:fill="F2F2F2" w:themeFill="background1" w:themeFillShade="F2"/>
            <w:vAlign w:val="center"/>
          </w:tcPr>
          <w:p w14:paraId="74476838" w14:textId="77777777" w:rsidR="008673BC" w:rsidRPr="00A51A3B" w:rsidRDefault="008673BC" w:rsidP="002C13EC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Recommender Introduction</w:t>
            </w:r>
          </w:p>
        </w:tc>
      </w:tr>
      <w:tr w:rsidR="008673BC" w:rsidRPr="00A51A3B" w14:paraId="0D840AE6" w14:textId="77777777" w:rsidTr="002C13EC">
        <w:trPr>
          <w:trHeight w:val="2893"/>
        </w:trPr>
        <w:tc>
          <w:tcPr>
            <w:tcW w:w="10677" w:type="dxa"/>
            <w:gridSpan w:val="4"/>
          </w:tcPr>
          <w:p w14:paraId="3A2A8D85" w14:textId="1DAF9FCD" w:rsidR="008673BC" w:rsidRPr="00A51A3B" w:rsidRDefault="008673BC" w:rsidP="002C13EC">
            <w:pPr>
              <w:spacing w:line="276" w:lineRule="auto"/>
              <w:jc w:val="left"/>
              <w:rPr>
                <w:rFonts w:ascii="Arial Nova" w:hAnsi="Arial Nova"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color w:val="000000" w:themeColor="text1"/>
                <w:sz w:val="24"/>
              </w:rPr>
              <w:t>*</w:t>
            </w:r>
            <w:r w:rsidR="00AD37A1" w:rsidRPr="00A51A3B">
              <w:rPr>
                <w:rFonts w:ascii="Arial Nova" w:hAnsi="Arial Nova"/>
                <w:color w:val="000000" w:themeColor="text1"/>
                <w:sz w:val="24"/>
              </w:rPr>
              <w:t>Please</w:t>
            </w:r>
            <w:r w:rsidRPr="00A51A3B">
              <w:rPr>
                <w:rFonts w:ascii="Arial Nova" w:hAnsi="Arial Nova"/>
                <w:color w:val="000000" w:themeColor="text1"/>
                <w:sz w:val="24"/>
              </w:rPr>
              <w:t xml:space="preserve"> include the explanation of the relationship to the applicant.</w:t>
            </w:r>
          </w:p>
        </w:tc>
      </w:tr>
      <w:tr w:rsidR="008673BC" w:rsidRPr="00A51A3B" w14:paraId="0BEDC312" w14:textId="77777777" w:rsidTr="002C13EC">
        <w:tc>
          <w:tcPr>
            <w:tcW w:w="10677" w:type="dxa"/>
            <w:gridSpan w:val="4"/>
            <w:shd w:val="clear" w:color="auto" w:fill="F2F2F2" w:themeFill="background1" w:themeFillShade="F2"/>
            <w:vAlign w:val="center"/>
          </w:tcPr>
          <w:p w14:paraId="1DA2DC65" w14:textId="77777777" w:rsidR="008673BC" w:rsidRPr="00A51A3B" w:rsidRDefault="008673BC" w:rsidP="002C13EC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Opinions of Recommendation</w:t>
            </w:r>
          </w:p>
        </w:tc>
      </w:tr>
      <w:tr w:rsidR="008673BC" w:rsidRPr="00A51A3B" w14:paraId="3E999A6E" w14:textId="77777777" w:rsidTr="00683696">
        <w:trPr>
          <w:trHeight w:val="4636"/>
        </w:trPr>
        <w:tc>
          <w:tcPr>
            <w:tcW w:w="10677" w:type="dxa"/>
            <w:gridSpan w:val="4"/>
          </w:tcPr>
          <w:p w14:paraId="3B613BBE" w14:textId="07338E85" w:rsidR="008673BC" w:rsidRPr="00A51A3B" w:rsidRDefault="008673BC" w:rsidP="00C31920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color w:val="000000" w:themeColor="text1"/>
                <w:sz w:val="24"/>
              </w:rPr>
              <w:t xml:space="preserve">* </w:t>
            </w:r>
            <w:r w:rsidR="00AD37A1" w:rsidRPr="00A51A3B">
              <w:rPr>
                <w:rFonts w:ascii="Arial Nova" w:hAnsi="Arial Nova"/>
                <w:color w:val="000000" w:themeColor="text1"/>
                <w:sz w:val="24"/>
              </w:rPr>
              <w:t>Please</w:t>
            </w:r>
            <w:r w:rsidRPr="00A51A3B">
              <w:rPr>
                <w:rFonts w:ascii="Arial Nova" w:hAnsi="Arial Nova"/>
                <w:color w:val="000000" w:themeColor="text1"/>
                <w:sz w:val="24"/>
              </w:rPr>
              <w:t xml:space="preserve"> include applicant’s capability, strengths, and </w:t>
            </w:r>
            <w:r w:rsidR="00E774AF" w:rsidRPr="00A51A3B">
              <w:rPr>
                <w:rFonts w:ascii="Arial Nova" w:hAnsi="Arial Nova"/>
                <w:color w:val="000000" w:themeColor="text1"/>
                <w:sz w:val="24"/>
              </w:rPr>
              <w:t>weaknesses (</w:t>
            </w:r>
            <w:r w:rsidRPr="00A51A3B">
              <w:rPr>
                <w:rFonts w:ascii="Arial Nova" w:hAnsi="Arial Nova"/>
                <w:color w:val="000000" w:themeColor="text1"/>
                <w:sz w:val="24"/>
              </w:rPr>
              <w:t>interest</w:t>
            </w:r>
            <w:r w:rsidR="00A25D66" w:rsidRPr="00A51A3B">
              <w:rPr>
                <w:rFonts w:ascii="Arial Nova" w:hAnsi="Arial Nova"/>
                <w:color w:val="000000" w:themeColor="text1"/>
                <w:sz w:val="24"/>
              </w:rPr>
              <w:t xml:space="preserve"> </w:t>
            </w:r>
            <w:r w:rsidRPr="00A51A3B">
              <w:rPr>
                <w:rFonts w:ascii="Arial Nova" w:hAnsi="Arial Nova"/>
                <w:color w:val="000000" w:themeColor="text1"/>
                <w:sz w:val="24"/>
              </w:rPr>
              <w:t>for intended major, academic potential, responsibility, creativity, communication skills and others).</w:t>
            </w:r>
          </w:p>
          <w:p w14:paraId="1C3DB653" w14:textId="77777777" w:rsidR="008673BC" w:rsidRPr="00A51A3B" w:rsidRDefault="008673BC" w:rsidP="00C31920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068860E1" w14:textId="77777777" w:rsidR="008673BC" w:rsidRPr="00A51A3B" w:rsidRDefault="008673BC" w:rsidP="00C31920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38F9393B" w14:textId="77777777" w:rsidR="008673BC" w:rsidRPr="00A51A3B" w:rsidRDefault="008673BC" w:rsidP="00C31920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4C156DB1" w14:textId="77777777" w:rsidR="008673BC" w:rsidRPr="00A51A3B" w:rsidRDefault="008673BC" w:rsidP="00C31920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6D1DF04C" w14:textId="77777777" w:rsidR="008673BC" w:rsidRPr="00A51A3B" w:rsidRDefault="008673BC" w:rsidP="00C31920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00513756" w14:textId="77777777" w:rsidR="008673BC" w:rsidRPr="00683696" w:rsidRDefault="008673BC" w:rsidP="00C31920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46C489B3" w14:textId="77777777" w:rsidR="008673BC" w:rsidRPr="00A51A3B" w:rsidRDefault="008673BC" w:rsidP="00C31920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7CE37F5A" w14:textId="77777777" w:rsidR="008673BC" w:rsidRPr="00A51A3B" w:rsidRDefault="008673BC" w:rsidP="00C31920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</w:tc>
      </w:tr>
    </w:tbl>
    <w:p w14:paraId="25C635D2" w14:textId="77777777" w:rsidR="008673BC" w:rsidRPr="00A51A3B" w:rsidRDefault="008673BC" w:rsidP="008673BC">
      <w:pPr>
        <w:spacing w:line="360" w:lineRule="auto"/>
        <w:ind w:left="-709" w:rightChars="1483" w:right="2966"/>
        <w:jc w:val="right"/>
        <w:rPr>
          <w:rFonts w:ascii="Arial Nova" w:hAnsi="Arial Nova"/>
          <w:color w:val="000000" w:themeColor="text1"/>
          <w:sz w:val="24"/>
        </w:rPr>
      </w:pPr>
      <w:r w:rsidRPr="00A51A3B">
        <w:rPr>
          <w:rFonts w:ascii="Arial Nova" w:hAnsi="Arial Nova"/>
          <w:b/>
          <w:color w:val="000000" w:themeColor="text1"/>
          <w:sz w:val="24"/>
        </w:rPr>
        <w:t>Recommender:</w:t>
      </w:r>
    </w:p>
    <w:p w14:paraId="400B742F" w14:textId="77777777" w:rsidR="008673BC" w:rsidRPr="00A51A3B" w:rsidRDefault="008673BC" w:rsidP="008673BC">
      <w:pPr>
        <w:spacing w:line="360" w:lineRule="auto"/>
        <w:ind w:left="-709" w:rightChars="1483" w:right="2966"/>
        <w:jc w:val="right"/>
        <w:rPr>
          <w:rFonts w:ascii="Arial Nova" w:hAnsi="Arial Nova"/>
          <w:b/>
          <w:color w:val="000000" w:themeColor="text1"/>
          <w:sz w:val="24"/>
        </w:rPr>
      </w:pPr>
      <w:r w:rsidRPr="00A51A3B">
        <w:rPr>
          <w:rFonts w:ascii="Arial Nova" w:hAnsi="Arial Nova"/>
          <w:b/>
          <w:color w:val="000000" w:themeColor="text1"/>
          <w:sz w:val="24"/>
        </w:rPr>
        <w:t>Signature:</w:t>
      </w:r>
    </w:p>
    <w:p w14:paraId="12750013" w14:textId="77777777" w:rsidR="007F2BCA" w:rsidRPr="00A51A3B" w:rsidRDefault="008673BC" w:rsidP="008673BC">
      <w:pPr>
        <w:spacing w:line="360" w:lineRule="auto"/>
        <w:ind w:left="-709" w:rightChars="1483" w:right="2966"/>
        <w:jc w:val="right"/>
        <w:rPr>
          <w:rFonts w:ascii="Arial Nova" w:hAnsi="Arial Nova"/>
          <w:b/>
          <w:color w:val="000000" w:themeColor="text1"/>
          <w:sz w:val="24"/>
        </w:rPr>
      </w:pPr>
      <w:r w:rsidRPr="00A51A3B">
        <w:rPr>
          <w:rFonts w:ascii="Arial Nova" w:hAnsi="Arial Nova"/>
          <w:color w:val="000000" w:themeColor="text1"/>
          <w:sz w:val="24"/>
        </w:rPr>
        <w:t xml:space="preserve"> </w:t>
      </w:r>
      <w:r w:rsidRPr="00A51A3B">
        <w:rPr>
          <w:rFonts w:ascii="Arial Nova" w:hAnsi="Arial Nova"/>
          <w:b/>
          <w:color w:val="000000" w:themeColor="text1"/>
          <w:sz w:val="24"/>
        </w:rPr>
        <w:t>Date:</w:t>
      </w:r>
    </w:p>
    <w:sectPr w:rsidR="007F2BCA" w:rsidRPr="00A51A3B" w:rsidSect="007B0984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18E9" w14:textId="77777777" w:rsidR="00981E7F" w:rsidRDefault="00981E7F" w:rsidP="00030C65">
      <w:r>
        <w:separator/>
      </w:r>
    </w:p>
  </w:endnote>
  <w:endnote w:type="continuationSeparator" w:id="0">
    <w:p w14:paraId="73226346" w14:textId="77777777" w:rsidR="00981E7F" w:rsidRDefault="00981E7F" w:rsidP="0003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4433" w14:textId="77777777" w:rsidR="00981E7F" w:rsidRDefault="00981E7F" w:rsidP="00030C65">
      <w:r>
        <w:separator/>
      </w:r>
    </w:p>
  </w:footnote>
  <w:footnote w:type="continuationSeparator" w:id="0">
    <w:p w14:paraId="65657243" w14:textId="77777777" w:rsidR="00981E7F" w:rsidRDefault="00981E7F" w:rsidP="0003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8C66" w14:textId="2992DCE6" w:rsidR="002C13EC" w:rsidRPr="008B515E" w:rsidRDefault="00EC5ADB" w:rsidP="00EC5ADB">
    <w:pPr>
      <w:pStyle w:val="a7"/>
      <w:jc w:val="right"/>
      <w:rPr>
        <w:rFonts w:ascii="Yu Gothic UI Semibold" w:eastAsia="Yu Gothic UI Semibold" w:hAnsi="Yu Gothic UI Semibold"/>
        <w:b/>
        <w:color w:val="7F7F7F" w:themeColor="text1" w:themeTint="80"/>
        <w:w w:val="90"/>
      </w:rPr>
    </w:pPr>
    <w:r w:rsidRPr="008B515E">
      <w:rPr>
        <w:rFonts w:ascii="Yu Gothic UI Semibold" w:eastAsia="Yu Gothic UI Semibold" w:hAnsi="Yu Gothic UI Semibold"/>
        <w:b/>
        <w:color w:val="595959" w:themeColor="text1" w:themeTint="A6"/>
        <w:w w:val="90"/>
        <w:sz w:val="28"/>
        <w:szCs w:val="28"/>
      </w:rPr>
      <w:t>202</w:t>
    </w:r>
    <w:r w:rsidR="00626CF0">
      <w:rPr>
        <w:rFonts w:ascii="Yu Gothic UI Semibold" w:eastAsia="Yu Gothic UI Semibold" w:hAnsi="Yu Gothic UI Semibold"/>
        <w:b/>
        <w:color w:val="595959" w:themeColor="text1" w:themeTint="A6"/>
        <w:w w:val="90"/>
        <w:sz w:val="28"/>
        <w:szCs w:val="28"/>
      </w:rPr>
      <w:t>3</w:t>
    </w:r>
    <w:r w:rsidRPr="008B515E">
      <w:rPr>
        <w:rFonts w:ascii="Yu Gothic UI Semibold" w:eastAsia="Yu Gothic UI Semibold" w:hAnsi="Yu Gothic UI Semibold"/>
        <w:b/>
        <w:color w:val="595959" w:themeColor="text1" w:themeTint="A6"/>
        <w:w w:val="90"/>
        <w:sz w:val="28"/>
        <w:szCs w:val="28"/>
      </w:rPr>
      <w:t xml:space="preserve"> POSCO Asia Fellowship </w:t>
    </w:r>
    <w:r w:rsidR="002C13EC" w:rsidRPr="008B515E">
      <w:rPr>
        <w:rFonts w:ascii="Yu Gothic UI Semibold" w:eastAsia="Yu Gothic UI Semibold" w:hAnsi="Yu Gothic UI Semibold"/>
        <w:b/>
        <w:noProof/>
        <w:color w:val="7F7F7F" w:themeColor="text1" w:themeTint="80"/>
        <w:w w:val="90"/>
      </w:rPr>
      <w:drawing>
        <wp:anchor distT="0" distB="0" distL="114300" distR="114300" simplePos="0" relativeHeight="251659264" behindDoc="0" locked="0" layoutInCell="1" allowOverlap="1" wp14:anchorId="0821253F" wp14:editId="081BF0C9">
          <wp:simplePos x="0" y="0"/>
          <wp:positionH relativeFrom="column">
            <wp:posOffset>49236</wp:posOffset>
          </wp:positionH>
          <wp:positionV relativeFrom="paragraph">
            <wp:posOffset>-62083</wp:posOffset>
          </wp:positionV>
          <wp:extent cx="1184731" cy="267286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977" cy="27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FD829" w14:textId="77777777" w:rsidR="002C13EC" w:rsidRDefault="002C13EC" w:rsidP="00EC5AD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915"/>
    <w:multiLevelType w:val="hybridMultilevel"/>
    <w:tmpl w:val="A156FC76"/>
    <w:lvl w:ilvl="0" w:tplc="B784BEA6">
      <w:start w:val="2"/>
      <w:numFmt w:val="bullet"/>
      <w:lvlText w:val=""/>
      <w:lvlJc w:val="left"/>
      <w:pPr>
        <w:ind w:left="48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" w15:restartNumberingAfterBreak="0">
    <w:nsid w:val="10E137BA"/>
    <w:multiLevelType w:val="hybridMultilevel"/>
    <w:tmpl w:val="10EED6F0"/>
    <w:lvl w:ilvl="0" w:tplc="DA34A928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6F5861"/>
    <w:multiLevelType w:val="hybridMultilevel"/>
    <w:tmpl w:val="DBF4C4B8"/>
    <w:lvl w:ilvl="0" w:tplc="DC00971E">
      <w:start w:val="1"/>
      <w:numFmt w:val="decimalEnclosedCircle"/>
      <w:lvlText w:val="%1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CA75A6E"/>
    <w:multiLevelType w:val="hybridMultilevel"/>
    <w:tmpl w:val="04EE96A6"/>
    <w:lvl w:ilvl="0" w:tplc="9E54881C">
      <w:start w:val="2"/>
      <w:numFmt w:val="bullet"/>
      <w:lvlText w:val=""/>
      <w:lvlJc w:val="left"/>
      <w:pPr>
        <w:ind w:left="460" w:hanging="360"/>
      </w:pPr>
      <w:rPr>
        <w:rFonts w:ascii="Wingdings" w:eastAsia="맑은 고딕" w:hAnsi="Wingdings" w:cs="Times New Roman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5" w15:restartNumberingAfterBreak="0">
    <w:nsid w:val="68C92335"/>
    <w:multiLevelType w:val="hybridMultilevel"/>
    <w:tmpl w:val="6B005FB4"/>
    <w:lvl w:ilvl="0" w:tplc="1A1E51F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F025119"/>
    <w:multiLevelType w:val="hybridMultilevel"/>
    <w:tmpl w:val="D6A8AA00"/>
    <w:lvl w:ilvl="0" w:tplc="2B58208A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91052181">
    <w:abstractNumId w:val="2"/>
  </w:num>
  <w:num w:numId="2" w16cid:durableId="1065641990">
    <w:abstractNumId w:val="5"/>
  </w:num>
  <w:num w:numId="3" w16cid:durableId="668213355">
    <w:abstractNumId w:val="3"/>
  </w:num>
  <w:num w:numId="4" w16cid:durableId="1455324057">
    <w:abstractNumId w:val="1"/>
  </w:num>
  <w:num w:numId="5" w16cid:durableId="927157145">
    <w:abstractNumId w:val="6"/>
  </w:num>
  <w:num w:numId="6" w16cid:durableId="598489453">
    <w:abstractNumId w:val="4"/>
  </w:num>
  <w:num w:numId="7" w16cid:durableId="152255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30"/>
    <w:rsid w:val="00001680"/>
    <w:rsid w:val="00007116"/>
    <w:rsid w:val="000165BA"/>
    <w:rsid w:val="00021742"/>
    <w:rsid w:val="00024C71"/>
    <w:rsid w:val="00030C65"/>
    <w:rsid w:val="00030D47"/>
    <w:rsid w:val="00041464"/>
    <w:rsid w:val="000554DC"/>
    <w:rsid w:val="00070E38"/>
    <w:rsid w:val="00082BC9"/>
    <w:rsid w:val="00082D70"/>
    <w:rsid w:val="00083761"/>
    <w:rsid w:val="00084CDF"/>
    <w:rsid w:val="000A7F84"/>
    <w:rsid w:val="000B0F7E"/>
    <w:rsid w:val="000B6AC3"/>
    <w:rsid w:val="000C2845"/>
    <w:rsid w:val="000D30A9"/>
    <w:rsid w:val="000D479E"/>
    <w:rsid w:val="000D79D9"/>
    <w:rsid w:val="000F121D"/>
    <w:rsid w:val="000F37FF"/>
    <w:rsid w:val="001102AC"/>
    <w:rsid w:val="001150DD"/>
    <w:rsid w:val="00124173"/>
    <w:rsid w:val="00126B31"/>
    <w:rsid w:val="001378A0"/>
    <w:rsid w:val="00161059"/>
    <w:rsid w:val="00174FE9"/>
    <w:rsid w:val="001838E8"/>
    <w:rsid w:val="001916BA"/>
    <w:rsid w:val="001931EC"/>
    <w:rsid w:val="00197531"/>
    <w:rsid w:val="001A0CD5"/>
    <w:rsid w:val="001A5900"/>
    <w:rsid w:val="001A7400"/>
    <w:rsid w:val="001B354F"/>
    <w:rsid w:val="001F2B89"/>
    <w:rsid w:val="001F5EC6"/>
    <w:rsid w:val="001F6775"/>
    <w:rsid w:val="00205B8B"/>
    <w:rsid w:val="002271B9"/>
    <w:rsid w:val="00230B6B"/>
    <w:rsid w:val="00233BDB"/>
    <w:rsid w:val="00263AE6"/>
    <w:rsid w:val="0027381C"/>
    <w:rsid w:val="002757BB"/>
    <w:rsid w:val="002839F8"/>
    <w:rsid w:val="00283EF9"/>
    <w:rsid w:val="00285C1D"/>
    <w:rsid w:val="002872D1"/>
    <w:rsid w:val="002B15DB"/>
    <w:rsid w:val="002B3467"/>
    <w:rsid w:val="002B6F19"/>
    <w:rsid w:val="002C13EC"/>
    <w:rsid w:val="002D0740"/>
    <w:rsid w:val="002D63B5"/>
    <w:rsid w:val="002F407B"/>
    <w:rsid w:val="002F5E0B"/>
    <w:rsid w:val="002F7D47"/>
    <w:rsid w:val="002F7E55"/>
    <w:rsid w:val="003122E7"/>
    <w:rsid w:val="00313D98"/>
    <w:rsid w:val="00347CAA"/>
    <w:rsid w:val="00364A43"/>
    <w:rsid w:val="00365EF0"/>
    <w:rsid w:val="003737AB"/>
    <w:rsid w:val="00380A23"/>
    <w:rsid w:val="00395129"/>
    <w:rsid w:val="003A52B4"/>
    <w:rsid w:val="003B3F36"/>
    <w:rsid w:val="003F0C6B"/>
    <w:rsid w:val="00410997"/>
    <w:rsid w:val="00427253"/>
    <w:rsid w:val="0042734B"/>
    <w:rsid w:val="00442232"/>
    <w:rsid w:val="00443528"/>
    <w:rsid w:val="004552A5"/>
    <w:rsid w:val="00473BDA"/>
    <w:rsid w:val="00482626"/>
    <w:rsid w:val="00485E05"/>
    <w:rsid w:val="00494AF5"/>
    <w:rsid w:val="004B0DCA"/>
    <w:rsid w:val="004B1A8F"/>
    <w:rsid w:val="004D3DE3"/>
    <w:rsid w:val="004F0240"/>
    <w:rsid w:val="004F5D96"/>
    <w:rsid w:val="00510CC8"/>
    <w:rsid w:val="00520FA4"/>
    <w:rsid w:val="0054698B"/>
    <w:rsid w:val="00567057"/>
    <w:rsid w:val="0057443F"/>
    <w:rsid w:val="005853AA"/>
    <w:rsid w:val="00586EE9"/>
    <w:rsid w:val="00594CEF"/>
    <w:rsid w:val="005B39A1"/>
    <w:rsid w:val="005C3DB8"/>
    <w:rsid w:val="005D0C65"/>
    <w:rsid w:val="005D421A"/>
    <w:rsid w:val="005D5830"/>
    <w:rsid w:val="005E34E0"/>
    <w:rsid w:val="00626CF0"/>
    <w:rsid w:val="00672F98"/>
    <w:rsid w:val="0068122F"/>
    <w:rsid w:val="00683696"/>
    <w:rsid w:val="00694AFF"/>
    <w:rsid w:val="006950C9"/>
    <w:rsid w:val="00695666"/>
    <w:rsid w:val="006A168B"/>
    <w:rsid w:val="006A6D05"/>
    <w:rsid w:val="006B41F1"/>
    <w:rsid w:val="006C0FA6"/>
    <w:rsid w:val="006C352B"/>
    <w:rsid w:val="006D40E1"/>
    <w:rsid w:val="006D4A52"/>
    <w:rsid w:val="006D5977"/>
    <w:rsid w:val="006D6DC2"/>
    <w:rsid w:val="006E4C8B"/>
    <w:rsid w:val="006E79F0"/>
    <w:rsid w:val="006F6D25"/>
    <w:rsid w:val="0072662A"/>
    <w:rsid w:val="007660C6"/>
    <w:rsid w:val="00771574"/>
    <w:rsid w:val="00792DCB"/>
    <w:rsid w:val="00792DDC"/>
    <w:rsid w:val="00793F08"/>
    <w:rsid w:val="007A0E1E"/>
    <w:rsid w:val="007A1DAA"/>
    <w:rsid w:val="007B0984"/>
    <w:rsid w:val="007B4C65"/>
    <w:rsid w:val="007D426B"/>
    <w:rsid w:val="007E0097"/>
    <w:rsid w:val="007F2BCA"/>
    <w:rsid w:val="007F30B7"/>
    <w:rsid w:val="00806FDA"/>
    <w:rsid w:val="00812B60"/>
    <w:rsid w:val="00815514"/>
    <w:rsid w:val="00830599"/>
    <w:rsid w:val="00830B52"/>
    <w:rsid w:val="00860D1E"/>
    <w:rsid w:val="00863ACB"/>
    <w:rsid w:val="00863B12"/>
    <w:rsid w:val="008671AC"/>
    <w:rsid w:val="008673BC"/>
    <w:rsid w:val="00873EAF"/>
    <w:rsid w:val="00875DAA"/>
    <w:rsid w:val="00894871"/>
    <w:rsid w:val="008A1AA5"/>
    <w:rsid w:val="008B4BE6"/>
    <w:rsid w:val="008B515E"/>
    <w:rsid w:val="008B6FA6"/>
    <w:rsid w:val="008D10EC"/>
    <w:rsid w:val="008E75D1"/>
    <w:rsid w:val="008F0FB1"/>
    <w:rsid w:val="00905B0F"/>
    <w:rsid w:val="00911D13"/>
    <w:rsid w:val="00913BBE"/>
    <w:rsid w:val="00914306"/>
    <w:rsid w:val="00915850"/>
    <w:rsid w:val="00923AE2"/>
    <w:rsid w:val="009331D4"/>
    <w:rsid w:val="00945837"/>
    <w:rsid w:val="009502B8"/>
    <w:rsid w:val="00965B23"/>
    <w:rsid w:val="00981E7F"/>
    <w:rsid w:val="009826B0"/>
    <w:rsid w:val="009A30EC"/>
    <w:rsid w:val="009B40F2"/>
    <w:rsid w:val="009C21FE"/>
    <w:rsid w:val="009D328B"/>
    <w:rsid w:val="009D7860"/>
    <w:rsid w:val="009E30B1"/>
    <w:rsid w:val="009F29A1"/>
    <w:rsid w:val="00A20B1F"/>
    <w:rsid w:val="00A25D66"/>
    <w:rsid w:val="00A26C52"/>
    <w:rsid w:val="00A2725A"/>
    <w:rsid w:val="00A303DC"/>
    <w:rsid w:val="00A32C59"/>
    <w:rsid w:val="00A40F47"/>
    <w:rsid w:val="00A4533B"/>
    <w:rsid w:val="00A51938"/>
    <w:rsid w:val="00A51A3B"/>
    <w:rsid w:val="00A575B0"/>
    <w:rsid w:val="00A61F5A"/>
    <w:rsid w:val="00A62F47"/>
    <w:rsid w:val="00A6569C"/>
    <w:rsid w:val="00A70CEB"/>
    <w:rsid w:val="00A72739"/>
    <w:rsid w:val="00A84174"/>
    <w:rsid w:val="00A86245"/>
    <w:rsid w:val="00A87ADE"/>
    <w:rsid w:val="00A9017C"/>
    <w:rsid w:val="00A95016"/>
    <w:rsid w:val="00A9589E"/>
    <w:rsid w:val="00A9682A"/>
    <w:rsid w:val="00AA0D0B"/>
    <w:rsid w:val="00AA4051"/>
    <w:rsid w:val="00AA52F7"/>
    <w:rsid w:val="00AC5088"/>
    <w:rsid w:val="00AD37A1"/>
    <w:rsid w:val="00AD5D83"/>
    <w:rsid w:val="00AE44D1"/>
    <w:rsid w:val="00AF5649"/>
    <w:rsid w:val="00B051B0"/>
    <w:rsid w:val="00B07509"/>
    <w:rsid w:val="00B26828"/>
    <w:rsid w:val="00B2784C"/>
    <w:rsid w:val="00B32389"/>
    <w:rsid w:val="00B52575"/>
    <w:rsid w:val="00B61221"/>
    <w:rsid w:val="00B644F7"/>
    <w:rsid w:val="00B64889"/>
    <w:rsid w:val="00B64C77"/>
    <w:rsid w:val="00B67009"/>
    <w:rsid w:val="00B90013"/>
    <w:rsid w:val="00B91159"/>
    <w:rsid w:val="00B923C2"/>
    <w:rsid w:val="00B9497A"/>
    <w:rsid w:val="00BA3D70"/>
    <w:rsid w:val="00BB6A0C"/>
    <w:rsid w:val="00BD01AE"/>
    <w:rsid w:val="00BD511F"/>
    <w:rsid w:val="00BD6969"/>
    <w:rsid w:val="00BE2901"/>
    <w:rsid w:val="00BE6BBF"/>
    <w:rsid w:val="00BE6DAF"/>
    <w:rsid w:val="00BF0B45"/>
    <w:rsid w:val="00C05B44"/>
    <w:rsid w:val="00C10CCE"/>
    <w:rsid w:val="00C1172C"/>
    <w:rsid w:val="00C12A8D"/>
    <w:rsid w:val="00C13313"/>
    <w:rsid w:val="00C243D7"/>
    <w:rsid w:val="00C31920"/>
    <w:rsid w:val="00C335CD"/>
    <w:rsid w:val="00C3525D"/>
    <w:rsid w:val="00C3576D"/>
    <w:rsid w:val="00C4182C"/>
    <w:rsid w:val="00C5461D"/>
    <w:rsid w:val="00C5678B"/>
    <w:rsid w:val="00C6798D"/>
    <w:rsid w:val="00C67FC8"/>
    <w:rsid w:val="00C725A6"/>
    <w:rsid w:val="00C82A1C"/>
    <w:rsid w:val="00CA1C8D"/>
    <w:rsid w:val="00CA2538"/>
    <w:rsid w:val="00CA4CF5"/>
    <w:rsid w:val="00CC0B58"/>
    <w:rsid w:val="00CD27AF"/>
    <w:rsid w:val="00CD4B4A"/>
    <w:rsid w:val="00CD70CF"/>
    <w:rsid w:val="00CF2357"/>
    <w:rsid w:val="00CF2C76"/>
    <w:rsid w:val="00D13B7F"/>
    <w:rsid w:val="00D14180"/>
    <w:rsid w:val="00D16A25"/>
    <w:rsid w:val="00D23D9F"/>
    <w:rsid w:val="00D3647F"/>
    <w:rsid w:val="00D42B2C"/>
    <w:rsid w:val="00D43568"/>
    <w:rsid w:val="00D43ED8"/>
    <w:rsid w:val="00D4670A"/>
    <w:rsid w:val="00D56AE1"/>
    <w:rsid w:val="00D73620"/>
    <w:rsid w:val="00D76440"/>
    <w:rsid w:val="00D81DAE"/>
    <w:rsid w:val="00D9010A"/>
    <w:rsid w:val="00D9201B"/>
    <w:rsid w:val="00D93373"/>
    <w:rsid w:val="00D95794"/>
    <w:rsid w:val="00DA0630"/>
    <w:rsid w:val="00DB0F5A"/>
    <w:rsid w:val="00DE38B8"/>
    <w:rsid w:val="00DF1B0A"/>
    <w:rsid w:val="00E00ACE"/>
    <w:rsid w:val="00E02460"/>
    <w:rsid w:val="00E11A38"/>
    <w:rsid w:val="00E1240B"/>
    <w:rsid w:val="00E24097"/>
    <w:rsid w:val="00E243C9"/>
    <w:rsid w:val="00E45FEF"/>
    <w:rsid w:val="00E4758F"/>
    <w:rsid w:val="00E5391E"/>
    <w:rsid w:val="00E55C2A"/>
    <w:rsid w:val="00E646EB"/>
    <w:rsid w:val="00E677A0"/>
    <w:rsid w:val="00E72E71"/>
    <w:rsid w:val="00E774AF"/>
    <w:rsid w:val="00E84FEE"/>
    <w:rsid w:val="00E91D76"/>
    <w:rsid w:val="00EA559C"/>
    <w:rsid w:val="00EB2CAB"/>
    <w:rsid w:val="00EB763E"/>
    <w:rsid w:val="00EC0AF5"/>
    <w:rsid w:val="00EC5ADB"/>
    <w:rsid w:val="00ED3D77"/>
    <w:rsid w:val="00EE2569"/>
    <w:rsid w:val="00EE6DED"/>
    <w:rsid w:val="00EE7A92"/>
    <w:rsid w:val="00F135A4"/>
    <w:rsid w:val="00F35C92"/>
    <w:rsid w:val="00F4314C"/>
    <w:rsid w:val="00F43D01"/>
    <w:rsid w:val="00F4502D"/>
    <w:rsid w:val="00F45A6E"/>
    <w:rsid w:val="00F612DB"/>
    <w:rsid w:val="00F63E0E"/>
    <w:rsid w:val="00F657B7"/>
    <w:rsid w:val="00F7431E"/>
    <w:rsid w:val="00F93307"/>
    <w:rsid w:val="00FA36C1"/>
    <w:rsid w:val="00FB18CB"/>
    <w:rsid w:val="00FB62DE"/>
    <w:rsid w:val="00FC4BF8"/>
    <w:rsid w:val="00FC4E48"/>
    <w:rsid w:val="00FC7115"/>
    <w:rsid w:val="00FD0E73"/>
    <w:rsid w:val="00FD68F2"/>
    <w:rsid w:val="00FE2010"/>
    <w:rsid w:val="00FE3A99"/>
    <w:rsid w:val="00FE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2A72904"/>
  <w15:docId w15:val="{21BB4FCE-D337-41F7-90F6-9E7B02F9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2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7F2BCA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Char"/>
    <w:unhideWhenUsed/>
    <w:qFormat/>
    <w:rsid w:val="00030D4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qFormat/>
    <w:rsid w:val="00C4182C"/>
    <w:pPr>
      <w:keepNext/>
      <w:numPr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C4182C"/>
    <w:rPr>
      <w:rFonts w:ascii="Arial" w:hAnsi="Arial"/>
      <w:b/>
      <w:kern w:val="2"/>
      <w:sz w:val="26"/>
      <w:szCs w:val="26"/>
    </w:rPr>
  </w:style>
  <w:style w:type="paragraph" w:styleId="a3">
    <w:name w:val="caption"/>
    <w:basedOn w:val="a"/>
    <w:next w:val="a"/>
    <w:unhideWhenUsed/>
    <w:qFormat/>
    <w:rsid w:val="00C4182C"/>
    <w:rPr>
      <w:b/>
      <w:bCs/>
      <w:szCs w:val="20"/>
    </w:rPr>
  </w:style>
  <w:style w:type="paragraph" w:styleId="a4">
    <w:name w:val="Subtitle"/>
    <w:basedOn w:val="a"/>
    <w:next w:val="a"/>
    <w:link w:val="Char"/>
    <w:qFormat/>
    <w:rsid w:val="00C4182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">
    <w:name w:val="부제 Char"/>
    <w:basedOn w:val="a0"/>
    <w:link w:val="a4"/>
    <w:rsid w:val="00C4182C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5">
    <w:name w:val="Emphasis"/>
    <w:basedOn w:val="a0"/>
    <w:qFormat/>
    <w:rsid w:val="00C4182C"/>
    <w:rPr>
      <w:i/>
      <w:iCs/>
    </w:rPr>
  </w:style>
  <w:style w:type="paragraph" w:styleId="a6">
    <w:name w:val="List Paragraph"/>
    <w:basedOn w:val="a"/>
    <w:uiPriority w:val="34"/>
    <w:qFormat/>
    <w:rsid w:val="00C4182C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0C65"/>
    <w:rPr>
      <w:rFonts w:ascii="바탕"/>
      <w:kern w:val="2"/>
      <w:szCs w:val="24"/>
    </w:rPr>
  </w:style>
  <w:style w:type="paragraph" w:styleId="a8">
    <w:name w:val="footer"/>
    <w:basedOn w:val="a"/>
    <w:link w:val="Char1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0C65"/>
    <w:rPr>
      <w:rFonts w:ascii="바탕"/>
      <w:kern w:val="2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510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510C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D9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rsid w:val="007F2BCA"/>
    <w:rPr>
      <w:rFonts w:ascii="바탕"/>
      <w:b/>
      <w:bCs/>
      <w:i/>
      <w:iCs/>
      <w:kern w:val="2"/>
      <w:sz w:val="28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673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673BC"/>
    <w:rPr>
      <w:rFonts w:ascii="굴림체" w:eastAsia="굴림체" w:hAnsi="굴림체" w:cs="굴림체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12A8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c">
    <w:name w:val="Hyperlink"/>
    <w:basedOn w:val="a0"/>
    <w:uiPriority w:val="99"/>
    <w:unhideWhenUsed/>
    <w:rsid w:val="0057443F"/>
    <w:rPr>
      <w:color w:val="0000FF" w:themeColor="hyperlink"/>
      <w:u w:val="single"/>
    </w:rPr>
  </w:style>
  <w:style w:type="paragraph" w:styleId="ad">
    <w:name w:val="No Spacing"/>
    <w:uiPriority w:val="1"/>
    <w:qFormat/>
    <w:rsid w:val="00030D4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">
    <w:name w:val="제목 2 Char"/>
    <w:basedOn w:val="a0"/>
    <w:link w:val="2"/>
    <w:rsid w:val="00030D47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BA9F-B895-40D8-9CDC-236F7CED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105</cp:lastModifiedBy>
  <cp:revision>4</cp:revision>
  <cp:lastPrinted>2021-04-30T07:08:00Z</cp:lastPrinted>
  <dcterms:created xsi:type="dcterms:W3CDTF">2022-08-30T02:12:00Z</dcterms:created>
  <dcterms:modified xsi:type="dcterms:W3CDTF">2022-08-3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</vt:lpwstr>
  </property>
</Properties>
</file>